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A27F5" w14:textId="77777777" w:rsidR="00190916" w:rsidRDefault="00190916">
      <w:pPr>
        <w:ind w:left="6747"/>
      </w:pPr>
      <w:r>
        <w:t>Приложение № 1</w:t>
      </w:r>
      <w:r w:rsidRPr="00190916">
        <w:br/>
      </w:r>
      <w:r>
        <w:t>к Положению о порядке</w:t>
      </w:r>
      <w:r w:rsidRPr="00190916">
        <w:t xml:space="preserve"> </w:t>
      </w:r>
      <w:r w:rsidRPr="00190916">
        <w:br/>
      </w:r>
      <w:r>
        <w:t>рассмотрения вопросов гражданства</w:t>
      </w:r>
      <w:r w:rsidRPr="00190916">
        <w:t xml:space="preserve"> </w:t>
      </w:r>
      <w:r>
        <w:t>Российской Федерации</w:t>
      </w:r>
    </w:p>
    <w:p w14:paraId="672BCB20" w14:textId="093CDCA2" w:rsidR="00190916" w:rsidRDefault="00190916">
      <w:pPr>
        <w:spacing w:before="120"/>
        <w:ind w:left="6747"/>
        <w:rPr>
          <w:sz w:val="16"/>
          <w:szCs w:val="16"/>
        </w:rPr>
      </w:pPr>
      <w:r>
        <w:rPr>
          <w:sz w:val="16"/>
          <w:szCs w:val="16"/>
        </w:rPr>
        <w:t>(</w:t>
      </w:r>
      <w:r w:rsidR="006D65B2" w:rsidRPr="006D65B2">
        <w:rPr>
          <w:sz w:val="16"/>
          <w:szCs w:val="16"/>
        </w:rPr>
        <w:t xml:space="preserve">в ред. Указов Президента РФ </w:t>
      </w:r>
      <w:r w:rsidR="006D65B2">
        <w:rPr>
          <w:sz w:val="16"/>
          <w:szCs w:val="16"/>
        </w:rPr>
        <w:br/>
      </w:r>
      <w:r w:rsidR="006D65B2" w:rsidRPr="006D65B2">
        <w:rPr>
          <w:sz w:val="16"/>
          <w:szCs w:val="16"/>
        </w:rPr>
        <w:t>от 03.09.2</w:t>
      </w:r>
      <w:r w:rsidR="006D65B2">
        <w:rPr>
          <w:sz w:val="16"/>
          <w:szCs w:val="16"/>
        </w:rPr>
        <w:t>017 № 410, от 02.10.2018 № 562,</w:t>
      </w:r>
      <w:r w:rsidR="006D65B2">
        <w:rPr>
          <w:sz w:val="16"/>
          <w:szCs w:val="16"/>
        </w:rPr>
        <w:br/>
      </w:r>
      <w:r w:rsidR="006D65B2" w:rsidRPr="006D65B2">
        <w:rPr>
          <w:sz w:val="16"/>
          <w:szCs w:val="16"/>
        </w:rPr>
        <w:t>от 19.09.</w:t>
      </w:r>
      <w:r w:rsidR="006D65B2">
        <w:rPr>
          <w:sz w:val="16"/>
          <w:szCs w:val="16"/>
        </w:rPr>
        <w:t>2019 № 464, от 24.07.2020 № 477</w:t>
      </w:r>
      <w:r w:rsidR="00296338">
        <w:rPr>
          <w:sz w:val="16"/>
          <w:szCs w:val="16"/>
        </w:rPr>
        <w:t>,</w:t>
      </w:r>
      <w:r w:rsidR="00296338">
        <w:rPr>
          <w:sz w:val="16"/>
          <w:szCs w:val="16"/>
        </w:rPr>
        <w:br/>
        <w:t>от 01.07.2021 № 385</w:t>
      </w:r>
      <w:r w:rsidR="00722C58">
        <w:rPr>
          <w:sz w:val="16"/>
          <w:szCs w:val="16"/>
        </w:rPr>
        <w:t>)</w:t>
      </w:r>
    </w:p>
    <w:p w14:paraId="161C84D6" w14:textId="77777777" w:rsidR="00190916" w:rsidRPr="001E67D8" w:rsidRDefault="00190916">
      <w:pPr>
        <w:spacing w:before="960"/>
        <w:ind w:right="3969"/>
        <w:jc w:val="center"/>
        <w:rPr>
          <w:b/>
          <w:i/>
          <w:sz w:val="24"/>
          <w:szCs w:val="24"/>
        </w:rPr>
      </w:pPr>
    </w:p>
    <w:p w14:paraId="5F20C308" w14:textId="77777777" w:rsidR="00190916" w:rsidRDefault="00190916">
      <w:pPr>
        <w:pBdr>
          <w:top w:val="single" w:sz="4" w:space="1" w:color="auto"/>
        </w:pBdr>
        <w:ind w:right="3967"/>
        <w:jc w:val="center"/>
      </w:pPr>
      <w:r>
        <w:t xml:space="preserve">(наименование территориального органа </w:t>
      </w:r>
      <w:r>
        <w:br/>
        <w:t>Министерства внутренних дел Российской Федерации)</w:t>
      </w:r>
    </w:p>
    <w:p w14:paraId="06E6FA14" w14:textId="77777777" w:rsidR="00190916" w:rsidRDefault="00190916" w:rsidP="00722C58">
      <w:pPr>
        <w:spacing w:before="480"/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14:paraId="66148184" w14:textId="77777777" w:rsidR="00190916" w:rsidRDefault="00190916">
      <w:pPr>
        <w:pBdr>
          <w:top w:val="single" w:sz="4" w:space="1" w:color="auto"/>
        </w:pBdr>
        <w:spacing w:after="60"/>
        <w:ind w:left="2648" w:right="3969"/>
        <w:jc w:val="center"/>
      </w:pPr>
      <w:r>
        <w:t>(заполняется должностным лиц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3"/>
        <w:gridCol w:w="1701"/>
      </w:tblGrid>
      <w:tr w:rsidR="00722C58" w:rsidRPr="00722C58" w14:paraId="1F10CA98" w14:textId="77777777" w:rsidTr="00647CB4">
        <w:trPr>
          <w:cantSplit/>
          <w:trHeight w:hRule="exact" w:val="2268"/>
        </w:trPr>
        <w:tc>
          <w:tcPr>
            <w:tcW w:w="8273" w:type="dxa"/>
            <w:tcBorders>
              <w:top w:val="nil"/>
              <w:left w:val="nil"/>
              <w:bottom w:val="nil"/>
            </w:tcBorders>
            <w:vAlign w:val="bottom"/>
          </w:tcPr>
          <w:p w14:paraId="3BB9A442" w14:textId="77777777" w:rsidR="00722C58" w:rsidRPr="00722C58" w:rsidRDefault="00647CB4" w:rsidP="0064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BDF42C1" w14:textId="77777777" w:rsidR="00722C58" w:rsidRPr="00722C58" w:rsidRDefault="00647CB4" w:rsidP="00647C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CB4">
              <w:t>Место</w:t>
            </w:r>
            <w:r>
              <w:br/>
            </w:r>
            <w:r w:rsidRPr="00647CB4">
              <w:t>для</w:t>
            </w:r>
            <w:r>
              <w:br/>
            </w:r>
            <w:r w:rsidRPr="00647CB4">
              <w:t xml:space="preserve">фотографии </w:t>
            </w:r>
            <w:r w:rsidRPr="00647CB4">
              <w:rPr>
                <w:vertAlign w:val="superscript"/>
              </w:rPr>
              <w:t>1</w:t>
            </w:r>
          </w:p>
        </w:tc>
      </w:tr>
    </w:tbl>
    <w:p w14:paraId="6238F2F2" w14:textId="77777777" w:rsidR="00190916" w:rsidRDefault="00190916">
      <w:pPr>
        <w:spacing w:before="480" w:after="480"/>
        <w:jc w:val="center"/>
        <w:rPr>
          <w:sz w:val="26"/>
          <w:szCs w:val="26"/>
          <w:vertAlign w:val="superscript"/>
        </w:rPr>
      </w:pPr>
      <w:r w:rsidRPr="00647CB4">
        <w:rPr>
          <w:b/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>3</w:t>
      </w:r>
    </w:p>
    <w:p w14:paraId="3DCD23ED" w14:textId="77777777" w:rsidR="00190916" w:rsidRDefault="001909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ь меня в гражданство Российской Федерации на основании статьи 13, 1</w:t>
      </w:r>
      <w:r w:rsidR="00647CB4">
        <w:rPr>
          <w:sz w:val="24"/>
          <w:szCs w:val="24"/>
        </w:rPr>
        <w:t>4 или 41.3 Федерального закона «</w:t>
      </w:r>
      <w:r>
        <w:rPr>
          <w:sz w:val="24"/>
          <w:szCs w:val="24"/>
        </w:rPr>
        <w:t>О г</w:t>
      </w:r>
      <w:r w:rsidR="00647CB4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</w:t>
      </w:r>
      <w:r w:rsidR="00647CB4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восстановить в гражданстве Российской Федерации на основании статьи 15 Федерального закона </w:t>
      </w:r>
      <w:r w:rsidR="005D20EE">
        <w:rPr>
          <w:sz w:val="24"/>
          <w:szCs w:val="24"/>
        </w:rPr>
        <w:br/>
        <w:t xml:space="preserve">«О </w:t>
      </w:r>
      <w:r>
        <w:rPr>
          <w:sz w:val="24"/>
          <w:szCs w:val="24"/>
        </w:rPr>
        <w:t>г</w:t>
      </w:r>
      <w:r w:rsidR="005D20EE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(ненужное зачеркнуть).</w:t>
      </w:r>
    </w:p>
    <w:p w14:paraId="01E8182A" w14:textId="77777777" w:rsidR="00190916" w:rsidRPr="001E67D8" w:rsidRDefault="00190916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Мотивы, побудившие</w:t>
      </w:r>
      <w:r w:rsidRPr="00190916">
        <w:rPr>
          <w:sz w:val="24"/>
          <w:szCs w:val="24"/>
        </w:rPr>
        <w:t xml:space="preserve"> </w:t>
      </w:r>
      <w:r>
        <w:rPr>
          <w:sz w:val="24"/>
          <w:szCs w:val="24"/>
        </w:rPr>
        <w:t>меня обратиться с данным заявлением</w:t>
      </w:r>
      <w:r w:rsidRPr="001E67D8">
        <w:rPr>
          <w:b/>
          <w:i/>
          <w:sz w:val="24"/>
          <w:szCs w:val="24"/>
        </w:rPr>
        <w:t xml:space="preserve">  </w:t>
      </w:r>
    </w:p>
    <w:p w14:paraId="3FF3A74C" w14:textId="77777777" w:rsidR="00190916" w:rsidRDefault="00190916" w:rsidP="0018054F">
      <w:pPr>
        <w:pBdr>
          <w:top w:val="single" w:sz="4" w:space="1" w:color="auto"/>
        </w:pBdr>
        <w:spacing w:after="120"/>
        <w:ind w:left="6917"/>
        <w:rPr>
          <w:sz w:val="2"/>
          <w:szCs w:val="2"/>
        </w:rPr>
      </w:pPr>
    </w:p>
    <w:p w14:paraId="0165F69E" w14:textId="77777777" w:rsidR="00190916" w:rsidRPr="001E67D8" w:rsidRDefault="00190916">
      <w:pPr>
        <w:rPr>
          <w:b/>
          <w:i/>
          <w:sz w:val="24"/>
          <w:szCs w:val="24"/>
        </w:rPr>
      </w:pPr>
    </w:p>
    <w:p w14:paraId="3FB2B403" w14:textId="77777777" w:rsidR="00190916" w:rsidRDefault="00190916" w:rsidP="0018054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45B09BCD" w14:textId="77777777" w:rsidR="00190916" w:rsidRPr="001E67D8" w:rsidRDefault="00190916">
      <w:pPr>
        <w:rPr>
          <w:b/>
          <w:i/>
          <w:sz w:val="24"/>
          <w:szCs w:val="24"/>
        </w:rPr>
      </w:pPr>
    </w:p>
    <w:p w14:paraId="2355DC12" w14:textId="77777777" w:rsidR="00190916" w:rsidRDefault="00190916" w:rsidP="005D20EE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358"/>
      </w:tblGrid>
      <w:tr w:rsidR="00190916" w14:paraId="2CF333F8" w14:textId="77777777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14:paraId="2FE854CA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дновременно со мной прошу принять в гражданство (восстановить в гражданстве) Российской Федерации моих несовершеннолетних детей, подопечных </w:t>
            </w:r>
            <w:r w:rsidR="005D20E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сын, дочь, фамилия, имя, отчество</w:t>
            </w:r>
            <w:r w:rsidR="005D20EE">
              <w:rPr>
                <w:sz w:val="22"/>
                <w:szCs w:val="22"/>
              </w:rPr>
              <w:t xml:space="preserve"> (при наличии)</w:t>
            </w:r>
            <w:r>
              <w:rPr>
                <w:sz w:val="22"/>
                <w:szCs w:val="22"/>
              </w:rPr>
              <w:t xml:space="preserve">, </w:t>
            </w:r>
            <w:r w:rsidR="005D20EE">
              <w:rPr>
                <w:sz w:val="22"/>
                <w:szCs w:val="22"/>
              </w:rPr>
              <w:t>число, месяц, год</w:t>
            </w:r>
            <w:r>
              <w:rPr>
                <w:sz w:val="22"/>
                <w:szCs w:val="22"/>
              </w:rPr>
              <w:t xml:space="preserve"> и место рождения, гражданство)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358" w:type="dxa"/>
            <w:vAlign w:val="bottom"/>
          </w:tcPr>
          <w:p w14:paraId="7F099056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69B75206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091D8D56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4DC3C05B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29F77546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38D2B0C2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05D3D0A1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608C8643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155ACE88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57B1F18D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1940DF0D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0A07A297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61F5440F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2E774E1A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68B9A2E7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34AB6610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5B9B1914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31FC1091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2E144B57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72D0CE7A" w14:textId="77777777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14:paraId="681DF140" w14:textId="77777777" w:rsidR="003961CA" w:rsidRDefault="003961CA" w:rsidP="005D20EE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ругом родителе указанных</w:t>
            </w:r>
            <w:r>
              <w:rPr>
                <w:sz w:val="22"/>
                <w:szCs w:val="22"/>
              </w:rPr>
              <w:br/>
              <w:t xml:space="preserve">детей (фамилия, имя, отчество (при </w:t>
            </w:r>
            <w:r>
              <w:rPr>
                <w:sz w:val="22"/>
                <w:szCs w:val="22"/>
              </w:rPr>
              <w:br/>
              <w:t>наличии), гражданство, место жительства)</w:t>
            </w:r>
          </w:p>
        </w:tc>
        <w:tc>
          <w:tcPr>
            <w:tcW w:w="5358" w:type="dxa"/>
            <w:vAlign w:val="bottom"/>
          </w:tcPr>
          <w:p w14:paraId="5FBD0E0C" w14:textId="77777777" w:rsidR="003961CA" w:rsidRPr="001E67D8" w:rsidRDefault="003961CA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4E13F1D0" w14:textId="77777777" w:rsidTr="003961CA">
        <w:trPr>
          <w:cantSplit/>
          <w:trHeight w:val="300"/>
        </w:trPr>
        <w:tc>
          <w:tcPr>
            <w:tcW w:w="4593" w:type="dxa"/>
            <w:vMerge/>
            <w:vAlign w:val="bottom"/>
          </w:tcPr>
          <w:p w14:paraId="4F8E22A5" w14:textId="77777777" w:rsidR="003961CA" w:rsidRDefault="003961C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1AD3E564" w14:textId="77777777" w:rsidR="003961CA" w:rsidRPr="001E67D8" w:rsidRDefault="003961CA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42A6ADA7" w14:textId="77777777" w:rsidTr="003961CA">
        <w:trPr>
          <w:cantSplit/>
          <w:trHeight w:val="300"/>
        </w:trPr>
        <w:tc>
          <w:tcPr>
            <w:tcW w:w="4593" w:type="dxa"/>
            <w:vMerge/>
            <w:vAlign w:val="bottom"/>
          </w:tcPr>
          <w:p w14:paraId="6E309326" w14:textId="77777777" w:rsidR="003961CA" w:rsidRDefault="003961C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588A09CC" w14:textId="77777777" w:rsidR="003961CA" w:rsidRPr="00613834" w:rsidRDefault="003961CA">
            <w:pPr>
              <w:ind w:left="57" w:right="57"/>
              <w:rPr>
                <w:b/>
                <w:i/>
                <w:sz w:val="22"/>
                <w:szCs w:val="22"/>
                <w:lang w:val="fr-FR"/>
              </w:rPr>
            </w:pPr>
          </w:p>
        </w:tc>
      </w:tr>
    </w:tbl>
    <w:p w14:paraId="0F60B1A5" w14:textId="77777777" w:rsidR="00190916" w:rsidRDefault="00190916" w:rsidP="00C520EF">
      <w:pPr>
        <w:keepNext/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заявителе</w:t>
      </w:r>
    </w:p>
    <w:p w14:paraId="0B8BAF7B" w14:textId="77777777" w:rsidR="00190916" w:rsidRPr="001E67D8" w:rsidRDefault="0018054F">
      <w:pPr>
        <w:keepNext/>
        <w:rPr>
          <w:b/>
          <w:i/>
          <w:sz w:val="24"/>
          <w:szCs w:val="24"/>
        </w:rPr>
      </w:pPr>
      <w:r>
        <w:rPr>
          <w:sz w:val="24"/>
          <w:szCs w:val="24"/>
        </w:rPr>
        <w:t>1. </w:t>
      </w:r>
      <w:r w:rsidR="00190916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</w:t>
      </w:r>
      <w:r w:rsidR="00190916" w:rsidRPr="001E67D8">
        <w:rPr>
          <w:b/>
          <w:i/>
          <w:sz w:val="24"/>
          <w:szCs w:val="24"/>
        </w:rPr>
        <w:t xml:space="preserve"> </w:t>
      </w:r>
    </w:p>
    <w:p w14:paraId="08D7BF6E" w14:textId="77777777" w:rsidR="00190916" w:rsidRDefault="00190916" w:rsidP="0018054F">
      <w:pPr>
        <w:keepNext/>
        <w:pBdr>
          <w:top w:val="single" w:sz="4" w:space="1" w:color="auto"/>
        </w:pBdr>
        <w:ind w:left="4354"/>
        <w:jc w:val="center"/>
      </w:pPr>
      <w:r>
        <w:t>(в случае изменения</w:t>
      </w:r>
    </w:p>
    <w:p w14:paraId="57D785D9" w14:textId="77777777" w:rsidR="00190916" w:rsidRPr="001E67D8" w:rsidRDefault="00190916">
      <w:pPr>
        <w:keepNext/>
        <w:rPr>
          <w:b/>
          <w:i/>
          <w:sz w:val="24"/>
          <w:szCs w:val="24"/>
        </w:rPr>
      </w:pPr>
    </w:p>
    <w:p w14:paraId="0236BA17" w14:textId="77777777" w:rsidR="00190916" w:rsidRDefault="0018054F">
      <w:pPr>
        <w:pBdr>
          <w:top w:val="single" w:sz="4" w:space="1" w:color="auto"/>
        </w:pBdr>
        <w:jc w:val="center"/>
      </w:pPr>
      <w:r>
        <w:t xml:space="preserve">фамилии, </w:t>
      </w:r>
      <w:r w:rsidR="00190916">
        <w:t xml:space="preserve">имени, отчества </w:t>
      </w:r>
      <w:r>
        <w:t xml:space="preserve">(при наличии) </w:t>
      </w:r>
      <w:r w:rsidR="00190916">
        <w:t>указать прежнюю фамилию, имя, отчество,</w:t>
      </w:r>
    </w:p>
    <w:p w14:paraId="088DB92F" w14:textId="77777777" w:rsidR="00190916" w:rsidRPr="001E67D8" w:rsidRDefault="00190916">
      <w:pPr>
        <w:rPr>
          <w:b/>
          <w:i/>
          <w:sz w:val="24"/>
          <w:szCs w:val="24"/>
        </w:rPr>
      </w:pPr>
    </w:p>
    <w:p w14:paraId="4005F5BA" w14:textId="77777777" w:rsidR="00190916" w:rsidRDefault="0018054F">
      <w:pPr>
        <w:pBdr>
          <w:top w:val="single" w:sz="4" w:space="1" w:color="auto"/>
        </w:pBdr>
        <w:jc w:val="center"/>
      </w:pPr>
      <w:r>
        <w:t xml:space="preserve">(при наличии), </w:t>
      </w:r>
      <w:r w:rsidR="00190916">
        <w:t>причину и дату изменения)</w:t>
      </w:r>
    </w:p>
    <w:p w14:paraId="3FB0AD23" w14:textId="77777777" w:rsidR="00190916" w:rsidRPr="001E67D8" w:rsidRDefault="0018054F" w:rsidP="00C520EF">
      <w:pPr>
        <w:spacing w:before="200"/>
        <w:rPr>
          <w:b/>
          <w:i/>
          <w:sz w:val="24"/>
          <w:szCs w:val="24"/>
        </w:rPr>
      </w:pPr>
      <w:r>
        <w:rPr>
          <w:sz w:val="24"/>
          <w:szCs w:val="24"/>
        </w:rPr>
        <w:t>2. </w:t>
      </w:r>
      <w:r w:rsidR="00190916">
        <w:rPr>
          <w:sz w:val="24"/>
          <w:szCs w:val="24"/>
        </w:rPr>
        <w:t xml:space="preserve">Число, месяц, год и место рождения </w:t>
      </w:r>
      <w:r w:rsidR="00190916" w:rsidRPr="001E67D8">
        <w:rPr>
          <w:b/>
          <w:i/>
          <w:sz w:val="24"/>
          <w:szCs w:val="24"/>
        </w:rPr>
        <w:t xml:space="preserve"> </w:t>
      </w:r>
    </w:p>
    <w:p w14:paraId="77EEFAB1" w14:textId="77777777" w:rsidR="00190916" w:rsidRDefault="00190916" w:rsidP="00C520EF">
      <w:pPr>
        <w:pBdr>
          <w:top w:val="single" w:sz="4" w:space="1" w:color="auto"/>
        </w:pBdr>
        <w:spacing w:after="180"/>
        <w:ind w:left="4088"/>
        <w:rPr>
          <w:sz w:val="2"/>
          <w:szCs w:val="2"/>
        </w:rPr>
      </w:pPr>
    </w:p>
    <w:p w14:paraId="2614567B" w14:textId="77777777" w:rsidR="00190916" w:rsidRPr="001E67D8" w:rsidRDefault="00190916">
      <w:pPr>
        <w:rPr>
          <w:b/>
          <w:i/>
          <w:sz w:val="24"/>
          <w:szCs w:val="24"/>
        </w:rPr>
      </w:pPr>
    </w:p>
    <w:p w14:paraId="75468206" w14:textId="77777777"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14:paraId="2CF71C1D" w14:textId="77777777" w:rsidR="00190916" w:rsidRPr="001E67D8" w:rsidRDefault="0018054F">
      <w:pPr>
        <w:spacing w:before="240"/>
        <w:rPr>
          <w:b/>
          <w:i/>
          <w:sz w:val="24"/>
          <w:szCs w:val="24"/>
        </w:rPr>
      </w:pPr>
      <w:r>
        <w:rPr>
          <w:sz w:val="24"/>
          <w:szCs w:val="24"/>
        </w:rPr>
        <w:t>3. </w:t>
      </w:r>
      <w:r w:rsidR="00190916">
        <w:rPr>
          <w:sz w:val="24"/>
          <w:szCs w:val="24"/>
        </w:rPr>
        <w:t xml:space="preserve">Пол </w:t>
      </w:r>
      <w:r w:rsidR="00190916" w:rsidRPr="006B15B4">
        <w:rPr>
          <w:b/>
          <w:i/>
          <w:sz w:val="24"/>
          <w:szCs w:val="24"/>
        </w:rPr>
        <w:t xml:space="preserve"> </w:t>
      </w:r>
    </w:p>
    <w:p w14:paraId="1EFE48CC" w14:textId="77777777" w:rsidR="00190916" w:rsidRDefault="00190916" w:rsidP="0018054F">
      <w:pPr>
        <w:pBdr>
          <w:top w:val="single" w:sz="4" w:space="1" w:color="auto"/>
        </w:pBdr>
        <w:ind w:left="812"/>
        <w:jc w:val="center"/>
      </w:pPr>
      <w:r>
        <w:t>(мужской, женский)</w:t>
      </w:r>
    </w:p>
    <w:p w14:paraId="1C3B7FCC" w14:textId="77777777" w:rsidR="00190916" w:rsidRPr="001E67D8" w:rsidRDefault="00190916" w:rsidP="00C520EF">
      <w:pPr>
        <w:spacing w:before="2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4. Гражданство какого иностранного государства имеете в настоящее время (имели прежде)</w:t>
      </w:r>
      <w:r w:rsidRPr="00D2504E">
        <w:rPr>
          <w:sz w:val="24"/>
          <w:szCs w:val="24"/>
        </w:rPr>
        <w:br/>
      </w:r>
    </w:p>
    <w:p w14:paraId="31A265BD" w14:textId="77777777" w:rsidR="00190916" w:rsidRPr="00976D25" w:rsidRDefault="00976D25" w:rsidP="00976D25">
      <w:pPr>
        <w:pBdr>
          <w:top w:val="single" w:sz="4" w:space="1" w:color="auto"/>
        </w:pBdr>
        <w:jc w:val="center"/>
      </w:pPr>
      <w:r w:rsidRPr="00976D25">
        <w:t>(где, когда и на каком основании приобретено, утрачено)</w:t>
      </w:r>
    </w:p>
    <w:p w14:paraId="3E25D914" w14:textId="77777777" w:rsidR="00190916" w:rsidRPr="001E67D8" w:rsidRDefault="00190916">
      <w:pPr>
        <w:rPr>
          <w:b/>
          <w:i/>
          <w:sz w:val="24"/>
          <w:szCs w:val="24"/>
        </w:rPr>
      </w:pPr>
    </w:p>
    <w:p w14:paraId="4D05B0CD" w14:textId="77777777" w:rsidR="00190916" w:rsidRPr="00976D25" w:rsidRDefault="00190916" w:rsidP="00976D25">
      <w:pPr>
        <w:pBdr>
          <w:top w:val="single" w:sz="4" w:space="1" w:color="auto"/>
        </w:pBdr>
        <w:rPr>
          <w:sz w:val="2"/>
          <w:szCs w:val="2"/>
        </w:rPr>
      </w:pPr>
    </w:p>
    <w:p w14:paraId="6E5C8ED2" w14:textId="77777777" w:rsidR="00190916" w:rsidRPr="001E67D8" w:rsidRDefault="00190916" w:rsidP="00C520EF">
      <w:pPr>
        <w:spacing w:before="2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5. Имеете ли действительный документ, подтверждающий право на проживание в иностранном государстве </w:t>
      </w:r>
      <w:r w:rsidRPr="006B15B4">
        <w:rPr>
          <w:b/>
          <w:i/>
          <w:sz w:val="24"/>
          <w:szCs w:val="24"/>
        </w:rPr>
        <w:t xml:space="preserve"> </w:t>
      </w:r>
    </w:p>
    <w:p w14:paraId="6FE01322" w14:textId="77777777" w:rsidR="00190916" w:rsidRDefault="00190916">
      <w:pPr>
        <w:pBdr>
          <w:top w:val="single" w:sz="4" w:space="1" w:color="auto"/>
        </w:pBdr>
        <w:ind w:left="1328"/>
        <w:jc w:val="center"/>
      </w:pPr>
      <w:r>
        <w:t xml:space="preserve">(если да, </w:t>
      </w:r>
      <w:r w:rsidR="00976D25">
        <w:t xml:space="preserve">то </w:t>
      </w:r>
      <w:r>
        <w:t>указать наименование</w:t>
      </w:r>
    </w:p>
    <w:p w14:paraId="024B0182" w14:textId="77777777" w:rsidR="00190916" w:rsidRPr="001E67D8" w:rsidRDefault="00190916">
      <w:pPr>
        <w:jc w:val="both"/>
        <w:rPr>
          <w:b/>
          <w:i/>
          <w:sz w:val="24"/>
          <w:szCs w:val="24"/>
        </w:rPr>
      </w:pPr>
    </w:p>
    <w:p w14:paraId="128578F9" w14:textId="77777777" w:rsidR="00190916" w:rsidRDefault="00190916">
      <w:pPr>
        <w:pBdr>
          <w:top w:val="single" w:sz="4" w:space="1" w:color="auto"/>
        </w:pBdr>
        <w:jc w:val="center"/>
      </w:pPr>
      <w:r>
        <w:t>иностранного государства, вид документа, его номер, кем и когда выдан)</w:t>
      </w:r>
    </w:p>
    <w:p w14:paraId="257EAA66" w14:textId="77777777" w:rsidR="00190916" w:rsidRPr="001E67D8" w:rsidRDefault="00190916">
      <w:pPr>
        <w:spacing w:before="24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6. Состояли ли ранее в гражданстве СССР или в гражданстве Российской Федерации</w:t>
      </w:r>
      <w:r w:rsidRPr="00D2504E">
        <w:rPr>
          <w:sz w:val="24"/>
          <w:szCs w:val="24"/>
        </w:rPr>
        <w:br/>
      </w:r>
    </w:p>
    <w:p w14:paraId="075BCF8B" w14:textId="77777777" w:rsidR="00190916" w:rsidRDefault="00190916">
      <w:pPr>
        <w:pBdr>
          <w:top w:val="single" w:sz="4" w:space="1" w:color="auto"/>
        </w:pBdr>
        <w:jc w:val="center"/>
      </w:pPr>
      <w:r>
        <w:t>(если да, то основание и дата</w:t>
      </w:r>
    </w:p>
    <w:p w14:paraId="6835BBB8" w14:textId="77777777" w:rsidR="00190916" w:rsidRPr="001E67D8" w:rsidRDefault="00190916">
      <w:pPr>
        <w:rPr>
          <w:b/>
          <w:i/>
          <w:sz w:val="24"/>
          <w:szCs w:val="24"/>
        </w:rPr>
      </w:pPr>
    </w:p>
    <w:p w14:paraId="706F72D5" w14:textId="77777777" w:rsidR="00190916" w:rsidRDefault="00190916">
      <w:pPr>
        <w:pBdr>
          <w:top w:val="single" w:sz="4" w:space="1" w:color="auto"/>
        </w:pBdr>
        <w:jc w:val="center"/>
      </w:pPr>
      <w:r>
        <w:t>его прекращения, документ, подтверждающий указанные сведения)</w:t>
      </w:r>
    </w:p>
    <w:p w14:paraId="7E955248" w14:textId="77777777" w:rsidR="00190916" w:rsidRPr="001E67D8" w:rsidRDefault="00190916" w:rsidP="00964EAE">
      <w:pPr>
        <w:spacing w:before="2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7. Обращались ли ранее с заявлением о приеме в гражданство Российской Федерации или о восстановлении в гражданстве Российской Федерации</w:t>
      </w:r>
      <w:r w:rsidRPr="001E67D8">
        <w:rPr>
          <w:b/>
          <w:i/>
          <w:sz w:val="24"/>
          <w:szCs w:val="24"/>
        </w:rPr>
        <w:t xml:space="preserve">  </w:t>
      </w:r>
    </w:p>
    <w:p w14:paraId="41828C91" w14:textId="77777777" w:rsidR="00190916" w:rsidRDefault="00190916">
      <w:pPr>
        <w:pBdr>
          <w:top w:val="single" w:sz="4" w:space="1" w:color="auto"/>
        </w:pBdr>
        <w:ind w:left="5727"/>
        <w:jc w:val="center"/>
      </w:pPr>
      <w:r>
        <w:t>(если да, то когда и в какой орган,</w:t>
      </w:r>
    </w:p>
    <w:p w14:paraId="48576C9E" w14:textId="77777777" w:rsidR="00190916" w:rsidRPr="006B15B4" w:rsidRDefault="00190916">
      <w:pPr>
        <w:jc w:val="both"/>
        <w:rPr>
          <w:b/>
          <w:i/>
          <w:sz w:val="24"/>
          <w:szCs w:val="24"/>
        </w:rPr>
      </w:pPr>
    </w:p>
    <w:p w14:paraId="5CEED059" w14:textId="77777777" w:rsidR="00190916" w:rsidRDefault="00190916">
      <w:pPr>
        <w:pBdr>
          <w:top w:val="single" w:sz="4" w:space="1" w:color="auto"/>
        </w:pBdr>
        <w:jc w:val="center"/>
      </w:pPr>
      <w:r>
        <w:t>какое было принято решение)</w:t>
      </w:r>
    </w:p>
    <w:p w14:paraId="5AFD39F4" w14:textId="61247677" w:rsidR="00190916" w:rsidRDefault="00190916" w:rsidP="0080395A">
      <w:pPr>
        <w:spacing w:before="200"/>
        <w:jc w:val="both"/>
        <w:rPr>
          <w:sz w:val="2"/>
          <w:szCs w:val="2"/>
        </w:rPr>
      </w:pPr>
      <w:r>
        <w:rPr>
          <w:sz w:val="24"/>
          <w:szCs w:val="24"/>
        </w:rPr>
        <w:t>8. </w:t>
      </w:r>
      <w:r w:rsidR="0080395A">
        <w:rPr>
          <w:sz w:val="24"/>
          <w:szCs w:val="24"/>
        </w:rPr>
        <w:t>Утратил силу</w:t>
      </w:r>
      <w:r w:rsidR="0080395A">
        <w:rPr>
          <w:sz w:val="2"/>
          <w:szCs w:val="2"/>
        </w:rPr>
        <w:t xml:space="preserve"> </w:t>
      </w:r>
    </w:p>
    <w:p w14:paraId="3FA51C7C" w14:textId="77777777" w:rsidR="00190916" w:rsidRPr="006B15B4" w:rsidRDefault="00190916">
      <w:pPr>
        <w:spacing w:before="24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9. Национальность </w:t>
      </w:r>
      <w:r w:rsidRPr="006B15B4">
        <w:rPr>
          <w:b/>
          <w:i/>
          <w:sz w:val="24"/>
          <w:szCs w:val="24"/>
        </w:rPr>
        <w:t xml:space="preserve"> </w:t>
      </w:r>
    </w:p>
    <w:p w14:paraId="3C428887" w14:textId="77777777" w:rsidR="00190916" w:rsidRDefault="00190916">
      <w:pPr>
        <w:pBdr>
          <w:top w:val="single" w:sz="4" w:space="1" w:color="auto"/>
        </w:pBdr>
        <w:ind w:left="2070"/>
        <w:jc w:val="center"/>
      </w:pPr>
      <w:r>
        <w:t>(указывается по желанию)</w:t>
      </w:r>
    </w:p>
    <w:p w14:paraId="5F7C87D2" w14:textId="77777777" w:rsidR="00190916" w:rsidRPr="006B15B4" w:rsidRDefault="00190916" w:rsidP="00964EAE">
      <w:pPr>
        <w:spacing w:before="6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0. Вероисповедание </w:t>
      </w:r>
      <w:r w:rsidRPr="006B15B4">
        <w:rPr>
          <w:b/>
          <w:i/>
          <w:sz w:val="24"/>
          <w:szCs w:val="24"/>
        </w:rPr>
        <w:t xml:space="preserve"> </w:t>
      </w:r>
    </w:p>
    <w:p w14:paraId="477368E4" w14:textId="77777777" w:rsidR="00190916" w:rsidRDefault="00190916">
      <w:pPr>
        <w:pBdr>
          <w:top w:val="single" w:sz="4" w:space="1" w:color="auto"/>
        </w:pBdr>
        <w:ind w:left="2325"/>
        <w:jc w:val="center"/>
      </w:pPr>
      <w:r>
        <w:t>(указывается по желанию)</w:t>
      </w:r>
    </w:p>
    <w:p w14:paraId="318BD85B" w14:textId="77777777" w:rsidR="00190916" w:rsidRPr="00D2504E" w:rsidRDefault="00190916" w:rsidP="00964EAE">
      <w:pPr>
        <w:spacing w:before="200"/>
        <w:jc w:val="both"/>
        <w:rPr>
          <w:sz w:val="2"/>
          <w:szCs w:val="2"/>
        </w:rPr>
      </w:pPr>
      <w:r>
        <w:rPr>
          <w:sz w:val="24"/>
          <w:szCs w:val="24"/>
        </w:rPr>
        <w:t>11. Образование и квалификация по профессии, специальности или направлению подготовки</w:t>
      </w:r>
      <w:r w:rsidRPr="00D2504E">
        <w:rPr>
          <w:sz w:val="24"/>
          <w:szCs w:val="24"/>
        </w:rPr>
        <w:br/>
      </w:r>
    </w:p>
    <w:p w14:paraId="5CF7F99E" w14:textId="77777777" w:rsidR="00190916" w:rsidRPr="006B15B4" w:rsidRDefault="00190916">
      <w:pPr>
        <w:rPr>
          <w:b/>
          <w:i/>
          <w:sz w:val="24"/>
          <w:szCs w:val="24"/>
        </w:rPr>
      </w:pPr>
    </w:p>
    <w:p w14:paraId="30300515" w14:textId="77777777" w:rsidR="00190916" w:rsidRPr="003F1030" w:rsidRDefault="003F1030">
      <w:pPr>
        <w:pBdr>
          <w:top w:val="single" w:sz="4" w:space="1" w:color="auto"/>
        </w:pBdr>
        <w:jc w:val="center"/>
      </w:pPr>
      <w:r w:rsidRPr="003F1030">
        <w:t>(наименование и реквизиты документа</w:t>
      </w:r>
    </w:p>
    <w:p w14:paraId="3D3FB292" w14:textId="77777777" w:rsidR="003F1030" w:rsidRPr="006B15B4" w:rsidRDefault="003F1030" w:rsidP="003F1030">
      <w:pPr>
        <w:rPr>
          <w:b/>
          <w:i/>
          <w:sz w:val="24"/>
          <w:szCs w:val="24"/>
        </w:rPr>
      </w:pPr>
    </w:p>
    <w:p w14:paraId="4FB270DE" w14:textId="77777777" w:rsidR="003F1030" w:rsidRPr="003F1030" w:rsidRDefault="003F1030" w:rsidP="003F1030">
      <w:pPr>
        <w:pBdr>
          <w:top w:val="single" w:sz="4" w:space="1" w:color="auto"/>
        </w:pBdr>
        <w:jc w:val="center"/>
      </w:pPr>
      <w:r w:rsidRPr="003F1030">
        <w:t>об образовании и (или) о квалификации, наименование образовательной организации,</w:t>
      </w:r>
    </w:p>
    <w:p w14:paraId="0BA0C8B9" w14:textId="77777777" w:rsidR="003F1030" w:rsidRPr="006B15B4" w:rsidRDefault="003F1030" w:rsidP="003F1030">
      <w:pPr>
        <w:rPr>
          <w:b/>
          <w:i/>
          <w:sz w:val="24"/>
          <w:szCs w:val="24"/>
        </w:rPr>
      </w:pPr>
    </w:p>
    <w:p w14:paraId="32410D0B" w14:textId="77777777" w:rsidR="003F1030" w:rsidRPr="00A25CC9" w:rsidRDefault="00A25CC9" w:rsidP="003F1030">
      <w:pPr>
        <w:pBdr>
          <w:top w:val="single" w:sz="4" w:space="1" w:color="auto"/>
        </w:pBdr>
        <w:jc w:val="center"/>
      </w:pPr>
      <w:r w:rsidRPr="00A25CC9">
        <w:t>выдавшей соответствующий документ, ее местонахождение (населенный пункт)</w:t>
      </w:r>
    </w:p>
    <w:p w14:paraId="3099FFF1" w14:textId="77777777" w:rsidR="0080395A" w:rsidRPr="006B15B4" w:rsidRDefault="0080395A" w:rsidP="0080395A">
      <w:pPr>
        <w:rPr>
          <w:b/>
          <w:i/>
          <w:sz w:val="24"/>
          <w:szCs w:val="24"/>
        </w:rPr>
      </w:pPr>
    </w:p>
    <w:p w14:paraId="1EFC8856" w14:textId="1F4EDEB0" w:rsidR="0080395A" w:rsidRPr="00A25CC9" w:rsidRDefault="0080395A" w:rsidP="0080395A">
      <w:pPr>
        <w:pBdr>
          <w:top w:val="single" w:sz="4" w:space="1" w:color="auto"/>
        </w:pBdr>
        <w:jc w:val="center"/>
      </w:pPr>
    </w:p>
    <w:p w14:paraId="4333ADA9" w14:textId="77777777" w:rsidR="0080395A" w:rsidRPr="0080395A" w:rsidRDefault="0080395A" w:rsidP="00A25CC9">
      <w:pPr>
        <w:spacing w:before="240"/>
        <w:rPr>
          <w:sz w:val="24"/>
          <w:szCs w:val="24"/>
          <w:lang w:val="fr-FR"/>
        </w:rPr>
      </w:pPr>
    </w:p>
    <w:p w14:paraId="049E1C71" w14:textId="77777777" w:rsidR="00190916" w:rsidRDefault="00190916" w:rsidP="00A25CC9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12. Ученая степень, ученое звание</w:t>
      </w:r>
      <w:r w:rsidR="00A25CC9">
        <w:rPr>
          <w:sz w:val="24"/>
          <w:szCs w:val="24"/>
        </w:rPr>
        <w:t xml:space="preserve"> (при наличии)</w:t>
      </w:r>
      <w:r w:rsidRPr="006B15B4">
        <w:rPr>
          <w:b/>
          <w:i/>
          <w:sz w:val="24"/>
          <w:szCs w:val="24"/>
        </w:rPr>
        <w:t xml:space="preserve">  </w:t>
      </w:r>
    </w:p>
    <w:p w14:paraId="40B5CC6E" w14:textId="77777777" w:rsidR="00190916" w:rsidRDefault="00190916" w:rsidP="00A25CC9">
      <w:pPr>
        <w:pBdr>
          <w:top w:val="single" w:sz="4" w:space="1" w:color="auto"/>
        </w:pBdr>
        <w:ind w:left="5166"/>
        <w:jc w:val="center"/>
      </w:pPr>
      <w:r>
        <w:t>(номер диплома,</w:t>
      </w:r>
    </w:p>
    <w:p w14:paraId="19706657" w14:textId="77777777" w:rsidR="00190916" w:rsidRPr="006B15B4" w:rsidRDefault="00190916">
      <w:pPr>
        <w:rPr>
          <w:b/>
          <w:i/>
          <w:sz w:val="24"/>
          <w:szCs w:val="24"/>
        </w:rPr>
      </w:pPr>
    </w:p>
    <w:p w14:paraId="0812CAEF" w14:textId="77777777" w:rsidR="00190916" w:rsidRDefault="00190916">
      <w:pPr>
        <w:pBdr>
          <w:top w:val="single" w:sz="4" w:space="1" w:color="auto"/>
        </w:pBdr>
        <w:jc w:val="center"/>
      </w:pPr>
      <w:r>
        <w:t>дата и место выдачи)</w:t>
      </w:r>
    </w:p>
    <w:p w14:paraId="53FFF68F" w14:textId="77777777" w:rsidR="00A25CC9" w:rsidRPr="006B15B4" w:rsidRDefault="00A25CC9" w:rsidP="00A25CC9">
      <w:pPr>
        <w:rPr>
          <w:b/>
          <w:i/>
          <w:sz w:val="24"/>
          <w:szCs w:val="24"/>
        </w:rPr>
      </w:pPr>
    </w:p>
    <w:p w14:paraId="1DA2AD95" w14:textId="77777777" w:rsidR="00A25CC9" w:rsidRDefault="00A25CC9" w:rsidP="00A25CC9">
      <w:pPr>
        <w:pBdr>
          <w:top w:val="single" w:sz="4" w:space="1" w:color="auto"/>
        </w:pBdr>
        <w:rPr>
          <w:sz w:val="2"/>
          <w:szCs w:val="2"/>
        </w:rPr>
      </w:pPr>
    </w:p>
    <w:p w14:paraId="04E9FA9C" w14:textId="77777777" w:rsidR="00190916" w:rsidRDefault="0019091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3. Семейное положение </w:t>
      </w:r>
      <w:r w:rsidRPr="006B15B4">
        <w:rPr>
          <w:b/>
          <w:i/>
          <w:sz w:val="24"/>
          <w:szCs w:val="24"/>
        </w:rPr>
        <w:t xml:space="preserve"> </w:t>
      </w:r>
    </w:p>
    <w:p w14:paraId="1F3FDF1B" w14:textId="77777777" w:rsidR="00190916" w:rsidRDefault="00190916">
      <w:pPr>
        <w:pBdr>
          <w:top w:val="single" w:sz="4" w:space="1" w:color="auto"/>
        </w:pBdr>
        <w:ind w:left="2705"/>
        <w:jc w:val="center"/>
      </w:pPr>
      <w:r>
        <w:t>(женат (холост), замужем (незамужняя),</w:t>
      </w:r>
    </w:p>
    <w:p w14:paraId="705EDDA1" w14:textId="77777777" w:rsidR="00190916" w:rsidRPr="006B15B4" w:rsidRDefault="00190916">
      <w:pPr>
        <w:rPr>
          <w:b/>
          <w:i/>
          <w:sz w:val="24"/>
          <w:szCs w:val="24"/>
        </w:rPr>
      </w:pPr>
    </w:p>
    <w:p w14:paraId="02696CFE" w14:textId="77777777" w:rsidR="00190916" w:rsidRDefault="00190916">
      <w:pPr>
        <w:pBdr>
          <w:top w:val="single" w:sz="4" w:space="1" w:color="auto"/>
        </w:pBdr>
        <w:jc w:val="center"/>
      </w:pPr>
      <w:r>
        <w:t>разведен(а), номер свидетельства о браке (разводе), дата и место выдачи)</w:t>
      </w:r>
    </w:p>
    <w:p w14:paraId="2186F75C" w14:textId="77777777" w:rsidR="00190916" w:rsidRDefault="0019091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14. Близкие родственники (муж (жена), родители, дети, братья, сест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240"/>
        <w:gridCol w:w="1588"/>
        <w:gridCol w:w="1559"/>
        <w:gridCol w:w="1843"/>
        <w:gridCol w:w="1587"/>
      </w:tblGrid>
      <w:tr w:rsidR="00190916" w14:paraId="5EB60882" w14:textId="77777777" w:rsidTr="00A25CC9">
        <w:tc>
          <w:tcPr>
            <w:tcW w:w="1162" w:type="dxa"/>
            <w:vAlign w:val="center"/>
          </w:tcPr>
          <w:p w14:paraId="51CC48E8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240" w:type="dxa"/>
            <w:vAlign w:val="center"/>
          </w:tcPr>
          <w:p w14:paraId="2515DDE0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  <w:r w:rsidR="00A25CC9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1588" w:type="dxa"/>
            <w:vAlign w:val="center"/>
          </w:tcPr>
          <w:p w14:paraId="52ED9BF0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 место</w:t>
            </w:r>
            <w:r>
              <w:rPr>
                <w:sz w:val="22"/>
                <w:szCs w:val="22"/>
              </w:rPr>
              <w:br/>
              <w:t>рождения</w:t>
            </w:r>
          </w:p>
        </w:tc>
        <w:tc>
          <w:tcPr>
            <w:tcW w:w="1559" w:type="dxa"/>
            <w:vAlign w:val="center"/>
          </w:tcPr>
          <w:p w14:paraId="00841D8F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softHyphen/>
              <w:t>ство</w:t>
            </w:r>
          </w:p>
        </w:tc>
        <w:tc>
          <w:tcPr>
            <w:tcW w:w="1843" w:type="dxa"/>
            <w:vAlign w:val="center"/>
          </w:tcPr>
          <w:p w14:paraId="676EA27B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живания и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587" w:type="dxa"/>
            <w:vAlign w:val="center"/>
          </w:tcPr>
          <w:p w14:paraId="1A5C36FB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учебы</w:t>
            </w:r>
          </w:p>
        </w:tc>
      </w:tr>
      <w:tr w:rsidR="00190916" w14:paraId="546F42F1" w14:textId="77777777" w:rsidTr="00016F4F">
        <w:trPr>
          <w:trHeight w:val="360"/>
        </w:trPr>
        <w:tc>
          <w:tcPr>
            <w:tcW w:w="1162" w:type="dxa"/>
          </w:tcPr>
          <w:p w14:paraId="08714E74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</w:tcPr>
          <w:p w14:paraId="7DDB68D7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</w:tcPr>
          <w:p w14:paraId="655202DA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44640D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BF0E0E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</w:tcPr>
          <w:p w14:paraId="348B05EE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4B30C1C4" w14:textId="77777777" w:rsidTr="00016F4F">
        <w:trPr>
          <w:trHeight w:val="360"/>
        </w:trPr>
        <w:tc>
          <w:tcPr>
            <w:tcW w:w="1162" w:type="dxa"/>
          </w:tcPr>
          <w:p w14:paraId="4B67FC54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</w:tcPr>
          <w:p w14:paraId="6F48081E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</w:tcPr>
          <w:p w14:paraId="396C4C6D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BCD03C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8D5116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</w:tcPr>
          <w:p w14:paraId="306C70D1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20844C2B" w14:textId="77777777" w:rsidTr="00016F4F">
        <w:trPr>
          <w:trHeight w:val="360"/>
        </w:trPr>
        <w:tc>
          <w:tcPr>
            <w:tcW w:w="1162" w:type="dxa"/>
          </w:tcPr>
          <w:p w14:paraId="28864CC1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</w:tcPr>
          <w:p w14:paraId="433B45B4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</w:tcPr>
          <w:p w14:paraId="53EDF011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1FA8AB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96A8EC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</w:tcPr>
          <w:p w14:paraId="3DDB48CA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0E6ADED9" w14:textId="77777777" w:rsidR="00190916" w:rsidRDefault="0019091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15. Трудовая деятельность за последние пять лет, предшествовавших дате обращения с заявлением (включая учебу в образовательных организациях, военную службу)</w:t>
      </w:r>
      <w:r>
        <w:rPr>
          <w:sz w:val="24"/>
          <w:szCs w:val="24"/>
          <w:vertAlign w:val="superscript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3855"/>
        <w:gridCol w:w="3402"/>
      </w:tblGrid>
      <w:tr w:rsidR="00190916" w14:paraId="283B009A" w14:textId="77777777" w:rsidTr="00016F4F">
        <w:trPr>
          <w:cantSplit/>
          <w:trHeight w:val="299"/>
        </w:trPr>
        <w:tc>
          <w:tcPr>
            <w:tcW w:w="2694" w:type="dxa"/>
            <w:gridSpan w:val="2"/>
            <w:vAlign w:val="center"/>
          </w:tcPr>
          <w:p w14:paraId="34F3DA6A" w14:textId="77777777"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(месяц и год)</w:t>
            </w:r>
          </w:p>
        </w:tc>
        <w:tc>
          <w:tcPr>
            <w:tcW w:w="3855" w:type="dxa"/>
            <w:vMerge w:val="restart"/>
            <w:vAlign w:val="center"/>
          </w:tcPr>
          <w:p w14:paraId="0A0ED51A" w14:textId="77777777"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с указанием </w:t>
            </w:r>
            <w:r w:rsidR="00016F4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vAlign w:val="center"/>
          </w:tcPr>
          <w:p w14:paraId="7611E995" w14:textId="77777777"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работы</w:t>
            </w:r>
            <w:r>
              <w:rPr>
                <w:sz w:val="22"/>
                <w:szCs w:val="22"/>
              </w:rPr>
              <w:br/>
              <w:t>(страна, город, область,</w:t>
            </w:r>
            <w:r>
              <w:rPr>
                <w:sz w:val="22"/>
                <w:szCs w:val="22"/>
              </w:rPr>
              <w:br/>
              <w:t>населенный пункт)</w:t>
            </w:r>
          </w:p>
        </w:tc>
      </w:tr>
      <w:tr w:rsidR="00190916" w14:paraId="43244259" w14:textId="77777777" w:rsidTr="00016F4F">
        <w:trPr>
          <w:cantSplit/>
        </w:trPr>
        <w:tc>
          <w:tcPr>
            <w:tcW w:w="1276" w:type="dxa"/>
            <w:vAlign w:val="center"/>
          </w:tcPr>
          <w:p w14:paraId="7A92D701" w14:textId="77777777"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</w:t>
            </w:r>
          </w:p>
        </w:tc>
        <w:tc>
          <w:tcPr>
            <w:tcW w:w="1418" w:type="dxa"/>
            <w:vAlign w:val="center"/>
          </w:tcPr>
          <w:p w14:paraId="6E4F3101" w14:textId="77777777"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855" w:type="dxa"/>
            <w:vMerge/>
          </w:tcPr>
          <w:p w14:paraId="6F17E613" w14:textId="77777777" w:rsidR="00190916" w:rsidRDefault="0019091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2E26AB5" w14:textId="77777777" w:rsidR="00190916" w:rsidRDefault="00190916">
            <w:pPr>
              <w:rPr>
                <w:sz w:val="22"/>
                <w:szCs w:val="22"/>
              </w:rPr>
            </w:pPr>
          </w:p>
        </w:tc>
      </w:tr>
      <w:tr w:rsidR="00190916" w14:paraId="4D8A8274" w14:textId="77777777" w:rsidTr="00016F4F">
        <w:trPr>
          <w:cantSplit/>
          <w:trHeight w:val="360"/>
        </w:trPr>
        <w:tc>
          <w:tcPr>
            <w:tcW w:w="1276" w:type="dxa"/>
          </w:tcPr>
          <w:p w14:paraId="61122AB2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FCE1C2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55" w:type="dxa"/>
          </w:tcPr>
          <w:p w14:paraId="506D82F4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459C51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4C55376C" w14:textId="77777777" w:rsidTr="00016F4F">
        <w:trPr>
          <w:cantSplit/>
          <w:trHeight w:val="360"/>
        </w:trPr>
        <w:tc>
          <w:tcPr>
            <w:tcW w:w="1276" w:type="dxa"/>
          </w:tcPr>
          <w:p w14:paraId="55BB6A5D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EC63E7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55" w:type="dxa"/>
          </w:tcPr>
          <w:p w14:paraId="34C160E5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AF1212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7034FE79" w14:textId="77777777" w:rsidTr="00016F4F">
        <w:trPr>
          <w:cantSplit/>
          <w:trHeight w:val="360"/>
        </w:trPr>
        <w:tc>
          <w:tcPr>
            <w:tcW w:w="1276" w:type="dxa"/>
          </w:tcPr>
          <w:p w14:paraId="7C3BFFE0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425D2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55" w:type="dxa"/>
          </w:tcPr>
          <w:p w14:paraId="79BB9D10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2D855C5C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3C136BFB" w14:textId="77777777" w:rsidR="00190916" w:rsidRDefault="0019091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16. Источник средств к существованию (указываются все имевшиеся виды доходов за период проживания на территории Российской Федерации)</w:t>
      </w:r>
      <w:r>
        <w:rPr>
          <w:sz w:val="24"/>
          <w:szCs w:val="24"/>
          <w:vertAlign w:val="superscript"/>
        </w:rPr>
        <w:t>7</w:t>
      </w:r>
      <w:r w:rsidRPr="006B15B4">
        <w:rPr>
          <w:b/>
          <w:i/>
          <w:sz w:val="24"/>
          <w:szCs w:val="24"/>
        </w:rPr>
        <w:t xml:space="preserve">  </w:t>
      </w:r>
    </w:p>
    <w:p w14:paraId="5022581F" w14:textId="77777777" w:rsidR="00190916" w:rsidRDefault="00190916" w:rsidP="00D2504E">
      <w:pPr>
        <w:pBdr>
          <w:top w:val="single" w:sz="4" w:space="1" w:color="auto"/>
        </w:pBdr>
        <w:ind w:left="5528"/>
        <w:rPr>
          <w:sz w:val="2"/>
          <w:szCs w:val="2"/>
        </w:rPr>
      </w:pPr>
    </w:p>
    <w:p w14:paraId="509B723B" w14:textId="77777777" w:rsidR="00190916" w:rsidRPr="006B15B4" w:rsidRDefault="00190916">
      <w:pPr>
        <w:rPr>
          <w:b/>
          <w:i/>
          <w:sz w:val="24"/>
          <w:szCs w:val="24"/>
        </w:rPr>
      </w:pPr>
    </w:p>
    <w:p w14:paraId="767A1A85" w14:textId="77777777"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14:paraId="45585F65" w14:textId="77777777" w:rsidR="00190916" w:rsidRDefault="0019091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17. Источник средств к существованию за период проживания на территории Российской Федерации с 1 января по 31 декабря года, предшествовавшего дате обращения с заявлением</w:t>
      </w:r>
      <w:r w:rsidR="00016F4F">
        <w:rPr>
          <w:sz w:val="24"/>
          <w:szCs w:val="24"/>
        </w:rPr>
        <w:t> </w:t>
      </w:r>
      <w:r w:rsidR="00016F4F" w:rsidRPr="00016F4F">
        <w:rPr>
          <w:sz w:val="24"/>
          <w:szCs w:val="24"/>
          <w:vertAlign w:val="superscript"/>
        </w:rPr>
        <w:t>8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3997"/>
      </w:tblGrid>
      <w:tr w:rsidR="00190916" w14:paraId="54755328" w14:textId="77777777" w:rsidTr="00C44904">
        <w:trPr>
          <w:trHeight w:val="320"/>
        </w:trPr>
        <w:tc>
          <w:tcPr>
            <w:tcW w:w="5982" w:type="dxa"/>
            <w:vAlign w:val="center"/>
          </w:tcPr>
          <w:p w14:paraId="6A5081ED" w14:textId="77777777" w:rsidR="00190916" w:rsidRDefault="00190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хода</w:t>
            </w:r>
          </w:p>
        </w:tc>
        <w:tc>
          <w:tcPr>
            <w:tcW w:w="3997" w:type="dxa"/>
          </w:tcPr>
          <w:p w14:paraId="2D9551F1" w14:textId="77777777" w:rsidR="00190916" w:rsidRDefault="00190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дохода</w:t>
            </w:r>
            <w:r>
              <w:rPr>
                <w:sz w:val="22"/>
                <w:szCs w:val="22"/>
              </w:rPr>
              <w:br/>
              <w:t>(в рублях, иностранной валюте)</w:t>
            </w:r>
          </w:p>
        </w:tc>
      </w:tr>
      <w:tr w:rsidR="00190916" w14:paraId="2AC242EB" w14:textId="77777777" w:rsidTr="009E1358">
        <w:trPr>
          <w:trHeight w:val="360"/>
        </w:trPr>
        <w:tc>
          <w:tcPr>
            <w:tcW w:w="5982" w:type="dxa"/>
            <w:vAlign w:val="center"/>
          </w:tcPr>
          <w:p w14:paraId="3403FFBF" w14:textId="77777777" w:rsidR="00190916" w:rsidRPr="006B15B4" w:rsidRDefault="00190916" w:rsidP="00C4490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. Доход по основному месту работы</w:t>
            </w:r>
            <w:r w:rsidR="006B15B4" w:rsidRPr="006B15B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vAlign w:val="center"/>
          </w:tcPr>
          <w:p w14:paraId="1877108A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916" w14:paraId="102A727D" w14:textId="77777777" w:rsidTr="009E1358">
        <w:trPr>
          <w:trHeight w:val="360"/>
        </w:trPr>
        <w:tc>
          <w:tcPr>
            <w:tcW w:w="5982" w:type="dxa"/>
            <w:vAlign w:val="center"/>
          </w:tcPr>
          <w:p w14:paraId="798E0177" w14:textId="77777777" w:rsidR="00190916" w:rsidRPr="006B15B4" w:rsidRDefault="00190916" w:rsidP="00C4490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 Доход от иной деятельности</w:t>
            </w:r>
            <w:r w:rsidR="006B15B4" w:rsidRPr="006B15B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vAlign w:val="center"/>
          </w:tcPr>
          <w:p w14:paraId="57DB391A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916" w14:paraId="46DE0429" w14:textId="77777777" w:rsidTr="009E1358">
        <w:trPr>
          <w:trHeight w:val="560"/>
        </w:trPr>
        <w:tc>
          <w:tcPr>
            <w:tcW w:w="5982" w:type="dxa"/>
            <w:vAlign w:val="center"/>
          </w:tcPr>
          <w:p w14:paraId="4776E94C" w14:textId="77777777" w:rsidR="00190916" w:rsidRDefault="00190916" w:rsidP="00C4490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Доход от вкладов в банках и иных кредитных организациях</w:t>
            </w:r>
            <w:r w:rsidR="006B15B4" w:rsidRPr="006B15B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vAlign w:val="center"/>
          </w:tcPr>
          <w:p w14:paraId="37E0D1D1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916" w14:paraId="4A6EAFAB" w14:textId="77777777" w:rsidTr="009E1358">
        <w:trPr>
          <w:trHeight w:val="560"/>
        </w:trPr>
        <w:tc>
          <w:tcPr>
            <w:tcW w:w="5982" w:type="dxa"/>
            <w:tcBorders>
              <w:bottom w:val="nil"/>
            </w:tcBorders>
            <w:vAlign w:val="center"/>
          </w:tcPr>
          <w:p w14:paraId="4E526C70" w14:textId="77777777" w:rsidR="00190916" w:rsidRDefault="00190916" w:rsidP="00C4490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Доход от ценных бумаг и долей участия в коммерческих организациях</w:t>
            </w:r>
          </w:p>
        </w:tc>
        <w:tc>
          <w:tcPr>
            <w:tcW w:w="3997" w:type="dxa"/>
            <w:tcBorders>
              <w:bottom w:val="nil"/>
            </w:tcBorders>
            <w:vAlign w:val="center"/>
          </w:tcPr>
          <w:p w14:paraId="4B16F2D5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916" w14:paraId="622C48E9" w14:textId="77777777" w:rsidTr="009E1358">
        <w:trPr>
          <w:trHeight w:val="560"/>
        </w:trPr>
        <w:tc>
          <w:tcPr>
            <w:tcW w:w="5982" w:type="dxa"/>
            <w:tcBorders>
              <w:bottom w:val="nil"/>
            </w:tcBorders>
            <w:vAlign w:val="center"/>
          </w:tcPr>
          <w:p w14:paraId="1356083E" w14:textId="77777777" w:rsidR="00190916" w:rsidRDefault="00190916" w:rsidP="00C4490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 Пенсии, стипендии и иные социальные выплаты или доходы (указать какие)</w:t>
            </w:r>
            <w:r w:rsidR="006B15B4" w:rsidRPr="006B15B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tcBorders>
              <w:left w:val="nil"/>
              <w:bottom w:val="nil"/>
            </w:tcBorders>
            <w:vAlign w:val="center"/>
          </w:tcPr>
          <w:p w14:paraId="6686F32F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916" w14:paraId="699425A4" w14:textId="77777777" w:rsidTr="009E1358">
        <w:trPr>
          <w:trHeight w:val="360"/>
        </w:trPr>
        <w:tc>
          <w:tcPr>
            <w:tcW w:w="5982" w:type="dxa"/>
            <w:vAlign w:val="center"/>
          </w:tcPr>
          <w:p w14:paraId="57F5EFA1" w14:textId="77777777" w:rsidR="00190916" w:rsidRPr="006B15B4" w:rsidRDefault="00190916" w:rsidP="00C4490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14:paraId="10F6DD4A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44904" w14:paraId="7EC1EDF2" w14:textId="77777777" w:rsidTr="009E1358">
        <w:trPr>
          <w:trHeight w:val="360"/>
        </w:trPr>
        <w:tc>
          <w:tcPr>
            <w:tcW w:w="5982" w:type="dxa"/>
            <w:vAlign w:val="center"/>
          </w:tcPr>
          <w:p w14:paraId="7374E289" w14:textId="77777777" w:rsidR="00C44904" w:rsidRPr="006B15B4" w:rsidRDefault="00C44904" w:rsidP="00C4490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14:paraId="6623996E" w14:textId="77777777" w:rsidR="00C44904" w:rsidRPr="006B15B4" w:rsidRDefault="00C44904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70D246B6" w14:textId="77777777" w:rsidR="007D5C11" w:rsidRPr="006B15B4" w:rsidRDefault="007D5C11" w:rsidP="00C520EF">
      <w:pPr>
        <w:keepNext/>
        <w:keepLines/>
        <w:spacing w:before="240"/>
        <w:jc w:val="both"/>
        <w:rPr>
          <w:b/>
          <w:i/>
          <w:sz w:val="24"/>
          <w:szCs w:val="24"/>
        </w:rPr>
      </w:pPr>
      <w:r w:rsidRPr="007D5C11">
        <w:rPr>
          <w:sz w:val="24"/>
          <w:szCs w:val="24"/>
        </w:rPr>
        <w:lastRenderedPageBreak/>
        <w:t>18.</w:t>
      </w:r>
      <w:r w:rsidR="004D7253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Ред. 2), осуществляемой в Российской Федерации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ре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ет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ши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году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бращен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заявлением</w:t>
      </w:r>
      <w:r w:rsidR="004D7253">
        <w:rPr>
          <w:sz w:val="24"/>
          <w:szCs w:val="24"/>
        </w:rPr>
        <w:t> </w:t>
      </w:r>
      <w:r w:rsidR="004D7253" w:rsidRPr="00D2504E">
        <w:rPr>
          <w:sz w:val="24"/>
          <w:szCs w:val="24"/>
          <w:vertAlign w:val="superscript"/>
        </w:rPr>
        <w:t>9</w:t>
      </w:r>
      <w:r w:rsidR="004D7253">
        <w:rPr>
          <w:sz w:val="24"/>
          <w:szCs w:val="24"/>
          <w:vertAlign w:val="superscript"/>
        </w:rPr>
        <w:br/>
      </w:r>
    </w:p>
    <w:p w14:paraId="4DEFA03D" w14:textId="77777777" w:rsidR="007D5C11" w:rsidRPr="004D7253" w:rsidRDefault="007D5C11" w:rsidP="00C520EF">
      <w:pPr>
        <w:keepNext/>
        <w:keepLines/>
        <w:pBdr>
          <w:top w:val="single" w:sz="4" w:space="1" w:color="auto"/>
        </w:pBdr>
        <w:jc w:val="center"/>
      </w:pPr>
      <w:r w:rsidRPr="004D7253">
        <w:t>(период осуществления предпринимательской деятельности,</w:t>
      </w:r>
      <w:r w:rsidR="004D7253" w:rsidRPr="004D7253">
        <w:t xml:space="preserve"> наименование</w:t>
      </w:r>
    </w:p>
    <w:p w14:paraId="7CE32231" w14:textId="77777777" w:rsidR="004D7253" w:rsidRPr="006B15B4" w:rsidRDefault="004D7253" w:rsidP="004D7253">
      <w:pPr>
        <w:rPr>
          <w:b/>
          <w:i/>
          <w:sz w:val="24"/>
          <w:szCs w:val="24"/>
        </w:rPr>
      </w:pPr>
    </w:p>
    <w:p w14:paraId="30A3B06E" w14:textId="77777777"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вида (видов) экономической деятельности,</w:t>
      </w:r>
      <w:r w:rsidR="004D7253" w:rsidRPr="004D7253">
        <w:t xml:space="preserve"> осуществляемой в указанный период,</w:t>
      </w:r>
    </w:p>
    <w:p w14:paraId="12B444E7" w14:textId="77777777" w:rsidR="004D7253" w:rsidRPr="006B15B4" w:rsidRDefault="004D7253" w:rsidP="004D7253">
      <w:pPr>
        <w:rPr>
          <w:b/>
          <w:i/>
          <w:sz w:val="24"/>
          <w:szCs w:val="24"/>
        </w:rPr>
      </w:pPr>
    </w:p>
    <w:p w14:paraId="28C41CB3" w14:textId="77777777"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и его код по ОКВЭД)</w:t>
      </w:r>
    </w:p>
    <w:p w14:paraId="068DBD26" w14:textId="77777777" w:rsidR="007D5C11" w:rsidRPr="006B15B4" w:rsidRDefault="007D5C11" w:rsidP="004D7253">
      <w:pPr>
        <w:rPr>
          <w:b/>
          <w:i/>
          <w:sz w:val="24"/>
          <w:szCs w:val="24"/>
        </w:rPr>
      </w:pPr>
    </w:p>
    <w:p w14:paraId="069DFE2D" w14:textId="77777777" w:rsidR="004D7253" w:rsidRPr="0038729C" w:rsidRDefault="004D7253" w:rsidP="0038729C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99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454"/>
        <w:gridCol w:w="851"/>
        <w:gridCol w:w="681"/>
        <w:gridCol w:w="454"/>
        <w:gridCol w:w="851"/>
        <w:gridCol w:w="681"/>
        <w:gridCol w:w="454"/>
        <w:gridCol w:w="851"/>
        <w:gridCol w:w="681"/>
      </w:tblGrid>
      <w:tr w:rsidR="008E0B73" w:rsidRPr="00603B5A" w14:paraId="1BC6B08F" w14:textId="77777777" w:rsidTr="008E0B73"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CADA1" w14:textId="77777777" w:rsidR="008E0B73" w:rsidRPr="00603B5A" w:rsidRDefault="008E0B73" w:rsidP="004D7253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0DFCEA" w14:textId="77777777" w:rsidR="008E0B73" w:rsidRPr="00D33141" w:rsidRDefault="008E0B73" w:rsidP="008E0B73">
            <w:pPr>
              <w:spacing w:before="120"/>
              <w:ind w:left="57" w:right="57"/>
              <w:jc w:val="both"/>
              <w:rPr>
                <w:sz w:val="2"/>
                <w:szCs w:val="2"/>
              </w:rPr>
            </w:pPr>
            <w:r w:rsidRPr="00603B5A">
              <w:rPr>
                <w:sz w:val="22"/>
                <w:szCs w:val="22"/>
              </w:rPr>
              <w:t xml:space="preserve">В период </w:t>
            </w:r>
            <w:r>
              <w:rPr>
                <w:sz w:val="22"/>
                <w:szCs w:val="22"/>
              </w:rPr>
              <w:br/>
            </w:r>
            <w:r w:rsidRPr="00603B5A">
              <w:rPr>
                <w:sz w:val="22"/>
                <w:szCs w:val="22"/>
              </w:rPr>
              <w:t xml:space="preserve">с 1 января </w:t>
            </w:r>
            <w:r>
              <w:rPr>
                <w:sz w:val="22"/>
                <w:szCs w:val="22"/>
              </w:rPr>
              <w:br/>
              <w:t>по 31 декабря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AC6790" w14:textId="77777777" w:rsidR="008E0B73" w:rsidRPr="008E0B73" w:rsidRDefault="008E0B73" w:rsidP="008E0B73">
            <w:pPr>
              <w:spacing w:before="120"/>
              <w:ind w:left="57" w:right="57"/>
              <w:jc w:val="both"/>
              <w:rPr>
                <w:sz w:val="2"/>
                <w:szCs w:val="2"/>
              </w:rPr>
            </w:pPr>
            <w:r w:rsidRPr="00603B5A">
              <w:rPr>
                <w:sz w:val="22"/>
                <w:szCs w:val="22"/>
              </w:rPr>
              <w:t xml:space="preserve">В период </w:t>
            </w:r>
            <w:r>
              <w:rPr>
                <w:sz w:val="22"/>
                <w:szCs w:val="22"/>
              </w:rPr>
              <w:br/>
            </w:r>
            <w:r w:rsidRPr="00603B5A">
              <w:rPr>
                <w:sz w:val="22"/>
                <w:szCs w:val="22"/>
              </w:rPr>
              <w:t xml:space="preserve">с 1 января </w:t>
            </w:r>
            <w:r>
              <w:rPr>
                <w:sz w:val="22"/>
                <w:szCs w:val="22"/>
              </w:rPr>
              <w:br/>
              <w:t>по 31 декабря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0DCEE3" w14:textId="77777777" w:rsidR="008E0B73" w:rsidRPr="008E0B73" w:rsidRDefault="008E0B73" w:rsidP="008E0B73">
            <w:pPr>
              <w:spacing w:before="120"/>
              <w:ind w:left="57" w:right="57"/>
              <w:jc w:val="both"/>
              <w:rPr>
                <w:sz w:val="2"/>
                <w:szCs w:val="2"/>
              </w:rPr>
            </w:pPr>
            <w:r w:rsidRPr="00603B5A">
              <w:rPr>
                <w:sz w:val="22"/>
                <w:szCs w:val="22"/>
              </w:rPr>
              <w:t xml:space="preserve">В период </w:t>
            </w:r>
            <w:r>
              <w:rPr>
                <w:sz w:val="22"/>
                <w:szCs w:val="22"/>
              </w:rPr>
              <w:br/>
            </w:r>
            <w:r w:rsidRPr="00603B5A">
              <w:rPr>
                <w:sz w:val="22"/>
                <w:szCs w:val="22"/>
              </w:rPr>
              <w:t xml:space="preserve">с 1 января </w:t>
            </w:r>
            <w:r>
              <w:rPr>
                <w:sz w:val="22"/>
                <w:szCs w:val="22"/>
              </w:rPr>
              <w:br/>
              <w:t>по 31 декабря</w:t>
            </w:r>
            <w:r>
              <w:rPr>
                <w:sz w:val="22"/>
                <w:szCs w:val="22"/>
              </w:rPr>
              <w:br/>
            </w:r>
          </w:p>
        </w:tc>
      </w:tr>
      <w:tr w:rsidR="008E0B73" w:rsidRPr="00603B5A" w14:paraId="148EB486" w14:textId="77777777" w:rsidTr="008E0B73"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02C7A" w14:textId="77777777" w:rsidR="008E0B73" w:rsidRPr="00603B5A" w:rsidRDefault="008E0B73" w:rsidP="004D7253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14:paraId="5A670595" w14:textId="77777777" w:rsidR="008E0B73" w:rsidRPr="00603B5A" w:rsidRDefault="008E0B73" w:rsidP="00603B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D4E06FC" w14:textId="77777777" w:rsidR="008E0B73" w:rsidRPr="006B15B4" w:rsidRDefault="008E0B73" w:rsidP="00D3314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14:paraId="756ED3ED" w14:textId="77777777" w:rsidR="008E0B73" w:rsidRPr="00603B5A" w:rsidRDefault="008E0B73" w:rsidP="00D3314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14:paraId="37C517E5" w14:textId="77777777" w:rsidR="008E0B73" w:rsidRPr="00603B5A" w:rsidRDefault="008E0B73" w:rsidP="00603B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F327C24" w14:textId="77777777" w:rsidR="008E0B73" w:rsidRPr="006B15B4" w:rsidRDefault="008E0B73" w:rsidP="00D3314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14:paraId="6ED143A6" w14:textId="77777777" w:rsidR="008E0B73" w:rsidRPr="00603B5A" w:rsidRDefault="008E0B73" w:rsidP="00D3314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14:paraId="6D1D1796" w14:textId="77777777" w:rsidR="008E0B73" w:rsidRPr="00603B5A" w:rsidRDefault="008E0B73" w:rsidP="00603B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01EBF12" w14:textId="77777777" w:rsidR="008E0B73" w:rsidRPr="006B15B4" w:rsidRDefault="008E0B73" w:rsidP="00D3314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nil"/>
              <w:right w:val="single" w:sz="4" w:space="0" w:color="auto"/>
            </w:tcBorders>
            <w:vAlign w:val="bottom"/>
          </w:tcPr>
          <w:p w14:paraId="0694C679" w14:textId="77777777" w:rsidR="008E0B73" w:rsidRPr="00603B5A" w:rsidRDefault="008E0B73" w:rsidP="00D3314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8E0B73" w:rsidRPr="00603B5A" w14:paraId="7A006462" w14:textId="77777777" w:rsidTr="007E065B"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4BB" w14:textId="77777777" w:rsidR="008E0B73" w:rsidRPr="00603B5A" w:rsidRDefault="008E0B73" w:rsidP="004D7253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9A1C9" w14:textId="77777777" w:rsidR="008E0B73" w:rsidRPr="008E0B73" w:rsidRDefault="008E0B73" w:rsidP="00603B5A">
            <w:pPr>
              <w:rPr>
                <w:sz w:val="12"/>
                <w:szCs w:val="1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06C6A" w14:textId="77777777" w:rsidR="008E0B73" w:rsidRPr="008E0B73" w:rsidRDefault="008E0B73" w:rsidP="00603B5A">
            <w:pPr>
              <w:rPr>
                <w:sz w:val="12"/>
                <w:szCs w:val="1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C1AE4" w14:textId="77777777" w:rsidR="008E0B73" w:rsidRPr="008E0B73" w:rsidRDefault="008E0B73" w:rsidP="00603B5A">
            <w:pPr>
              <w:rPr>
                <w:sz w:val="12"/>
                <w:szCs w:val="12"/>
              </w:rPr>
            </w:pPr>
          </w:p>
        </w:tc>
      </w:tr>
      <w:tr w:rsidR="007D5C11" w:rsidRPr="00603B5A" w14:paraId="2D90AA70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26" w:type="dxa"/>
            <w:vAlign w:val="bottom"/>
          </w:tcPr>
          <w:p w14:paraId="7C17EF58" w14:textId="77777777" w:rsidR="007D5C11" w:rsidRPr="00603B5A" w:rsidRDefault="007D5C11" w:rsidP="008E0B73">
            <w:pPr>
              <w:spacing w:before="120"/>
              <w:ind w:left="57" w:right="57"/>
              <w:jc w:val="both"/>
              <w:rPr>
                <w:sz w:val="22"/>
                <w:szCs w:val="22"/>
              </w:rPr>
            </w:pPr>
            <w:r w:rsidRPr="00603B5A">
              <w:rPr>
                <w:sz w:val="22"/>
                <w:szCs w:val="22"/>
              </w:rPr>
              <w:t xml:space="preserve">Сумма уплаченных налогов, сборов и страховых взносов (за исключением налога на имущество физических лиц, земельного налога, транспортного налога,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</w:t>
            </w:r>
            <w:r w:rsidR="008E0B73">
              <w:rPr>
                <w:sz w:val="22"/>
                <w:szCs w:val="22"/>
              </w:rPr>
              <w:br/>
            </w:r>
            <w:r w:rsidRPr="00603B5A">
              <w:rPr>
                <w:sz w:val="22"/>
                <w:szCs w:val="22"/>
              </w:rPr>
              <w:t>1 млн. руб. в год)</w:t>
            </w:r>
          </w:p>
        </w:tc>
        <w:tc>
          <w:tcPr>
            <w:tcW w:w="1986" w:type="dxa"/>
            <w:gridSpan w:val="3"/>
            <w:vAlign w:val="center"/>
          </w:tcPr>
          <w:p w14:paraId="3D460AF7" w14:textId="77777777" w:rsidR="007D5C11" w:rsidRPr="00603B5A" w:rsidRDefault="007D5C11" w:rsidP="006B1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431F7348" w14:textId="77777777" w:rsidR="007D5C11" w:rsidRPr="00603B5A" w:rsidRDefault="007D5C11" w:rsidP="006B1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28966AEC" w14:textId="77777777" w:rsidR="007D5C11" w:rsidRPr="00603B5A" w:rsidRDefault="007D5C11" w:rsidP="006B15B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E76833" w14:textId="77777777" w:rsidR="007D5C11" w:rsidRPr="006B15B4" w:rsidRDefault="007D5C11" w:rsidP="000F6FDF">
      <w:pPr>
        <w:spacing w:before="240"/>
        <w:jc w:val="both"/>
        <w:rPr>
          <w:b/>
          <w:i/>
          <w:sz w:val="24"/>
          <w:szCs w:val="24"/>
        </w:rPr>
      </w:pPr>
      <w:r w:rsidRPr="007D5C11">
        <w:rPr>
          <w:sz w:val="24"/>
          <w:szCs w:val="24"/>
        </w:rPr>
        <w:t>19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Организационно-правовая форма, наименование и адрес юридического лица,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тор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ложен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апитал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ег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новной государственный регистрационный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омер</w:t>
      </w:r>
      <w:r w:rsidR="000F6FDF">
        <w:rPr>
          <w:sz w:val="24"/>
          <w:szCs w:val="24"/>
        </w:rPr>
        <w:t> </w:t>
      </w:r>
      <w:r w:rsidR="000F6FDF" w:rsidRPr="000F6FDF">
        <w:rPr>
          <w:sz w:val="24"/>
          <w:szCs w:val="24"/>
          <w:vertAlign w:val="superscript"/>
        </w:rPr>
        <w:t>10</w:t>
      </w:r>
      <w:r w:rsidR="000F6FDF">
        <w:rPr>
          <w:sz w:val="24"/>
          <w:szCs w:val="24"/>
        </w:rPr>
        <w:br/>
      </w:r>
    </w:p>
    <w:p w14:paraId="45953A61" w14:textId="77777777" w:rsidR="000F6FDF" w:rsidRPr="000F6FDF" w:rsidRDefault="000F6FDF" w:rsidP="000F6FD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8ED6A84" w14:textId="77777777" w:rsidR="000F6FDF" w:rsidRPr="006B15B4" w:rsidRDefault="000F6FDF" w:rsidP="004D7253">
      <w:pPr>
        <w:rPr>
          <w:b/>
          <w:i/>
          <w:sz w:val="24"/>
          <w:szCs w:val="24"/>
        </w:rPr>
      </w:pPr>
    </w:p>
    <w:p w14:paraId="171C042D" w14:textId="77777777" w:rsidR="000F6FDF" w:rsidRPr="000F6FDF" w:rsidRDefault="000F6FDF" w:rsidP="000F6FD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8D8EAFF" w14:textId="77777777" w:rsidR="007D5C11" w:rsidRPr="007D5C11" w:rsidRDefault="007D5C11" w:rsidP="000F6FDF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20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д. 2), осуществляемой в Российской Федерации не</w:t>
      </w:r>
      <w:r w:rsidR="00B20E68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 трех лет, предшествовав</w:t>
      </w:r>
      <w:r w:rsidR="000F6FDF">
        <w:rPr>
          <w:sz w:val="24"/>
          <w:szCs w:val="24"/>
        </w:rPr>
        <w:t>ших году обращения с заявлением </w:t>
      </w:r>
      <w:r w:rsidR="000F6FDF" w:rsidRPr="000F6FDF">
        <w:rPr>
          <w:sz w:val="24"/>
          <w:szCs w:val="24"/>
          <w:vertAlign w:val="superscript"/>
        </w:rPr>
        <w:t>11</w:t>
      </w:r>
      <w:r w:rsidR="000F6FDF" w:rsidRPr="006B15B4">
        <w:rPr>
          <w:b/>
          <w:i/>
          <w:sz w:val="24"/>
          <w:szCs w:val="24"/>
        </w:rPr>
        <w:t xml:space="preserve">  </w:t>
      </w:r>
    </w:p>
    <w:p w14:paraId="24BBF867" w14:textId="77777777" w:rsidR="000F6FDF" w:rsidRPr="000F6FDF" w:rsidRDefault="000F6FDF" w:rsidP="00D2504E">
      <w:pPr>
        <w:pBdr>
          <w:top w:val="single" w:sz="4" w:space="1" w:color="auto"/>
        </w:pBdr>
        <w:spacing w:after="180"/>
        <w:ind w:left="3402"/>
        <w:rPr>
          <w:sz w:val="2"/>
          <w:szCs w:val="2"/>
        </w:rPr>
      </w:pPr>
    </w:p>
    <w:p w14:paraId="5A3550FF" w14:textId="77777777" w:rsidR="000F6FDF" w:rsidRPr="006B15B4" w:rsidRDefault="000F6FDF" w:rsidP="004D7253">
      <w:pPr>
        <w:rPr>
          <w:b/>
          <w:i/>
          <w:sz w:val="24"/>
          <w:szCs w:val="24"/>
        </w:rPr>
      </w:pPr>
    </w:p>
    <w:p w14:paraId="4A712EB6" w14:textId="77777777"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наименование вида (видов) экономической деятельности</w:t>
      </w:r>
      <w:r w:rsidR="00553B1B" w:rsidRPr="00553B1B">
        <w:t xml:space="preserve"> и его код по ОКВЭД,</w:t>
      </w:r>
    </w:p>
    <w:p w14:paraId="7319E16B" w14:textId="77777777" w:rsidR="00553B1B" w:rsidRPr="006B15B4" w:rsidRDefault="00553B1B" w:rsidP="004D7253">
      <w:pPr>
        <w:rPr>
          <w:b/>
          <w:i/>
          <w:sz w:val="24"/>
          <w:szCs w:val="24"/>
        </w:rPr>
      </w:pPr>
    </w:p>
    <w:p w14:paraId="42E9B5E4" w14:textId="77777777" w:rsidR="007D5C11" w:rsidRPr="00553B1B" w:rsidRDefault="007D5C11" w:rsidP="00553B1B">
      <w:pPr>
        <w:pBdr>
          <w:top w:val="single" w:sz="4" w:space="1" w:color="auto"/>
        </w:pBdr>
        <w:spacing w:after="480"/>
        <w:jc w:val="center"/>
      </w:pPr>
      <w:r w:rsidRPr="00553B1B">
        <w:t>период осуществления, соответствующий</w:t>
      </w:r>
      <w:r w:rsidR="00553B1B" w:rsidRPr="00553B1B">
        <w:t xml:space="preserve"> </w:t>
      </w:r>
      <w:r w:rsidRPr="00553B1B">
        <w:t>периоду инвестирования)</w:t>
      </w:r>
    </w:p>
    <w:tbl>
      <w:tblPr>
        <w:tblW w:w="99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"/>
        <w:gridCol w:w="3799"/>
        <w:gridCol w:w="11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</w:tblGrid>
      <w:tr w:rsidR="00746359" w:rsidRPr="00EA64A9" w14:paraId="6180AC2C" w14:textId="77777777" w:rsidTr="00625BEE">
        <w:tc>
          <w:tcPr>
            <w:tcW w:w="4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3B496" w14:textId="77777777" w:rsidR="00746359" w:rsidRPr="00EA64A9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63A048" w14:textId="77777777" w:rsidR="00746359" w:rsidRPr="00EA64A9" w:rsidRDefault="00746359" w:rsidP="006B192E">
            <w:pPr>
              <w:keepNext/>
              <w:spacing w:before="120"/>
              <w:jc w:val="center"/>
            </w:pPr>
            <w:r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08B011" w14:textId="77777777" w:rsidR="00746359" w:rsidRPr="00EA64A9" w:rsidRDefault="00746359" w:rsidP="006B192E">
            <w:pPr>
              <w:keepNext/>
              <w:spacing w:before="120"/>
              <w:jc w:val="center"/>
            </w:pPr>
            <w:r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5741B5" w14:textId="77777777" w:rsidR="00746359" w:rsidRPr="00EA64A9" w:rsidRDefault="00746359" w:rsidP="006B192E">
            <w:pPr>
              <w:keepNext/>
              <w:spacing w:before="120"/>
              <w:jc w:val="center"/>
            </w:pPr>
            <w:r>
              <w:t>По состоянию на</w:t>
            </w:r>
          </w:p>
        </w:tc>
      </w:tr>
      <w:tr w:rsidR="00746359" w:rsidRPr="00EA64A9" w14:paraId="0569A71F" w14:textId="77777777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F1A6" w14:textId="77777777" w:rsidR="00746359" w:rsidRPr="00EA64A9" w:rsidRDefault="00746359" w:rsidP="006B192E">
            <w:pPr>
              <w:keepNext/>
            </w:pP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14:paraId="359822BB" w14:textId="77777777" w:rsidR="00746359" w:rsidRDefault="00746359" w:rsidP="006B192E">
            <w:pPr>
              <w:keepNext/>
              <w:jc w:val="right"/>
            </w:pPr>
            <w:r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14:paraId="287926F8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27" w:type="dxa"/>
            <w:vAlign w:val="bottom"/>
          </w:tcPr>
          <w:p w14:paraId="4AD8B310" w14:textId="77777777" w:rsidR="00746359" w:rsidRDefault="00746359" w:rsidP="006B192E">
            <w:pPr>
              <w:keepNext/>
            </w:pPr>
            <w: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65A44C6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" w:type="dxa"/>
            <w:vAlign w:val="bottom"/>
          </w:tcPr>
          <w:p w14:paraId="000D6994" w14:textId="77777777" w:rsidR="00746359" w:rsidRDefault="00746359" w:rsidP="006B192E">
            <w:pPr>
              <w:keepNext/>
            </w:pP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D97F9CE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6A571FAA" w14:textId="77777777" w:rsidR="00746359" w:rsidRDefault="00746359" w:rsidP="006B192E">
            <w:pPr>
              <w:keepNext/>
              <w:ind w:left="57"/>
            </w:pPr>
            <w:r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14:paraId="2B669D58" w14:textId="77777777" w:rsidR="00746359" w:rsidRDefault="00746359" w:rsidP="006B192E">
            <w:pPr>
              <w:keepNext/>
              <w:jc w:val="right"/>
            </w:pPr>
            <w:r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14:paraId="1AAEF19E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27" w:type="dxa"/>
            <w:vAlign w:val="bottom"/>
          </w:tcPr>
          <w:p w14:paraId="4477FA2A" w14:textId="77777777" w:rsidR="00746359" w:rsidRDefault="00746359" w:rsidP="006B192E">
            <w:pPr>
              <w:keepNext/>
            </w:pPr>
            <w: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9C4E6D6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" w:type="dxa"/>
            <w:vAlign w:val="bottom"/>
          </w:tcPr>
          <w:p w14:paraId="21D887D2" w14:textId="77777777" w:rsidR="00746359" w:rsidRDefault="00746359" w:rsidP="006B192E">
            <w:pPr>
              <w:keepNext/>
            </w:pP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ADF423B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31FC9B17" w14:textId="77777777" w:rsidR="00746359" w:rsidRDefault="00746359" w:rsidP="006B192E">
            <w:pPr>
              <w:keepNext/>
              <w:ind w:left="57"/>
            </w:pPr>
            <w:r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14:paraId="42D68A09" w14:textId="77777777" w:rsidR="00746359" w:rsidRDefault="00746359" w:rsidP="006B192E">
            <w:pPr>
              <w:keepNext/>
              <w:jc w:val="right"/>
            </w:pPr>
            <w:r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14:paraId="3B7A5C74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27" w:type="dxa"/>
            <w:vAlign w:val="bottom"/>
          </w:tcPr>
          <w:p w14:paraId="6039982B" w14:textId="77777777" w:rsidR="00746359" w:rsidRDefault="00746359" w:rsidP="006B192E">
            <w:pPr>
              <w:keepNext/>
            </w:pPr>
            <w: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C8F9525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" w:type="dxa"/>
            <w:vAlign w:val="bottom"/>
          </w:tcPr>
          <w:p w14:paraId="4B597905" w14:textId="77777777" w:rsidR="00746359" w:rsidRDefault="00746359" w:rsidP="006B192E">
            <w:pPr>
              <w:keepNext/>
            </w:pP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28480B8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704AECC1" w14:textId="77777777" w:rsidR="00746359" w:rsidRDefault="00746359" w:rsidP="006B192E">
            <w:pPr>
              <w:keepNext/>
              <w:ind w:left="57"/>
            </w:pPr>
            <w:r>
              <w:t>г.</w:t>
            </w:r>
          </w:p>
        </w:tc>
      </w:tr>
      <w:tr w:rsidR="00746359" w:rsidRPr="00EA64A9" w14:paraId="7012ECDB" w14:textId="77777777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CFF3E" w14:textId="77777777" w:rsidR="00746359" w:rsidRPr="00EA64A9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18C317" w14:textId="77777777" w:rsidR="00746359" w:rsidRPr="00EA64A9" w:rsidRDefault="00746359" w:rsidP="006B192E">
            <w:pPr>
              <w:keepNext/>
              <w:ind w:left="57" w:right="57"/>
              <w:jc w:val="center"/>
            </w:pPr>
            <w:r>
              <w:t>либо в</w:t>
            </w:r>
            <w:r w:rsidRPr="00EA64A9">
              <w:t xml:space="preserve"> период </w:t>
            </w:r>
            <w:r w:rsidRPr="00EA64A9">
              <w:br/>
              <w:t xml:space="preserve">с 1 января </w:t>
            </w:r>
            <w:r w:rsidRPr="00EA64A9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0133D4" w14:textId="77777777" w:rsidR="00746359" w:rsidRPr="00EA64A9" w:rsidRDefault="00746359" w:rsidP="006B192E">
            <w:pPr>
              <w:keepNext/>
              <w:ind w:left="57" w:right="57"/>
              <w:jc w:val="center"/>
            </w:pPr>
            <w:r>
              <w:t>либо в</w:t>
            </w:r>
            <w:r w:rsidRPr="00EA64A9">
              <w:t xml:space="preserve"> период </w:t>
            </w:r>
            <w:r w:rsidRPr="00EA64A9">
              <w:br/>
              <w:t xml:space="preserve">с 1 января </w:t>
            </w:r>
            <w:r w:rsidRPr="00EA64A9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2E2A1F" w14:textId="77777777" w:rsidR="00746359" w:rsidRPr="00EA64A9" w:rsidRDefault="00746359" w:rsidP="006B192E">
            <w:pPr>
              <w:keepNext/>
              <w:ind w:left="57" w:right="57"/>
              <w:jc w:val="center"/>
            </w:pPr>
            <w:r>
              <w:t>либо в</w:t>
            </w:r>
            <w:r w:rsidRPr="00EA64A9">
              <w:t xml:space="preserve"> период </w:t>
            </w:r>
            <w:r w:rsidRPr="00EA64A9">
              <w:br/>
              <w:t xml:space="preserve">с 1 января </w:t>
            </w:r>
            <w:r w:rsidRPr="00EA64A9">
              <w:br/>
              <w:t>по 31 декабря</w:t>
            </w:r>
          </w:p>
        </w:tc>
      </w:tr>
      <w:tr w:rsidR="00746359" w:rsidRPr="00EA64A9" w14:paraId="123AEC2C" w14:textId="77777777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588AB" w14:textId="77777777" w:rsidR="00746359" w:rsidRPr="00EA64A9" w:rsidRDefault="00746359" w:rsidP="006B192E">
            <w:pPr>
              <w:keepNext/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14:paraId="5228CC61" w14:textId="77777777" w:rsidR="00746359" w:rsidRPr="00EA64A9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14:paraId="0235914A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14:paraId="5C137483" w14:textId="77777777" w:rsidR="00746359" w:rsidRPr="00EA64A9" w:rsidRDefault="00746359" w:rsidP="006B192E">
            <w:pPr>
              <w:keepNext/>
              <w:ind w:left="57"/>
            </w:pPr>
            <w:r w:rsidRPr="00EA64A9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14:paraId="71699B02" w14:textId="77777777" w:rsidR="00746359" w:rsidRPr="00EA64A9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14:paraId="7B6C8F43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14:paraId="0EC10124" w14:textId="77777777" w:rsidR="00746359" w:rsidRPr="00EA64A9" w:rsidRDefault="00746359" w:rsidP="006B192E">
            <w:pPr>
              <w:keepNext/>
              <w:ind w:left="57"/>
            </w:pPr>
            <w:r w:rsidRPr="00EA64A9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14:paraId="1D55890A" w14:textId="77777777" w:rsidR="00746359" w:rsidRPr="00EA64A9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14:paraId="7576F8A1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68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14:paraId="702D3AF0" w14:textId="77777777" w:rsidR="00746359" w:rsidRPr="00EA64A9" w:rsidRDefault="00746359" w:rsidP="006B192E">
            <w:pPr>
              <w:keepNext/>
              <w:ind w:left="57"/>
            </w:pPr>
            <w:r w:rsidRPr="00EA64A9">
              <w:t>г.</w:t>
            </w:r>
          </w:p>
        </w:tc>
      </w:tr>
      <w:tr w:rsidR="00746359" w:rsidRPr="00EA64A9" w14:paraId="19B80071" w14:textId="77777777" w:rsidTr="00D83E86">
        <w:tc>
          <w:tcPr>
            <w:tcW w:w="40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582" w14:textId="77777777" w:rsidR="00746359" w:rsidRPr="00EA64A9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4EE7" w14:textId="77777777" w:rsidR="00746359" w:rsidRPr="00EA64A9" w:rsidRDefault="00746359" w:rsidP="006B192E">
            <w:pPr>
              <w:keepNext/>
              <w:rPr>
                <w:sz w:val="12"/>
                <w:szCs w:val="12"/>
              </w:rPr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AC55E" w14:textId="77777777" w:rsidR="00746359" w:rsidRPr="00EA64A9" w:rsidRDefault="00746359" w:rsidP="006B192E">
            <w:pPr>
              <w:keepNext/>
              <w:rPr>
                <w:sz w:val="12"/>
                <w:szCs w:val="12"/>
              </w:rPr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26BA1" w14:textId="77777777" w:rsidR="00746359" w:rsidRPr="00EA64A9" w:rsidRDefault="00746359" w:rsidP="006B192E">
            <w:pPr>
              <w:keepNext/>
              <w:rPr>
                <w:sz w:val="12"/>
                <w:szCs w:val="12"/>
              </w:rPr>
            </w:pPr>
          </w:p>
        </w:tc>
      </w:tr>
      <w:tr w:rsidR="00C13EA7" w:rsidRPr="00762FCB" w14:paraId="5921474F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14:paraId="42F5B9C1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14:paraId="67E3FE9F" w14:textId="77777777" w:rsidR="00C13EA7" w:rsidRPr="00762FCB" w:rsidRDefault="00C13EA7" w:rsidP="00C13EA7">
            <w:pPr>
              <w:spacing w:before="120"/>
              <w:jc w:val="both"/>
              <w:rPr>
                <w:sz w:val="22"/>
                <w:szCs w:val="22"/>
              </w:rPr>
            </w:pPr>
            <w:r w:rsidRPr="00762FCB">
              <w:rPr>
                <w:sz w:val="22"/>
                <w:szCs w:val="22"/>
              </w:rPr>
              <w:t xml:space="preserve">Доля вклада в уставном </w:t>
            </w:r>
            <w:r>
              <w:rPr>
                <w:sz w:val="22"/>
                <w:szCs w:val="22"/>
              </w:rPr>
              <w:br/>
            </w:r>
            <w:r w:rsidRPr="00762FCB">
              <w:rPr>
                <w:sz w:val="22"/>
                <w:szCs w:val="22"/>
              </w:rPr>
              <w:t xml:space="preserve">(складочном) капитале </w:t>
            </w:r>
            <w:r>
              <w:rPr>
                <w:sz w:val="22"/>
                <w:szCs w:val="22"/>
              </w:rPr>
              <w:br/>
            </w:r>
            <w:r w:rsidRPr="00762FCB">
              <w:rPr>
                <w:sz w:val="22"/>
                <w:szCs w:val="22"/>
              </w:rPr>
              <w:t>(не менее 10 процентов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14:paraId="30AC0DFA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53A0FF18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62671C4D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28B594FC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13EA7" w:rsidRPr="00762FCB" w14:paraId="008F5D88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6CB991A4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261528A8" w14:textId="77777777" w:rsidR="00C13EA7" w:rsidRPr="006B15B4" w:rsidRDefault="00C13EA7" w:rsidP="00762F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14C5740D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7601C0FB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3C55481B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2EBC1571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13EA7" w:rsidRPr="00762FCB" w14:paraId="7E94B2FD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1703D6D7" w14:textId="77777777" w:rsidR="00C13EA7" w:rsidRPr="00762FCB" w:rsidRDefault="00C13EA7" w:rsidP="008A2B24">
            <w:pPr>
              <w:jc w:val="both"/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14:paraId="0955C4EF" w14:textId="77777777" w:rsidR="00C13EA7" w:rsidRPr="00762FCB" w:rsidRDefault="00C13EA7" w:rsidP="00762FCB">
            <w:pPr>
              <w:jc w:val="center"/>
            </w:pPr>
            <w:r w:rsidRPr="00762FCB"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3A70C719" w14:textId="77777777" w:rsidR="00C13EA7" w:rsidRPr="00762FCB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1392EA1B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62BCBB4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59326D37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13EA7" w:rsidRPr="00762FCB" w14:paraId="6126C033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29A39636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03C66AAA" w14:textId="77777777" w:rsidR="00C13EA7" w:rsidRPr="006B15B4" w:rsidRDefault="00C13EA7" w:rsidP="00762FC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6DF6B573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2C9BF7BC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767BC3FB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51A687A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13EA7" w:rsidRPr="00762FCB" w14:paraId="4799C4D5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14:paraId="26A840FE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14:paraId="1FD2094C" w14:textId="77777777" w:rsidR="00C13EA7" w:rsidRPr="00762FCB" w:rsidRDefault="00C13EA7" w:rsidP="00C13EA7">
            <w:pPr>
              <w:spacing w:after="240"/>
              <w:jc w:val="center"/>
              <w:rPr>
                <w:sz w:val="22"/>
                <w:szCs w:val="22"/>
              </w:rPr>
            </w:pPr>
            <w:r w:rsidRPr="00762FCB"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14:paraId="57BB64DA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4B18DA88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13847D5C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5CC9DFC1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297488EE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14:paraId="7120F16C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14:paraId="17DAB878" w14:textId="77777777" w:rsidR="004A5355" w:rsidRPr="00762FCB" w:rsidRDefault="004A5355" w:rsidP="00A85C29">
            <w:pPr>
              <w:spacing w:before="120"/>
              <w:jc w:val="both"/>
              <w:rPr>
                <w:sz w:val="22"/>
                <w:szCs w:val="22"/>
              </w:rPr>
            </w:pPr>
            <w:r w:rsidRPr="00C13EA7">
              <w:rPr>
                <w:sz w:val="22"/>
                <w:szCs w:val="22"/>
              </w:rPr>
              <w:t>Размер уставного (складочного) капитала (не менее 100 млн. руб.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14:paraId="3CE38D5D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00B3045A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6EBAA2D2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09053FFD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34391B21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76B5D8E4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394E9924" w14:textId="77777777" w:rsidR="004A5355" w:rsidRPr="006B15B4" w:rsidRDefault="004A5355" w:rsidP="00A85C2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1755CCBA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519BBC75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5E99B9E1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4A7CE3B9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08ADB6F0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0DD2A28C" w14:textId="77777777" w:rsidR="004A5355" w:rsidRPr="00762FCB" w:rsidRDefault="004A5355" w:rsidP="00A85C29">
            <w:pPr>
              <w:jc w:val="both"/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14:paraId="64B29B5D" w14:textId="77777777" w:rsidR="004A5355" w:rsidRPr="00762FCB" w:rsidRDefault="004A5355" w:rsidP="00A85C29">
            <w:pPr>
              <w:jc w:val="center"/>
            </w:pPr>
            <w:r w:rsidRPr="00762FCB"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32FF3C11" w14:textId="77777777" w:rsidR="004A5355" w:rsidRPr="00762FCB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4B026A1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74C6A8C8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445E6A3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1B546E78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0B4FBFC0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0D7BE2D3" w14:textId="77777777" w:rsidR="004A5355" w:rsidRPr="006B15B4" w:rsidRDefault="004A5355" w:rsidP="00A85C2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64B9635C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3725AECB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3BAF6A94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53987885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1E3A6D01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14:paraId="111EB781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14:paraId="62729565" w14:textId="77777777" w:rsidR="004A5355" w:rsidRPr="00762FCB" w:rsidRDefault="004A5355" w:rsidP="00A85C29">
            <w:pPr>
              <w:spacing w:after="240"/>
              <w:jc w:val="center"/>
              <w:rPr>
                <w:sz w:val="22"/>
                <w:szCs w:val="22"/>
              </w:rPr>
            </w:pPr>
            <w:r w:rsidRPr="00762FCB"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14:paraId="60DA331C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2DE796D5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2892452B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E7449A8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4A5355" w14:paraId="3F2D2B61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14:paraId="427470F7" w14:textId="77777777" w:rsidR="004A5355" w:rsidRPr="004A5355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14:paraId="081E9704" w14:textId="77777777" w:rsidR="004A5355" w:rsidRPr="004A5355" w:rsidRDefault="004A5355" w:rsidP="00A85C29">
            <w:pPr>
              <w:spacing w:before="120"/>
              <w:jc w:val="both"/>
              <w:rPr>
                <w:sz w:val="2"/>
                <w:szCs w:val="2"/>
              </w:rPr>
            </w:pPr>
            <w:r w:rsidRPr="004A5355">
              <w:rPr>
                <w:sz w:val="22"/>
                <w:szCs w:val="22"/>
              </w:rPr>
              <w:t>Сумма уплаченных</w:t>
            </w:r>
            <w:r w:rsidRPr="004A5355">
              <w:rPr>
                <w:sz w:val="22"/>
                <w:szCs w:val="22"/>
              </w:rPr>
              <w:br/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14:paraId="18941B6B" w14:textId="77777777" w:rsidR="004A5355" w:rsidRPr="004A5355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04EC9CBC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04458901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7AA5A162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4C4E96C4" w14:textId="77777777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42E60EF7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0ED8F4B2" w14:textId="77777777" w:rsidR="004A5355" w:rsidRPr="006B15B4" w:rsidRDefault="004A5355" w:rsidP="00A85C2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343017C6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340CC8DE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6982C07E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581F856D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</w:tr>
      <w:tr w:rsidR="004A5355" w:rsidRPr="00762FCB" w14:paraId="64E648EA" w14:textId="77777777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7DFAB3D1" w14:textId="77777777" w:rsidR="004A5355" w:rsidRPr="00762FCB" w:rsidRDefault="004A5355" w:rsidP="00A85C29">
            <w:pPr>
              <w:jc w:val="both"/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14:paraId="15D1583B" w14:textId="77777777" w:rsidR="004A5355" w:rsidRPr="00762FCB" w:rsidRDefault="004A5355" w:rsidP="00A85C29">
            <w:pPr>
              <w:jc w:val="center"/>
            </w:pPr>
            <w:r w:rsidRPr="00762FCB"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1B329A4A" w14:textId="77777777" w:rsidR="004A5355" w:rsidRPr="00762FCB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7F55CDF7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19CB68B4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2B7C917E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</w:tr>
      <w:tr w:rsidR="004A5355" w:rsidRPr="00762FCB" w14:paraId="1186FD56" w14:textId="77777777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71883769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11C2A165" w14:textId="77777777" w:rsidR="004A5355" w:rsidRPr="006B15B4" w:rsidRDefault="004A5355" w:rsidP="00A85C2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72B6690B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5AE8C487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2EC860DC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5838AE63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</w:tr>
      <w:tr w:rsidR="004A5355" w:rsidRPr="00762FCB" w14:paraId="58F631AF" w14:textId="77777777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02B178E7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14:paraId="6D77F348" w14:textId="77777777" w:rsidR="004A5355" w:rsidRPr="00762FCB" w:rsidRDefault="004A5355" w:rsidP="004A5355">
            <w:pPr>
              <w:spacing w:after="120"/>
              <w:jc w:val="center"/>
              <w:rPr>
                <w:sz w:val="22"/>
                <w:szCs w:val="22"/>
              </w:rPr>
            </w:pPr>
            <w:r w:rsidRPr="00762FCB"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2DBD084C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47F40ED2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78E96581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2CE7F030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</w:tr>
      <w:tr w:rsidR="004A5355" w:rsidRPr="004A5355" w14:paraId="154B0E8A" w14:textId="77777777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14:paraId="77DCF504" w14:textId="77777777" w:rsidR="004A5355" w:rsidRPr="004A5355" w:rsidRDefault="004A5355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72B0909D" w14:textId="77777777" w:rsidR="004A5355" w:rsidRPr="004A5355" w:rsidRDefault="004A5355" w:rsidP="004A5355">
            <w:pPr>
              <w:jc w:val="both"/>
              <w:rPr>
                <w:sz w:val="22"/>
                <w:szCs w:val="22"/>
              </w:rPr>
            </w:pPr>
            <w:r w:rsidRPr="004A5355">
              <w:rPr>
                <w:sz w:val="22"/>
                <w:szCs w:val="22"/>
              </w:rPr>
              <w:t xml:space="preserve">налогов, сборов и страховых взносов (за исключением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</w:t>
            </w:r>
            <w:r>
              <w:rPr>
                <w:sz w:val="22"/>
                <w:szCs w:val="22"/>
              </w:rPr>
              <w:br/>
            </w:r>
            <w:r w:rsidRPr="004A5355">
              <w:rPr>
                <w:sz w:val="22"/>
                <w:szCs w:val="22"/>
              </w:rPr>
              <w:t>6 млн. руб. в год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14:paraId="7AA8C21B" w14:textId="77777777" w:rsidR="004A5355" w:rsidRPr="004A5355" w:rsidRDefault="004A5355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372B7561" w14:textId="77777777" w:rsidR="004A5355" w:rsidRPr="004A5355" w:rsidRDefault="004A5355" w:rsidP="009C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1942CF8D" w14:textId="77777777" w:rsidR="004A5355" w:rsidRPr="004A5355" w:rsidRDefault="004A5355" w:rsidP="009C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33210860" w14:textId="77777777" w:rsidR="004A5355" w:rsidRPr="004A5355" w:rsidRDefault="004A5355" w:rsidP="009C6BA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B79786E" w14:textId="77777777" w:rsidR="007D5C11" w:rsidRPr="007D5C11" w:rsidRDefault="00553B1B" w:rsidP="00553B1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21. </w:t>
      </w:r>
      <w:r w:rsidR="007D5C11" w:rsidRPr="007D5C11">
        <w:rPr>
          <w:sz w:val="24"/>
          <w:szCs w:val="24"/>
        </w:rPr>
        <w:t>Идентификационный номер налогоплательщика (при наличии)</w:t>
      </w:r>
    </w:p>
    <w:p w14:paraId="7E0E0BEB" w14:textId="77777777" w:rsidR="00553B1B" w:rsidRPr="006B15B4" w:rsidRDefault="00553B1B" w:rsidP="004D7253">
      <w:pPr>
        <w:rPr>
          <w:b/>
          <w:i/>
          <w:sz w:val="24"/>
          <w:szCs w:val="24"/>
        </w:rPr>
      </w:pPr>
    </w:p>
    <w:p w14:paraId="7BEC2F3A" w14:textId="77777777" w:rsidR="00553B1B" w:rsidRPr="00553B1B" w:rsidRDefault="00553B1B" w:rsidP="00553B1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EDCC3D3" w14:textId="77777777" w:rsidR="007D5C11" w:rsidRPr="006B15B4" w:rsidRDefault="00553B1B" w:rsidP="004D7253">
      <w:pPr>
        <w:rPr>
          <w:b/>
          <w:i/>
          <w:sz w:val="24"/>
          <w:szCs w:val="24"/>
        </w:rPr>
      </w:pPr>
      <w:r>
        <w:rPr>
          <w:sz w:val="24"/>
          <w:szCs w:val="24"/>
        </w:rPr>
        <w:t>22. </w:t>
      </w:r>
      <w:r w:rsidR="007D5C11" w:rsidRPr="007D5C11">
        <w:rPr>
          <w:sz w:val="24"/>
          <w:szCs w:val="24"/>
        </w:rPr>
        <w:t xml:space="preserve">Владеете ли русским языком </w:t>
      </w:r>
      <w:r>
        <w:rPr>
          <w:sz w:val="24"/>
          <w:szCs w:val="24"/>
        </w:rPr>
        <w:t xml:space="preserve"> </w:t>
      </w:r>
    </w:p>
    <w:p w14:paraId="665143F3" w14:textId="77777777" w:rsidR="00553B1B" w:rsidRPr="00553B1B" w:rsidRDefault="00553B1B" w:rsidP="00D2504E">
      <w:pPr>
        <w:pBdr>
          <w:top w:val="single" w:sz="4" w:space="1" w:color="auto"/>
        </w:pBdr>
        <w:spacing w:after="180"/>
        <w:ind w:left="3459"/>
        <w:rPr>
          <w:sz w:val="2"/>
          <w:szCs w:val="2"/>
        </w:rPr>
      </w:pPr>
    </w:p>
    <w:p w14:paraId="56A8BA5C" w14:textId="77777777" w:rsidR="00553B1B" w:rsidRPr="006B15B4" w:rsidRDefault="00553B1B" w:rsidP="004D7253">
      <w:pPr>
        <w:rPr>
          <w:b/>
          <w:i/>
          <w:sz w:val="24"/>
          <w:szCs w:val="24"/>
        </w:rPr>
      </w:pPr>
    </w:p>
    <w:p w14:paraId="220249A5" w14:textId="77777777"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документ, подтверждающий сведения,</w:t>
      </w:r>
    </w:p>
    <w:p w14:paraId="4CCFF9D6" w14:textId="77777777" w:rsidR="00553B1B" w:rsidRPr="006B15B4" w:rsidRDefault="00553B1B" w:rsidP="004D7253">
      <w:pPr>
        <w:rPr>
          <w:b/>
          <w:i/>
          <w:sz w:val="24"/>
          <w:szCs w:val="24"/>
        </w:rPr>
      </w:pPr>
    </w:p>
    <w:p w14:paraId="61B057BD" w14:textId="77777777" w:rsidR="007D5C11" w:rsidRPr="00553B1B" w:rsidRDefault="007D5C11" w:rsidP="00553B1B">
      <w:pPr>
        <w:pBdr>
          <w:top w:val="single" w:sz="4" w:space="1" w:color="auto"/>
        </w:pBdr>
        <w:spacing w:after="240"/>
        <w:jc w:val="center"/>
      </w:pPr>
      <w:r w:rsidRPr="00553B1B">
        <w:t>его номер, дата и место выдачи)</w:t>
      </w:r>
    </w:p>
    <w:p w14:paraId="4522D510" w14:textId="77777777" w:rsidR="007D5C11" w:rsidRPr="007D5C11" w:rsidRDefault="00553B1B" w:rsidP="004D7253">
      <w:pPr>
        <w:rPr>
          <w:sz w:val="24"/>
          <w:szCs w:val="24"/>
        </w:rPr>
      </w:pPr>
      <w:r>
        <w:rPr>
          <w:sz w:val="24"/>
          <w:szCs w:val="24"/>
        </w:rPr>
        <w:t>23. </w:t>
      </w:r>
      <w:r w:rsidR="007D5C11" w:rsidRPr="007D5C11">
        <w:rPr>
          <w:sz w:val="24"/>
          <w:szCs w:val="24"/>
        </w:rPr>
        <w:t>Отношение к воинской обязанности</w:t>
      </w:r>
      <w:r w:rsidR="007D5C11" w:rsidRPr="006B15B4">
        <w:rPr>
          <w:b/>
          <w:i/>
          <w:sz w:val="24"/>
          <w:szCs w:val="24"/>
        </w:rPr>
        <w:t xml:space="preserve"> </w:t>
      </w:r>
      <w:r w:rsidRPr="006B15B4">
        <w:rPr>
          <w:b/>
          <w:i/>
          <w:sz w:val="24"/>
          <w:szCs w:val="24"/>
        </w:rPr>
        <w:t xml:space="preserve"> </w:t>
      </w:r>
    </w:p>
    <w:p w14:paraId="645493C3" w14:textId="77777777" w:rsidR="007D5C11" w:rsidRPr="00553B1B" w:rsidRDefault="007D5C11" w:rsidP="00553B1B">
      <w:pPr>
        <w:pBdr>
          <w:top w:val="single" w:sz="4" w:space="1" w:color="auto"/>
        </w:pBdr>
        <w:ind w:left="4200"/>
        <w:jc w:val="center"/>
      </w:pPr>
      <w:r w:rsidRPr="00553B1B">
        <w:t>(военнообязанный</w:t>
      </w:r>
      <w:r w:rsidR="00553B1B" w:rsidRPr="00553B1B">
        <w:t xml:space="preserve"> или невоеннообязанный,</w:t>
      </w:r>
    </w:p>
    <w:p w14:paraId="1BB58E96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1F2BD5CE" w14:textId="77777777"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не призваны ли на военную службу</w:t>
      </w:r>
      <w:r w:rsidR="00A01EDA" w:rsidRPr="00A01EDA">
        <w:t xml:space="preserve"> или на альтернативную гражданскую службу</w:t>
      </w:r>
    </w:p>
    <w:p w14:paraId="6FB5F3FC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325DF492" w14:textId="77777777" w:rsidR="007D5C11" w:rsidRPr="00A01EDA" w:rsidRDefault="007D5C11" w:rsidP="00A01EDA">
      <w:pPr>
        <w:pBdr>
          <w:top w:val="single" w:sz="4" w:space="1" w:color="auto"/>
        </w:pBdr>
        <w:spacing w:after="240"/>
        <w:jc w:val="center"/>
      </w:pPr>
      <w:r w:rsidRPr="00A01EDA">
        <w:t>иностранного государства</w:t>
      </w:r>
      <w:r w:rsidR="00A01EDA" w:rsidRPr="00A01EDA">
        <w:t xml:space="preserve"> </w:t>
      </w:r>
      <w:r w:rsidRPr="00A01EDA">
        <w:t>на момент подачи заявления)</w:t>
      </w:r>
    </w:p>
    <w:p w14:paraId="597C5FC7" w14:textId="77777777" w:rsidR="007D5C11" w:rsidRPr="007D5C11" w:rsidRDefault="007D5C11" w:rsidP="00A01EDA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lastRenderedPageBreak/>
        <w:t>24.</w:t>
      </w:r>
      <w:r w:rsidR="00A01EDA">
        <w:rPr>
          <w:sz w:val="24"/>
          <w:szCs w:val="24"/>
        </w:rPr>
        <w:t> 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остоя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ременное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 жительство, разрешением на временное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ны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гист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сту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ва</w:t>
      </w:r>
      <w:r w:rsidR="00A01EDA">
        <w:rPr>
          <w:sz w:val="24"/>
          <w:szCs w:val="24"/>
        </w:rPr>
        <w:t> </w:t>
      </w:r>
      <w:r w:rsidR="00A01EDA" w:rsidRPr="00A01EDA">
        <w:rPr>
          <w:sz w:val="24"/>
          <w:szCs w:val="24"/>
          <w:vertAlign w:val="superscript"/>
        </w:rPr>
        <w:t>12</w:t>
      </w:r>
      <w:r w:rsidR="00A01EDA" w:rsidRPr="006B15B4">
        <w:rPr>
          <w:b/>
          <w:i/>
          <w:sz w:val="24"/>
          <w:szCs w:val="24"/>
        </w:rPr>
        <w:t xml:space="preserve"> </w:t>
      </w:r>
      <w:r w:rsidRPr="006B15B4">
        <w:rPr>
          <w:b/>
          <w:i/>
          <w:sz w:val="24"/>
          <w:szCs w:val="24"/>
        </w:rPr>
        <w:t xml:space="preserve"> </w:t>
      </w:r>
    </w:p>
    <w:p w14:paraId="13732DDC" w14:textId="77777777" w:rsidR="00A01EDA" w:rsidRPr="00A01EDA" w:rsidRDefault="00A01EDA" w:rsidP="009004AF">
      <w:pPr>
        <w:pBdr>
          <w:top w:val="single" w:sz="4" w:space="1" w:color="auto"/>
        </w:pBdr>
        <w:spacing w:after="200"/>
        <w:ind w:left="6481"/>
        <w:rPr>
          <w:sz w:val="2"/>
          <w:szCs w:val="2"/>
        </w:rPr>
      </w:pPr>
    </w:p>
    <w:p w14:paraId="44B31F39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26C1A06E" w14:textId="77777777"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(с какого времени, в том числе непрерывно, вид документа, подтверждающего</w:t>
      </w:r>
    </w:p>
    <w:p w14:paraId="6D3463D1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0DE62A30" w14:textId="77777777"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указанные сведения, его номер, кем и когда выдан)</w:t>
      </w:r>
    </w:p>
    <w:p w14:paraId="51ED1E39" w14:textId="77777777" w:rsidR="007D5C11" w:rsidRPr="007D5C11" w:rsidRDefault="007D5C11" w:rsidP="00A01EDA">
      <w:pPr>
        <w:spacing w:before="480" w:after="480"/>
        <w:jc w:val="center"/>
        <w:rPr>
          <w:sz w:val="24"/>
          <w:szCs w:val="24"/>
        </w:rPr>
      </w:pPr>
      <w:r w:rsidRPr="007D5C11">
        <w:rPr>
          <w:sz w:val="24"/>
          <w:szCs w:val="24"/>
        </w:rPr>
        <w:t>Выезд за пределы Российской Федерации в период</w:t>
      </w:r>
      <w:r w:rsidR="00A01EDA">
        <w:rPr>
          <w:sz w:val="24"/>
          <w:szCs w:val="24"/>
        </w:rPr>
        <w:br/>
      </w:r>
      <w:r w:rsidRPr="007D5C11">
        <w:rPr>
          <w:sz w:val="24"/>
          <w:szCs w:val="24"/>
        </w:rPr>
        <w:t>постоянного проживания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8"/>
        <w:gridCol w:w="1778"/>
        <w:gridCol w:w="1150"/>
        <w:gridCol w:w="1721"/>
        <w:gridCol w:w="1218"/>
        <w:gridCol w:w="1152"/>
        <w:gridCol w:w="1729"/>
      </w:tblGrid>
      <w:tr w:rsidR="00A01EDA" w14:paraId="427F76A6" w14:textId="77777777" w:rsidTr="00D130B9">
        <w:trPr>
          <w:cantSplit/>
        </w:trPr>
        <w:tc>
          <w:tcPr>
            <w:tcW w:w="5867" w:type="dxa"/>
            <w:gridSpan w:val="4"/>
            <w:vAlign w:val="bottom"/>
          </w:tcPr>
          <w:p w14:paraId="10AD3FAF" w14:textId="77777777"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</w:t>
            </w:r>
          </w:p>
        </w:tc>
        <w:tc>
          <w:tcPr>
            <w:tcW w:w="4099" w:type="dxa"/>
            <w:gridSpan w:val="3"/>
            <w:vAlign w:val="bottom"/>
          </w:tcPr>
          <w:p w14:paraId="6170E148" w14:textId="77777777"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езд</w:t>
            </w:r>
          </w:p>
        </w:tc>
      </w:tr>
      <w:tr w:rsidR="00A01EDA" w14:paraId="5B252FBC" w14:textId="77777777" w:rsidTr="00D130B9">
        <w:tc>
          <w:tcPr>
            <w:tcW w:w="1218" w:type="dxa"/>
            <w:vAlign w:val="center"/>
          </w:tcPr>
          <w:p w14:paraId="2EF7A2EF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въезда</w:t>
            </w:r>
          </w:p>
        </w:tc>
        <w:tc>
          <w:tcPr>
            <w:tcW w:w="1778" w:type="dxa"/>
            <w:vAlign w:val="center"/>
          </w:tcPr>
          <w:p w14:paraId="6D32827D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оездки</w:t>
            </w:r>
          </w:p>
        </w:tc>
        <w:tc>
          <w:tcPr>
            <w:tcW w:w="1150" w:type="dxa"/>
            <w:vAlign w:val="center"/>
          </w:tcPr>
          <w:p w14:paraId="45C4E32E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21" w:type="dxa"/>
            <w:vAlign w:val="center"/>
          </w:tcPr>
          <w:p w14:paraId="2D4C3999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ересечения границы и вид транспорта</w:t>
            </w:r>
          </w:p>
        </w:tc>
        <w:tc>
          <w:tcPr>
            <w:tcW w:w="1218" w:type="dxa"/>
            <w:vAlign w:val="center"/>
          </w:tcPr>
          <w:p w14:paraId="604A6CE9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выезда</w:t>
            </w:r>
          </w:p>
        </w:tc>
        <w:tc>
          <w:tcPr>
            <w:tcW w:w="1152" w:type="dxa"/>
            <w:vAlign w:val="center"/>
          </w:tcPr>
          <w:p w14:paraId="224107AE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29" w:type="dxa"/>
            <w:vAlign w:val="center"/>
          </w:tcPr>
          <w:p w14:paraId="33D05A4E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ересечения границы и вид транспорта</w:t>
            </w:r>
          </w:p>
        </w:tc>
      </w:tr>
      <w:tr w:rsidR="00A01EDA" w14:paraId="3DA67228" w14:textId="77777777" w:rsidTr="006B15B4">
        <w:trPr>
          <w:trHeight w:val="300"/>
        </w:trPr>
        <w:tc>
          <w:tcPr>
            <w:tcW w:w="1218" w:type="dxa"/>
            <w:vAlign w:val="center"/>
          </w:tcPr>
          <w:p w14:paraId="3CA5317D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28685B5C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46858ED2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0CC4E330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784C5431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2346DF01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70E5DEEF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B15B4" w14:paraId="492188D0" w14:textId="77777777" w:rsidTr="006B15B4">
        <w:trPr>
          <w:trHeight w:val="300"/>
        </w:trPr>
        <w:tc>
          <w:tcPr>
            <w:tcW w:w="1218" w:type="dxa"/>
            <w:vAlign w:val="center"/>
          </w:tcPr>
          <w:p w14:paraId="357641C6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14C60939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0C5C7D58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53413DD5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08EDFC4F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2CF513B4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5101B249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B15B4" w14:paraId="394FA117" w14:textId="77777777" w:rsidTr="006B15B4">
        <w:trPr>
          <w:trHeight w:val="300"/>
        </w:trPr>
        <w:tc>
          <w:tcPr>
            <w:tcW w:w="1218" w:type="dxa"/>
            <w:vAlign w:val="center"/>
          </w:tcPr>
          <w:p w14:paraId="268A7BCA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29BBC143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2F1E8C1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357AFD8B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4A5D97A2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038F0F67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224E84F6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3EE3D363" w14:textId="77777777" w:rsidR="007D5C11" w:rsidRPr="006B15B4" w:rsidRDefault="007D5C11" w:rsidP="00A272AE">
      <w:pPr>
        <w:spacing w:before="240"/>
        <w:jc w:val="both"/>
        <w:rPr>
          <w:b/>
          <w:i/>
          <w:sz w:val="24"/>
          <w:szCs w:val="24"/>
        </w:rPr>
      </w:pPr>
      <w:r w:rsidRPr="007D5C11">
        <w:rPr>
          <w:sz w:val="24"/>
          <w:szCs w:val="24"/>
        </w:rPr>
        <w:t>25.</w:t>
      </w:r>
      <w:r w:rsidR="00A272AE">
        <w:rPr>
          <w:sz w:val="24"/>
          <w:szCs w:val="24"/>
        </w:rPr>
        <w:t> </w:t>
      </w:r>
      <w:r w:rsidRPr="007D5C11">
        <w:rPr>
          <w:sz w:val="24"/>
          <w:szCs w:val="24"/>
        </w:rPr>
        <w:t>Пребы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="00A272AE">
        <w:rPr>
          <w:sz w:val="24"/>
          <w:szCs w:val="24"/>
        </w:rPr>
        <w:br/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 о регистрации по месту пребывания, либо фактическ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з регистрации по месту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</w:t>
      </w:r>
      <w:r w:rsidR="00A272AE">
        <w:rPr>
          <w:sz w:val="24"/>
          <w:szCs w:val="24"/>
        </w:rPr>
        <w:t>ва или по месту пребывания </w:t>
      </w:r>
      <w:r w:rsidR="00A272AE" w:rsidRPr="00A272AE">
        <w:rPr>
          <w:sz w:val="24"/>
          <w:szCs w:val="24"/>
          <w:vertAlign w:val="superscript"/>
        </w:rPr>
        <w:t>13</w:t>
      </w:r>
      <w:r w:rsidR="00A272AE">
        <w:rPr>
          <w:sz w:val="24"/>
          <w:szCs w:val="24"/>
        </w:rPr>
        <w:br/>
      </w:r>
    </w:p>
    <w:p w14:paraId="4531433F" w14:textId="77777777"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(сведения о прибытии</w:t>
      </w:r>
      <w:r w:rsidR="00925BAA" w:rsidRPr="00925BAA">
        <w:t xml:space="preserve"> (обстоятельства прибытия)</w:t>
      </w:r>
    </w:p>
    <w:p w14:paraId="0DEDB044" w14:textId="77777777" w:rsidR="00925BAA" w:rsidRPr="006B15B4" w:rsidRDefault="00925BAA" w:rsidP="004D7253">
      <w:pPr>
        <w:rPr>
          <w:b/>
          <w:i/>
          <w:sz w:val="24"/>
          <w:szCs w:val="24"/>
        </w:rPr>
      </w:pPr>
    </w:p>
    <w:p w14:paraId="728FD526" w14:textId="77777777"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в Российскую Федерацию для проживания</w:t>
      </w:r>
      <w:r w:rsidR="00925BAA" w:rsidRPr="00925BAA">
        <w:t xml:space="preserve"> до 1 ноября 2002 г., сведения о нахождении</w:t>
      </w:r>
    </w:p>
    <w:p w14:paraId="12F118B4" w14:textId="77777777" w:rsidR="00925BAA" w:rsidRPr="006B15B4" w:rsidRDefault="00925BAA" w:rsidP="004D7253">
      <w:pPr>
        <w:rPr>
          <w:b/>
          <w:i/>
          <w:sz w:val="24"/>
          <w:szCs w:val="24"/>
        </w:rPr>
      </w:pPr>
    </w:p>
    <w:p w14:paraId="464D7BA5" w14:textId="77777777"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(обстоятельства</w:t>
      </w:r>
      <w:r w:rsidR="00925BAA" w:rsidRPr="00925BAA">
        <w:t xml:space="preserve"> </w:t>
      </w:r>
      <w:r w:rsidRPr="00925BAA">
        <w:t>нахождения) на ее территории до дня обращения с заявлением)</w:t>
      </w:r>
    </w:p>
    <w:p w14:paraId="258D4302" w14:textId="77777777" w:rsidR="007D5C11" w:rsidRPr="007D5C11" w:rsidRDefault="007D5C11" w:rsidP="00925BAA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26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Налич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обого статуса проживания на территории Российской Федерации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ризн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женцем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оставле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бежища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част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 Государственной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грамм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азанию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одейств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бровольному переселению в Российскую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ю соотечественников, проживающих за рубежом)</w:t>
      </w:r>
      <w:r w:rsidRPr="006B15B4">
        <w:rPr>
          <w:b/>
          <w:i/>
          <w:sz w:val="24"/>
          <w:szCs w:val="24"/>
        </w:rPr>
        <w:t xml:space="preserve"> </w:t>
      </w:r>
      <w:r w:rsidR="00925BAA" w:rsidRPr="006B15B4">
        <w:rPr>
          <w:b/>
          <w:i/>
          <w:sz w:val="24"/>
          <w:szCs w:val="24"/>
        </w:rPr>
        <w:t xml:space="preserve"> </w:t>
      </w:r>
    </w:p>
    <w:p w14:paraId="375063F1" w14:textId="77777777" w:rsidR="00925BAA" w:rsidRPr="00925BAA" w:rsidRDefault="00925BAA" w:rsidP="009004AF">
      <w:pPr>
        <w:pBdr>
          <w:top w:val="single" w:sz="4" w:space="1" w:color="auto"/>
        </w:pBdr>
        <w:spacing w:after="200"/>
        <w:ind w:left="2926"/>
        <w:rPr>
          <w:sz w:val="2"/>
          <w:szCs w:val="2"/>
        </w:rPr>
      </w:pPr>
    </w:p>
    <w:p w14:paraId="2216E194" w14:textId="77777777" w:rsidR="00925BAA" w:rsidRPr="006B15B4" w:rsidRDefault="00925BAA" w:rsidP="004D7253">
      <w:pPr>
        <w:rPr>
          <w:b/>
          <w:i/>
          <w:sz w:val="24"/>
          <w:szCs w:val="24"/>
        </w:rPr>
      </w:pPr>
    </w:p>
    <w:p w14:paraId="62D8BA1D" w14:textId="77777777" w:rsidR="00925BAA" w:rsidRPr="00925BAA" w:rsidRDefault="00925BAA" w:rsidP="00925BAA">
      <w:pPr>
        <w:pBdr>
          <w:top w:val="single" w:sz="4" w:space="1" w:color="auto"/>
        </w:pBdr>
        <w:jc w:val="center"/>
      </w:pPr>
      <w:r w:rsidRPr="00925BAA">
        <w:t>(вид документа, его номер,</w:t>
      </w:r>
    </w:p>
    <w:p w14:paraId="2F68D216" w14:textId="77777777" w:rsidR="00925BAA" w:rsidRPr="006B15B4" w:rsidRDefault="00925BAA" w:rsidP="004D7253">
      <w:pPr>
        <w:rPr>
          <w:b/>
          <w:i/>
          <w:sz w:val="24"/>
          <w:szCs w:val="24"/>
        </w:rPr>
      </w:pPr>
    </w:p>
    <w:p w14:paraId="635070E1" w14:textId="77777777"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кем и когда выдан)</w:t>
      </w:r>
    </w:p>
    <w:p w14:paraId="20074E3E" w14:textId="77777777" w:rsidR="007D5C11" w:rsidRPr="007D5C11" w:rsidRDefault="007D5C11" w:rsidP="00925BAA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27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Выдворялись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 территории Российской Федерации в течение пяти лет,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ших дате обращения с заявлением</w:t>
      </w:r>
      <w:r w:rsidRPr="006B15B4">
        <w:rPr>
          <w:b/>
          <w:i/>
          <w:sz w:val="24"/>
          <w:szCs w:val="24"/>
        </w:rPr>
        <w:t xml:space="preserve"> </w:t>
      </w:r>
      <w:r w:rsidR="00925BAA" w:rsidRPr="006B15B4">
        <w:rPr>
          <w:b/>
          <w:i/>
          <w:sz w:val="24"/>
          <w:szCs w:val="24"/>
        </w:rPr>
        <w:t xml:space="preserve"> </w:t>
      </w:r>
    </w:p>
    <w:p w14:paraId="53516695" w14:textId="77777777" w:rsidR="00925BAA" w:rsidRPr="00925BAA" w:rsidRDefault="00925BAA" w:rsidP="009004AF">
      <w:pPr>
        <w:pBdr>
          <w:top w:val="single" w:sz="4" w:space="1" w:color="auto"/>
        </w:pBdr>
        <w:spacing w:after="200"/>
        <w:ind w:left="5211"/>
        <w:rPr>
          <w:sz w:val="2"/>
          <w:szCs w:val="2"/>
        </w:rPr>
      </w:pPr>
    </w:p>
    <w:p w14:paraId="74D93599" w14:textId="77777777" w:rsidR="00925BAA" w:rsidRPr="006B15B4" w:rsidRDefault="00925BAA" w:rsidP="004D7253">
      <w:pPr>
        <w:rPr>
          <w:b/>
          <w:i/>
          <w:sz w:val="24"/>
          <w:szCs w:val="24"/>
        </w:rPr>
      </w:pPr>
    </w:p>
    <w:p w14:paraId="4BEA15C2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(если да, то указать причину</w:t>
      </w:r>
      <w:r w:rsidR="00F05FB5" w:rsidRPr="00F05FB5">
        <w:t xml:space="preserve"> выдворения, номер и дату постановления</w:t>
      </w:r>
    </w:p>
    <w:p w14:paraId="6E5191F5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4A596614" w14:textId="77777777"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о выдворении, решение суда)</w:t>
      </w:r>
    </w:p>
    <w:p w14:paraId="62ADF3B1" w14:textId="77777777" w:rsidR="007D5C11" w:rsidRPr="007D5C11" w:rsidRDefault="007D5C11" w:rsidP="00F05FB5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28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Состоит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состояли)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оенн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х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зопасности или в правоохранительных органах иностранного государства</w:t>
      </w:r>
      <w:r w:rsidRPr="006B15B4">
        <w:rPr>
          <w:b/>
          <w:i/>
          <w:sz w:val="24"/>
          <w:szCs w:val="24"/>
        </w:rPr>
        <w:t xml:space="preserve"> </w:t>
      </w:r>
      <w:r w:rsidR="00F05FB5" w:rsidRPr="006B15B4">
        <w:rPr>
          <w:b/>
          <w:i/>
          <w:sz w:val="24"/>
          <w:szCs w:val="24"/>
        </w:rPr>
        <w:t xml:space="preserve"> </w:t>
      </w:r>
    </w:p>
    <w:p w14:paraId="466AB2C1" w14:textId="77777777" w:rsidR="00F05FB5" w:rsidRPr="00F05FB5" w:rsidRDefault="00F05FB5" w:rsidP="00F05FB5">
      <w:pPr>
        <w:pBdr>
          <w:top w:val="single" w:sz="4" w:space="1" w:color="auto"/>
        </w:pBdr>
        <w:ind w:left="5921"/>
        <w:jc w:val="center"/>
      </w:pPr>
      <w:r w:rsidRPr="00F05FB5">
        <w:t>(если да, то указать где,</w:t>
      </w:r>
    </w:p>
    <w:p w14:paraId="06586DB5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09757932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в какой период, последнюю должность,</w:t>
      </w:r>
      <w:r w:rsidR="00F05FB5" w:rsidRPr="00F05FB5">
        <w:t xml:space="preserve"> звание, чин)</w:t>
      </w:r>
    </w:p>
    <w:p w14:paraId="7AB72EBB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6088A548" w14:textId="77777777" w:rsidR="00F05FB5" w:rsidRPr="00F05FB5" w:rsidRDefault="00F05FB5" w:rsidP="00F05FB5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p w14:paraId="7539A3FA" w14:textId="77777777" w:rsidR="007D5C11" w:rsidRDefault="00F05FB5" w:rsidP="00C0057D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>29. </w:t>
      </w:r>
      <w:r w:rsidR="007D5C11" w:rsidRPr="007D5C11">
        <w:rPr>
          <w:sz w:val="24"/>
          <w:szCs w:val="24"/>
        </w:rPr>
        <w:t>Привлекались</w:t>
      </w:r>
      <w:r>
        <w:rPr>
          <w:sz w:val="24"/>
          <w:szCs w:val="24"/>
        </w:rPr>
        <w:t xml:space="preserve"> ли к уголовной ответственности </w:t>
      </w:r>
      <w:r w:rsidRPr="00F05FB5">
        <w:rPr>
          <w:sz w:val="24"/>
          <w:szCs w:val="24"/>
          <w:vertAlign w:val="superscript"/>
        </w:rPr>
        <w:t>14</w:t>
      </w:r>
      <w:r w:rsidRPr="006B15B4">
        <w:rPr>
          <w:b/>
          <w:i/>
          <w:sz w:val="24"/>
          <w:szCs w:val="24"/>
        </w:rPr>
        <w:t xml:space="preserve">  </w:t>
      </w:r>
    </w:p>
    <w:p w14:paraId="3F54B272" w14:textId="77777777" w:rsidR="007D5C11" w:rsidRPr="00F05FB5" w:rsidRDefault="007D5C11" w:rsidP="00F05FB5">
      <w:pPr>
        <w:pBdr>
          <w:top w:val="single" w:sz="4" w:space="1" w:color="auto"/>
        </w:pBdr>
        <w:ind w:left="5544"/>
        <w:jc w:val="center"/>
      </w:pPr>
      <w:r w:rsidRPr="00F05FB5">
        <w:t>(если да, то указать</w:t>
      </w:r>
    </w:p>
    <w:p w14:paraId="2F4E865F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7285C4DF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где, когда, по каким статьям уголовного законодательства</w:t>
      </w:r>
    </w:p>
    <w:p w14:paraId="10DEA177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47E50ED9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соответствующего государства, в случае осуждения указать</w:t>
      </w:r>
      <w:r w:rsidR="00F05FB5" w:rsidRPr="00F05FB5">
        <w:t xml:space="preserve"> меру наказания</w:t>
      </w:r>
    </w:p>
    <w:p w14:paraId="397772A6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36761FA6" w14:textId="77777777"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с приложением копии приговора)</w:t>
      </w:r>
    </w:p>
    <w:p w14:paraId="6CA8F8DF" w14:textId="77777777" w:rsidR="007D5C11" w:rsidRPr="007D5C11" w:rsidRDefault="007D5C11" w:rsidP="00F05FB5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30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proofErr w:type="spellStart"/>
      <w:r w:rsidRPr="007D5C11">
        <w:rPr>
          <w:sz w:val="24"/>
          <w:szCs w:val="24"/>
        </w:rPr>
        <w:t>преследуетесь</w:t>
      </w:r>
      <w:proofErr w:type="spellEnd"/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головн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рядк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мпетентным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ми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ностранного государства за совершение преступления</w:t>
      </w:r>
      <w:r w:rsidRPr="006B15B4">
        <w:rPr>
          <w:b/>
          <w:i/>
          <w:sz w:val="24"/>
          <w:szCs w:val="24"/>
        </w:rPr>
        <w:t xml:space="preserve"> </w:t>
      </w:r>
      <w:r w:rsidR="00E140DE" w:rsidRPr="006B15B4">
        <w:rPr>
          <w:b/>
          <w:i/>
          <w:sz w:val="24"/>
          <w:szCs w:val="24"/>
        </w:rPr>
        <w:t xml:space="preserve"> </w:t>
      </w:r>
    </w:p>
    <w:p w14:paraId="29606D7D" w14:textId="77777777" w:rsidR="00E140DE" w:rsidRPr="00E140DE" w:rsidRDefault="00E140DE" w:rsidP="009004AF">
      <w:pPr>
        <w:pBdr>
          <w:top w:val="single" w:sz="4" w:space="1" w:color="auto"/>
        </w:pBdr>
        <w:spacing w:after="200"/>
        <w:ind w:left="4366"/>
        <w:rPr>
          <w:sz w:val="2"/>
          <w:szCs w:val="2"/>
        </w:rPr>
      </w:pPr>
    </w:p>
    <w:p w14:paraId="73550C3B" w14:textId="77777777" w:rsidR="00E140DE" w:rsidRPr="006B15B4" w:rsidRDefault="00E140DE" w:rsidP="004D7253">
      <w:pPr>
        <w:rPr>
          <w:b/>
          <w:i/>
          <w:sz w:val="24"/>
          <w:szCs w:val="24"/>
        </w:rPr>
      </w:pPr>
    </w:p>
    <w:p w14:paraId="20C319A3" w14:textId="77777777" w:rsidR="00E140DE" w:rsidRPr="00E140DE" w:rsidRDefault="007D5C11" w:rsidP="00E140DE">
      <w:pPr>
        <w:pBdr>
          <w:top w:val="single" w:sz="4" w:space="1" w:color="auto"/>
        </w:pBdr>
        <w:jc w:val="center"/>
      </w:pPr>
      <w:r w:rsidRPr="00E140DE">
        <w:t>(если да, то где, ког</w:t>
      </w:r>
      <w:r w:rsidR="00E140DE" w:rsidRPr="00E140DE">
        <w:t>да, по каким статьям уголовного</w:t>
      </w:r>
    </w:p>
    <w:p w14:paraId="77BB52C2" w14:textId="77777777" w:rsidR="00E140DE" w:rsidRPr="006B15B4" w:rsidRDefault="00E140DE" w:rsidP="004D7253">
      <w:pPr>
        <w:rPr>
          <w:b/>
          <w:i/>
          <w:sz w:val="24"/>
          <w:szCs w:val="24"/>
        </w:rPr>
      </w:pPr>
    </w:p>
    <w:p w14:paraId="6862E6CB" w14:textId="77777777" w:rsidR="007D5C11" w:rsidRPr="00E140DE" w:rsidRDefault="00E140DE" w:rsidP="00E140DE">
      <w:pPr>
        <w:pBdr>
          <w:top w:val="single" w:sz="4" w:space="1" w:color="auto"/>
        </w:pBdr>
        <w:spacing w:after="240"/>
        <w:jc w:val="center"/>
      </w:pPr>
      <w:r w:rsidRPr="00E140DE">
        <w:t xml:space="preserve">законодательства </w:t>
      </w:r>
      <w:r w:rsidR="007D5C11" w:rsidRPr="00E140DE">
        <w:t>соответствующего государства)</w:t>
      </w:r>
    </w:p>
    <w:p w14:paraId="353CDF93" w14:textId="77777777" w:rsidR="007D5C11" w:rsidRPr="007D5C11" w:rsidRDefault="00733075" w:rsidP="001E67D8">
      <w:pPr>
        <w:rPr>
          <w:sz w:val="24"/>
          <w:szCs w:val="24"/>
        </w:rPr>
      </w:pPr>
      <w:r>
        <w:rPr>
          <w:sz w:val="24"/>
          <w:szCs w:val="24"/>
        </w:rPr>
        <w:t>31. </w:t>
      </w:r>
      <w:r w:rsidR="007D5C11" w:rsidRPr="007D5C11">
        <w:rPr>
          <w:sz w:val="24"/>
          <w:szCs w:val="24"/>
        </w:rPr>
        <w:t>Адрес места жительства</w:t>
      </w:r>
      <w:r w:rsidR="000E0FDC">
        <w:rPr>
          <w:sz w:val="24"/>
          <w:szCs w:val="24"/>
        </w:rPr>
        <w:t xml:space="preserve"> или места пребывания</w:t>
      </w:r>
      <w:r w:rsidR="007D5C11" w:rsidRPr="007D5C11">
        <w:rPr>
          <w:sz w:val="24"/>
          <w:szCs w:val="24"/>
        </w:rPr>
        <w:t>, телефон</w:t>
      </w:r>
      <w:r w:rsidR="007D5C11" w:rsidRPr="006B15B4">
        <w:rPr>
          <w:b/>
          <w:i/>
          <w:sz w:val="24"/>
          <w:szCs w:val="24"/>
        </w:rPr>
        <w:t xml:space="preserve"> </w:t>
      </w:r>
      <w:r w:rsidRPr="006B15B4">
        <w:rPr>
          <w:b/>
          <w:i/>
          <w:sz w:val="24"/>
          <w:szCs w:val="24"/>
        </w:rPr>
        <w:t xml:space="preserve"> </w:t>
      </w:r>
    </w:p>
    <w:p w14:paraId="7B59DE78" w14:textId="77777777" w:rsidR="00733075" w:rsidRPr="00733075" w:rsidRDefault="00733075" w:rsidP="000E0FDC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14:paraId="41B89A27" w14:textId="77777777" w:rsidR="00733075" w:rsidRPr="006B15B4" w:rsidRDefault="00733075" w:rsidP="001E67D8">
      <w:pPr>
        <w:rPr>
          <w:b/>
          <w:i/>
          <w:sz w:val="24"/>
          <w:szCs w:val="24"/>
        </w:rPr>
      </w:pPr>
    </w:p>
    <w:p w14:paraId="61FEAE0C" w14:textId="77777777"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267E113" w14:textId="77777777" w:rsidR="007D5C11" w:rsidRPr="007D5C11" w:rsidRDefault="00733075" w:rsidP="001E67D8">
      <w:pPr>
        <w:rPr>
          <w:sz w:val="24"/>
          <w:szCs w:val="24"/>
        </w:rPr>
      </w:pPr>
      <w:r>
        <w:rPr>
          <w:sz w:val="24"/>
          <w:szCs w:val="24"/>
        </w:rPr>
        <w:t>32. </w:t>
      </w:r>
      <w:r w:rsidR="007D5C11" w:rsidRPr="007D5C11">
        <w:rPr>
          <w:sz w:val="24"/>
          <w:szCs w:val="24"/>
        </w:rPr>
        <w:t>Адрес фактического проживания в настоящее время, телефон</w:t>
      </w:r>
      <w:r>
        <w:rPr>
          <w:sz w:val="24"/>
          <w:szCs w:val="24"/>
        </w:rPr>
        <w:t> </w:t>
      </w:r>
      <w:r w:rsidRPr="00733075">
        <w:rPr>
          <w:sz w:val="24"/>
          <w:szCs w:val="24"/>
          <w:vertAlign w:val="superscript"/>
        </w:rPr>
        <w:t>15</w:t>
      </w:r>
      <w:r w:rsidRPr="006B15B4">
        <w:rPr>
          <w:b/>
          <w:i/>
          <w:sz w:val="24"/>
          <w:szCs w:val="24"/>
        </w:rPr>
        <w:t xml:space="preserve"> </w:t>
      </w:r>
      <w:r w:rsidR="007D5C11" w:rsidRPr="006B15B4">
        <w:rPr>
          <w:b/>
          <w:i/>
          <w:sz w:val="24"/>
          <w:szCs w:val="24"/>
        </w:rPr>
        <w:t xml:space="preserve"> </w:t>
      </w:r>
    </w:p>
    <w:p w14:paraId="663239CA" w14:textId="77777777" w:rsidR="00733075" w:rsidRPr="00733075" w:rsidRDefault="00733075" w:rsidP="001E67D8">
      <w:pPr>
        <w:pBdr>
          <w:top w:val="single" w:sz="4" w:space="1" w:color="auto"/>
        </w:pBdr>
        <w:ind w:left="7053"/>
        <w:rPr>
          <w:sz w:val="2"/>
          <w:szCs w:val="2"/>
        </w:rPr>
      </w:pPr>
    </w:p>
    <w:p w14:paraId="2FDFFAD0" w14:textId="77777777" w:rsidR="00733075" w:rsidRPr="006B15B4" w:rsidRDefault="00733075" w:rsidP="001E67D8">
      <w:pPr>
        <w:rPr>
          <w:b/>
          <w:i/>
          <w:sz w:val="24"/>
          <w:szCs w:val="24"/>
        </w:rPr>
      </w:pPr>
    </w:p>
    <w:p w14:paraId="3EA5D4C8" w14:textId="77777777" w:rsidR="00733075" w:rsidRPr="00733075" w:rsidRDefault="00733075" w:rsidP="001E67D8">
      <w:pPr>
        <w:pBdr>
          <w:top w:val="single" w:sz="4" w:space="1" w:color="auto"/>
        </w:pBdr>
        <w:rPr>
          <w:sz w:val="2"/>
          <w:szCs w:val="2"/>
        </w:rPr>
      </w:pPr>
    </w:p>
    <w:p w14:paraId="7AE0C09D" w14:textId="77777777" w:rsidR="00733075" w:rsidRPr="006B15B4" w:rsidRDefault="00733075" w:rsidP="001E67D8">
      <w:pPr>
        <w:rPr>
          <w:b/>
          <w:i/>
          <w:sz w:val="24"/>
          <w:szCs w:val="24"/>
        </w:rPr>
      </w:pPr>
    </w:p>
    <w:p w14:paraId="1B4A3D93" w14:textId="77777777"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A28F1AB" w14:textId="77777777" w:rsidR="007D5C11" w:rsidRPr="007D5C11" w:rsidRDefault="00733075" w:rsidP="004D7253">
      <w:pPr>
        <w:rPr>
          <w:sz w:val="24"/>
          <w:szCs w:val="24"/>
        </w:rPr>
      </w:pPr>
      <w:r>
        <w:rPr>
          <w:sz w:val="24"/>
          <w:szCs w:val="24"/>
        </w:rPr>
        <w:t>33. </w:t>
      </w:r>
      <w:r w:rsidR="007D5C11" w:rsidRPr="007D5C11">
        <w:rPr>
          <w:sz w:val="24"/>
          <w:szCs w:val="24"/>
        </w:rPr>
        <w:t>Документ, удостоверяющий личность</w:t>
      </w:r>
      <w:r w:rsidRPr="006B15B4">
        <w:rPr>
          <w:b/>
          <w:i/>
          <w:sz w:val="24"/>
          <w:szCs w:val="24"/>
        </w:rPr>
        <w:t xml:space="preserve">  </w:t>
      </w:r>
    </w:p>
    <w:p w14:paraId="5FCBE89D" w14:textId="77777777" w:rsidR="007D5C11" w:rsidRPr="00733075" w:rsidRDefault="007D5C11" w:rsidP="00733075">
      <w:pPr>
        <w:pBdr>
          <w:top w:val="single" w:sz="4" w:space="1" w:color="auto"/>
        </w:pBdr>
        <w:ind w:left="4382"/>
        <w:jc w:val="center"/>
      </w:pPr>
      <w:r w:rsidRPr="00733075">
        <w:t>(при наличии указать вид</w:t>
      </w:r>
    </w:p>
    <w:p w14:paraId="2CA7B16B" w14:textId="77777777" w:rsidR="00733075" w:rsidRPr="006B15B4" w:rsidRDefault="00733075" w:rsidP="004D7253">
      <w:pPr>
        <w:rPr>
          <w:b/>
          <w:i/>
          <w:sz w:val="24"/>
          <w:szCs w:val="24"/>
        </w:rPr>
      </w:pPr>
    </w:p>
    <w:p w14:paraId="384E1C4E" w14:textId="77777777" w:rsidR="007D5C11" w:rsidRPr="00CB22FC" w:rsidRDefault="007D5C11" w:rsidP="00CB22FC">
      <w:pPr>
        <w:pBdr>
          <w:top w:val="single" w:sz="4" w:space="1" w:color="auto"/>
        </w:pBdr>
        <w:jc w:val="center"/>
      </w:pPr>
      <w:r w:rsidRPr="00CB22FC">
        <w:t>документа, его серию, номер, кем и когда выдан; при отсутствии документа</w:t>
      </w:r>
      <w:r w:rsidR="00733075" w:rsidRPr="00CB22FC">
        <w:t xml:space="preserve"> в связи</w:t>
      </w:r>
    </w:p>
    <w:p w14:paraId="27A0AC49" w14:textId="77777777" w:rsidR="00CB22FC" w:rsidRPr="006B15B4" w:rsidRDefault="00CB22FC" w:rsidP="004D7253">
      <w:pPr>
        <w:rPr>
          <w:b/>
          <w:i/>
          <w:sz w:val="24"/>
          <w:szCs w:val="24"/>
        </w:rPr>
      </w:pPr>
    </w:p>
    <w:p w14:paraId="59FE3F17" w14:textId="77777777" w:rsidR="007D5C11" w:rsidRPr="00CB22FC" w:rsidRDefault="007D5C11" w:rsidP="00CB22FC">
      <w:pPr>
        <w:pBdr>
          <w:top w:val="single" w:sz="4" w:space="1" w:color="auto"/>
        </w:pBdr>
        <w:spacing w:after="240"/>
        <w:jc w:val="center"/>
      </w:pPr>
      <w:r w:rsidRPr="00CB22FC">
        <w:t>с его изъятием или утратой указать, кем и когда был изъят,</w:t>
      </w:r>
      <w:r w:rsidR="00CB22FC" w:rsidRPr="00CB22FC">
        <w:t xml:space="preserve"> </w:t>
      </w:r>
      <w:r w:rsidRPr="00CB22FC">
        <w:t>где и когда был утрачен)</w:t>
      </w:r>
    </w:p>
    <w:p w14:paraId="09C735A4" w14:textId="77777777" w:rsidR="007D5C11" w:rsidRPr="007D5C11" w:rsidRDefault="007D5C11" w:rsidP="00CB22FC">
      <w:pPr>
        <w:ind w:firstLine="567"/>
        <w:rPr>
          <w:sz w:val="24"/>
          <w:szCs w:val="24"/>
        </w:rPr>
      </w:pPr>
      <w:r w:rsidRPr="007D5C11">
        <w:rPr>
          <w:sz w:val="24"/>
          <w:szCs w:val="24"/>
        </w:rPr>
        <w:t>Вместе с заявлением представляю следующие документы</w:t>
      </w:r>
      <w:r w:rsidRPr="00FC1E73">
        <w:rPr>
          <w:b/>
          <w:i/>
          <w:sz w:val="22"/>
          <w:szCs w:val="22"/>
        </w:rPr>
        <w:t xml:space="preserve"> </w:t>
      </w:r>
      <w:r w:rsidR="00CB22FC" w:rsidRPr="00FC1E73">
        <w:rPr>
          <w:b/>
          <w:i/>
          <w:sz w:val="22"/>
          <w:szCs w:val="22"/>
        </w:rPr>
        <w:t xml:space="preserve"> </w:t>
      </w:r>
    </w:p>
    <w:p w14:paraId="3A6197B7" w14:textId="77777777" w:rsidR="00CB22FC" w:rsidRPr="00CB22FC" w:rsidRDefault="00CB22FC" w:rsidP="001E67D8">
      <w:pPr>
        <w:pBdr>
          <w:top w:val="single" w:sz="4" w:space="1" w:color="auto"/>
        </w:pBdr>
        <w:ind w:left="6634"/>
        <w:rPr>
          <w:sz w:val="2"/>
          <w:szCs w:val="2"/>
        </w:rPr>
      </w:pPr>
    </w:p>
    <w:p w14:paraId="4D0617BA" w14:textId="77777777" w:rsidR="001E67D8" w:rsidRPr="00FC1E73" w:rsidRDefault="001E67D8" w:rsidP="004D7253">
      <w:pPr>
        <w:rPr>
          <w:b/>
          <w:i/>
          <w:sz w:val="22"/>
          <w:szCs w:val="22"/>
        </w:rPr>
      </w:pPr>
    </w:p>
    <w:p w14:paraId="7DC92903" w14:textId="77777777" w:rsidR="00CB22FC" w:rsidRDefault="00CB22FC" w:rsidP="001E67D8">
      <w:pPr>
        <w:pBdr>
          <w:top w:val="single" w:sz="4" w:space="1" w:color="auto"/>
        </w:pBdr>
        <w:rPr>
          <w:sz w:val="2"/>
          <w:szCs w:val="2"/>
        </w:rPr>
      </w:pPr>
    </w:p>
    <w:p w14:paraId="29374E41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49C1D852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2C94B149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5F61FBC9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4D0525AF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59839858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287845C8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2919CD05" w14:textId="77777777" w:rsidR="001E67D8" w:rsidRPr="00CB22FC" w:rsidRDefault="001E67D8" w:rsidP="001E67D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260"/>
        <w:gridCol w:w="284"/>
      </w:tblGrid>
      <w:tr w:rsidR="00CB22FC" w:rsidRPr="00CB22FC" w14:paraId="3459D764" w14:textId="77777777" w:rsidTr="00A85C29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AF79B" w14:textId="77777777" w:rsidR="00CB22FC" w:rsidRPr="00750F5D" w:rsidRDefault="00750F5D" w:rsidP="001E67D8">
            <w:pPr>
              <w:ind w:left="113" w:right="113" w:firstLine="454"/>
              <w:jc w:val="both"/>
              <w:rPr>
                <w:sz w:val="24"/>
                <w:szCs w:val="24"/>
              </w:rPr>
            </w:pPr>
            <w:r w:rsidRPr="00750F5D">
              <w:rPr>
                <w:sz w:val="24"/>
                <w:szCs w:val="24"/>
              </w:rPr>
              <w:t>В случае приема меня в гражданство (восстановления меня в гражданстве) Российской Федерации обязуюсь быть верным России,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.</w:t>
            </w:r>
          </w:p>
        </w:tc>
      </w:tr>
      <w:tr w:rsidR="00CB22FC" w:rsidRPr="00CB22FC" w14:paraId="60DE2141" w14:textId="77777777" w:rsidTr="007E2D2E">
        <w:trPr>
          <w:trHeight w:val="270"/>
        </w:trPr>
        <w:tc>
          <w:tcPr>
            <w:tcW w:w="6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A8E83F" w14:textId="77777777" w:rsidR="00CB22FC" w:rsidRPr="00CB22FC" w:rsidRDefault="00CB22FC" w:rsidP="001E67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2BFAE" w14:textId="77777777" w:rsidR="00CB22FC" w:rsidRPr="00CB22FC" w:rsidRDefault="00CB22FC" w:rsidP="001E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E06DB8" w14:textId="77777777" w:rsidR="00CB22FC" w:rsidRPr="00CB22FC" w:rsidRDefault="00CB22FC" w:rsidP="001E67D8">
            <w:pPr>
              <w:rPr>
                <w:sz w:val="24"/>
                <w:szCs w:val="24"/>
              </w:rPr>
            </w:pPr>
          </w:p>
        </w:tc>
      </w:tr>
      <w:tr w:rsidR="00CB22FC" w14:paraId="09C243A4" w14:textId="77777777" w:rsidTr="007E2D2E"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EACBB" w14:textId="77777777" w:rsidR="00CB22FC" w:rsidRDefault="00CB22FC" w:rsidP="001E67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54DE8" w14:textId="77777777" w:rsidR="00CB22FC" w:rsidRDefault="00CB22FC" w:rsidP="001E67D8">
            <w:pPr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AC487" w14:textId="77777777" w:rsidR="00CB22FC" w:rsidRDefault="00CB22FC" w:rsidP="001E67D8">
            <w:pPr>
              <w:jc w:val="center"/>
            </w:pPr>
          </w:p>
        </w:tc>
      </w:tr>
    </w:tbl>
    <w:p w14:paraId="7CA9A0D3" w14:textId="77777777" w:rsidR="007D5C11" w:rsidRPr="00FF1DC7" w:rsidRDefault="00FF1DC7" w:rsidP="001E67D8">
      <w:pPr>
        <w:spacing w:before="240"/>
        <w:ind w:firstLine="567"/>
        <w:jc w:val="both"/>
        <w:rPr>
          <w:sz w:val="24"/>
          <w:szCs w:val="24"/>
        </w:rPr>
      </w:pPr>
      <w:r w:rsidRPr="00FF1DC7">
        <w:rPr>
          <w:sz w:val="24"/>
          <w:szCs w:val="24"/>
        </w:rPr>
        <w:t xml:space="preserve">Я предупрежден(а), что в соответствии со статьями 22 и 41.8 Федерального закона </w:t>
      </w:r>
      <w:r w:rsidR="00062063">
        <w:rPr>
          <w:sz w:val="24"/>
          <w:szCs w:val="24"/>
        </w:rPr>
        <w:br/>
        <w:t>«</w:t>
      </w:r>
      <w:r w:rsidRPr="00FF1DC7">
        <w:rPr>
          <w:sz w:val="24"/>
          <w:szCs w:val="24"/>
        </w:rPr>
        <w:t>О</w:t>
      </w:r>
      <w:r w:rsidR="00062063">
        <w:rPr>
          <w:sz w:val="24"/>
          <w:szCs w:val="24"/>
        </w:rPr>
        <w:t xml:space="preserve"> </w:t>
      </w:r>
      <w:r w:rsidRPr="00FF1DC7">
        <w:rPr>
          <w:sz w:val="24"/>
          <w:szCs w:val="24"/>
        </w:rPr>
        <w:t>гражданстве Российской Федерации</w:t>
      </w:r>
      <w:r w:rsidR="00062063">
        <w:rPr>
          <w:sz w:val="24"/>
          <w:szCs w:val="24"/>
        </w:rPr>
        <w:t>»</w:t>
      </w:r>
      <w:r w:rsidRPr="00FF1DC7">
        <w:rPr>
          <w:sz w:val="24"/>
          <w:szCs w:val="24"/>
        </w:rPr>
        <w:t xml:space="preserve"> решение о приеме меня в гражданство (восстановлении меня в гражданстве)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14:paraId="128BABFA" w14:textId="77777777" w:rsidR="007D5C11" w:rsidRPr="007D5C11" w:rsidRDefault="007D5C11" w:rsidP="00563590">
      <w:pPr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Даю согласие на обработку персональных данных, указанных в заявлении.</w:t>
      </w:r>
    </w:p>
    <w:p w14:paraId="135149E6" w14:textId="77777777" w:rsidR="007D5C11" w:rsidRPr="007D5C11" w:rsidRDefault="007D5C11" w:rsidP="00FC1E73">
      <w:pPr>
        <w:spacing w:after="120"/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Подлинность представленных документов и достоверность изложенных данных</w:t>
      </w:r>
      <w:r w:rsidR="0056359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260"/>
        <w:gridCol w:w="3573"/>
      </w:tblGrid>
      <w:tr w:rsidR="00C121E3" w14:paraId="3EB574B2" w14:textId="77777777" w:rsidTr="00A85C29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CB93F" w14:textId="77777777"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B84AC" w14:textId="77777777" w:rsidR="00C121E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D8BB5" w14:textId="77777777"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</w:tr>
      <w:tr w:rsidR="00C121E3" w14:paraId="1C552B9B" w14:textId="77777777" w:rsidTr="00A85C29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524AB79D" w14:textId="77777777" w:rsidR="00C121E3" w:rsidRDefault="00C121E3" w:rsidP="00A85C29">
            <w:pPr>
              <w:jc w:val="center"/>
            </w:pPr>
            <w:r>
              <w:t>(дата подачи зая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772F1E8" w14:textId="77777777" w:rsidR="00C121E3" w:rsidRDefault="00C121E3" w:rsidP="00A85C29">
            <w:pPr>
              <w:jc w:val="center"/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2FB70C07" w14:textId="77777777" w:rsidR="00C121E3" w:rsidRDefault="00C121E3" w:rsidP="00A85C29">
            <w:pPr>
              <w:jc w:val="center"/>
            </w:pPr>
            <w:r>
              <w:t>(подпись заявителя)</w:t>
            </w:r>
          </w:p>
        </w:tc>
      </w:tr>
    </w:tbl>
    <w:p w14:paraId="0A76A298" w14:textId="77777777" w:rsidR="00C121E3" w:rsidRDefault="00C121E3" w:rsidP="007E2D2E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835"/>
        <w:gridCol w:w="142"/>
        <w:gridCol w:w="567"/>
        <w:gridCol w:w="248"/>
        <w:gridCol w:w="35"/>
        <w:gridCol w:w="2099"/>
        <w:gridCol w:w="161"/>
        <w:gridCol w:w="150"/>
        <w:gridCol w:w="581"/>
        <w:gridCol w:w="893"/>
        <w:gridCol w:w="1928"/>
        <w:gridCol w:w="142"/>
      </w:tblGrid>
      <w:tr w:rsidR="00C121E3" w:rsidRPr="00C121E3" w14:paraId="63DAD9DF" w14:textId="77777777" w:rsidTr="00A85C29">
        <w:tc>
          <w:tcPr>
            <w:tcW w:w="995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484710" w14:textId="77777777" w:rsidR="00C121E3" w:rsidRPr="00C121E3" w:rsidRDefault="00C121E3" w:rsidP="000E71CF">
            <w:pPr>
              <w:spacing w:before="60"/>
              <w:ind w:left="142" w:right="142" w:firstLine="425"/>
              <w:jc w:val="both"/>
              <w:rPr>
                <w:sz w:val="24"/>
                <w:szCs w:val="24"/>
              </w:rPr>
            </w:pPr>
            <w:r w:rsidRPr="00C121E3">
              <w:rPr>
                <w:sz w:val="24"/>
                <w:szCs w:val="24"/>
              </w:rPr>
              <w:lastRenderedPageBreak/>
              <w:t xml:space="preserve"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 </w:t>
            </w:r>
            <w:r w:rsidR="00971EF3">
              <w:rPr>
                <w:sz w:val="24"/>
                <w:szCs w:val="24"/>
                <w:vertAlign w:val="superscript"/>
              </w:rPr>
              <w:t>16</w:t>
            </w:r>
          </w:p>
        </w:tc>
      </w:tr>
      <w:tr w:rsidR="00C121E3" w:rsidRPr="00C121E3" w14:paraId="3CCD84D2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E52E88" w14:textId="77777777" w:rsidR="00C121E3" w:rsidRPr="00C121E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6EE2C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BF4DD" w14:textId="77777777" w:rsidR="00C121E3" w:rsidRPr="00C121E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049C0112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D5185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DD1E02" w14:textId="77777777" w:rsidR="00C121E3" w:rsidRDefault="00C121E3" w:rsidP="000C61AB">
            <w:pPr>
              <w:spacing w:after="120"/>
              <w:jc w:val="center"/>
            </w:pPr>
            <w:r>
              <w:t>(специальное звание, классный чин, должность, фамилия, инициал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4D92A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971EF3" w14:paraId="355F892B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E1B6B9" w14:textId="77777777" w:rsidR="00C121E3" w:rsidRPr="00971EF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BD756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F0C918" w14:textId="77777777" w:rsidR="00C121E3" w:rsidRPr="00971EF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5365273B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DFC3B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623374" w14:textId="77777777" w:rsidR="00C121E3" w:rsidRDefault="00C121E3" w:rsidP="000C61AB">
            <w:pPr>
              <w:spacing w:after="120"/>
              <w:jc w:val="center"/>
            </w:pPr>
            <w:r>
              <w:t>должностного лица территориального орг</w:t>
            </w:r>
            <w:r w:rsidR="00971EF3">
              <w:t>ана Министерства внутренних де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CE90B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971EF3" w14:paraId="51946737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9EF346" w14:textId="77777777" w:rsidR="00C121E3" w:rsidRPr="00971EF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E7B365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DA2A45" w14:textId="77777777" w:rsidR="00C121E3" w:rsidRPr="00971EF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7BBE388A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9421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678617" w14:textId="77777777" w:rsidR="00C121E3" w:rsidRDefault="00971EF3" w:rsidP="000C61AB">
            <w:pPr>
              <w:spacing w:after="120"/>
              <w:jc w:val="center"/>
            </w:pPr>
            <w:r>
              <w:t xml:space="preserve">Российской Федерации, </w:t>
            </w:r>
            <w:r w:rsidR="00C121E3">
              <w:t>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FDA7F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14:paraId="39158150" w14:textId="77777777" w:rsidTr="00A85C2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8BF075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488C0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1C32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979F7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C8BD5E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</w:tr>
      <w:tr w:rsidR="00C121E3" w14:paraId="75105824" w14:textId="77777777" w:rsidTr="00A85C2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9C74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4BF12" w14:textId="77777777" w:rsidR="00C121E3" w:rsidRDefault="00C121E3" w:rsidP="000C61AB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72E078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A27A6" w14:textId="77777777" w:rsidR="00C121E3" w:rsidRDefault="00C121E3" w:rsidP="000C61AB">
            <w:pPr>
              <w:spacing w:after="120"/>
              <w:jc w:val="center"/>
            </w:pPr>
            <w:r>
              <w:t>(подпись должнос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FCCCA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971EF3" w14:paraId="5F74F6B5" w14:textId="77777777" w:rsidTr="003C7C70">
        <w:tc>
          <w:tcPr>
            <w:tcW w:w="39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12598A" w14:textId="77777777" w:rsidR="00C121E3" w:rsidRPr="00971EF3" w:rsidRDefault="00C121E3" w:rsidP="003C7C70">
            <w:pPr>
              <w:ind w:left="142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1AB5E" w14:textId="77777777" w:rsidR="00C121E3" w:rsidRPr="00FC1E73" w:rsidRDefault="00C121E3" w:rsidP="00A85C29">
            <w:pPr>
              <w:pageBreakBefore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823BE" w14:textId="77777777" w:rsidR="00C121E3" w:rsidRPr="00971EF3" w:rsidRDefault="00C121E3" w:rsidP="00A85C29">
            <w:pPr>
              <w:pageBreakBefore/>
              <w:jc w:val="center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на основа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00DC3" w14:textId="77777777" w:rsidR="00C121E3" w:rsidRPr="00FC1E73" w:rsidRDefault="00C121E3" w:rsidP="00A85C29">
            <w:pPr>
              <w:pageBreakBefore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BCAE3C" w14:textId="77777777" w:rsidR="00C121E3" w:rsidRPr="00971EF3" w:rsidRDefault="00C121E3" w:rsidP="00A85C29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C121E3" w14:paraId="74371DE6" w14:textId="77777777" w:rsidTr="003C7C70">
        <w:tc>
          <w:tcPr>
            <w:tcW w:w="39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5F76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00650" w14:textId="77777777" w:rsidR="00C121E3" w:rsidRDefault="00C121E3" w:rsidP="000C61AB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EF9BD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08FF96DD" w14:textId="77777777" w:rsidR="00C121E3" w:rsidRDefault="00971EF3" w:rsidP="000C61AB">
            <w:pPr>
              <w:spacing w:after="120"/>
              <w:jc w:val="center"/>
            </w:pPr>
            <w:r>
              <w:t>(статья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B4F89" w14:textId="77777777" w:rsidR="00C121E3" w:rsidRDefault="00C121E3" w:rsidP="000C61AB">
            <w:pPr>
              <w:spacing w:after="120"/>
              <w:jc w:val="center"/>
            </w:pPr>
          </w:p>
        </w:tc>
      </w:tr>
      <w:tr w:rsidR="00971EF3" w:rsidRPr="00971EF3" w14:paraId="3E8C1719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82E650" w14:textId="77777777" w:rsidR="00971EF3" w:rsidRPr="00971EF3" w:rsidRDefault="00971EF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A31F4" w14:textId="77777777" w:rsidR="00971EF3" w:rsidRPr="00FC1E73" w:rsidRDefault="00971EF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EB1B89" w14:textId="77777777" w:rsidR="00971EF3" w:rsidRPr="00971EF3" w:rsidRDefault="00971EF3" w:rsidP="00A85C29">
            <w:pPr>
              <w:rPr>
                <w:sz w:val="24"/>
                <w:szCs w:val="24"/>
              </w:rPr>
            </w:pPr>
          </w:p>
        </w:tc>
      </w:tr>
      <w:tr w:rsidR="00971EF3" w14:paraId="11C517F9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EDE62" w14:textId="77777777" w:rsidR="00971EF3" w:rsidRDefault="00971EF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860B8E" w14:textId="77777777" w:rsidR="00971EF3" w:rsidRDefault="00971EF3" w:rsidP="000C61AB">
            <w:pPr>
              <w:spacing w:after="120"/>
              <w:jc w:val="center"/>
            </w:pPr>
            <w:r>
              <w:t>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5F1AB" w14:textId="77777777" w:rsidR="00971EF3" w:rsidRDefault="00971EF3" w:rsidP="000C61AB">
            <w:pPr>
              <w:spacing w:after="120"/>
              <w:jc w:val="center"/>
            </w:pPr>
          </w:p>
        </w:tc>
      </w:tr>
      <w:tr w:rsidR="00C121E3" w:rsidRPr="002E0E13" w14:paraId="07A48735" w14:textId="77777777" w:rsidTr="00A85C29">
        <w:tc>
          <w:tcPr>
            <w:tcW w:w="995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55FAE" w14:textId="77777777" w:rsidR="00C121E3" w:rsidRPr="002E0E13" w:rsidRDefault="00971EF3" w:rsidP="003C7C70">
            <w:pPr>
              <w:spacing w:after="240"/>
              <w:ind w:left="142" w:right="57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Федерального закона «</w:t>
            </w:r>
            <w:r w:rsidR="00C121E3" w:rsidRPr="002E0E13">
              <w:rPr>
                <w:sz w:val="24"/>
                <w:szCs w:val="24"/>
              </w:rPr>
              <w:t>О г</w:t>
            </w:r>
            <w:r w:rsidRPr="002E0E13">
              <w:rPr>
                <w:sz w:val="24"/>
                <w:szCs w:val="24"/>
              </w:rPr>
              <w:t>ражданстве Российской Федерации»</w:t>
            </w:r>
            <w:r w:rsidR="00C121E3" w:rsidRPr="002E0E13">
              <w:rPr>
                <w:sz w:val="24"/>
                <w:szCs w:val="24"/>
              </w:rPr>
              <w:t>.</w:t>
            </w:r>
          </w:p>
        </w:tc>
      </w:tr>
      <w:tr w:rsidR="00573BEA" w:rsidRPr="002E0E13" w14:paraId="46ECF955" w14:textId="77777777" w:rsidTr="00EF44F3">
        <w:trPr>
          <w:trHeight w:val="270"/>
        </w:trPr>
        <w:tc>
          <w:tcPr>
            <w:tcW w:w="6988" w:type="dxa"/>
            <w:gridSpan w:val="10"/>
            <w:tcBorders>
              <w:left w:val="single" w:sz="4" w:space="0" w:color="auto"/>
            </w:tcBorders>
            <w:vAlign w:val="bottom"/>
          </w:tcPr>
          <w:p w14:paraId="32517A15" w14:textId="60C71E79" w:rsidR="00573BEA" w:rsidRPr="00FC1E73" w:rsidRDefault="00EF44F3" w:rsidP="00573BE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3BEA">
              <w:rPr>
                <w:sz w:val="24"/>
                <w:szCs w:val="24"/>
              </w:rPr>
              <w:t>Руководитель (начальник)</w:t>
            </w:r>
            <w:r>
              <w:rPr>
                <w:sz w:val="24"/>
                <w:szCs w:val="24"/>
              </w:rPr>
              <w:t>, заместитель руководителя (начальник)</w:t>
            </w:r>
          </w:p>
        </w:tc>
        <w:tc>
          <w:tcPr>
            <w:tcW w:w="282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25AF04C" w14:textId="5467EF3B" w:rsidR="00573BEA" w:rsidRPr="00FC1E73" w:rsidRDefault="00573BEA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C16282" w14:textId="77777777" w:rsidR="00573BEA" w:rsidRPr="002E0E13" w:rsidRDefault="00573BEA" w:rsidP="00A85C29">
            <w:pPr>
              <w:rPr>
                <w:sz w:val="24"/>
                <w:szCs w:val="24"/>
              </w:rPr>
            </w:pPr>
          </w:p>
        </w:tc>
      </w:tr>
      <w:tr w:rsidR="00C121E3" w14:paraId="6AA69420" w14:textId="77777777" w:rsidTr="00EF44F3">
        <w:trPr>
          <w:trHeight w:val="70"/>
        </w:trPr>
        <w:tc>
          <w:tcPr>
            <w:tcW w:w="300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C25FF22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6804" w:type="dxa"/>
            <w:gridSpan w:val="10"/>
            <w:tcBorders>
              <w:left w:val="nil"/>
              <w:bottom w:val="nil"/>
              <w:right w:val="nil"/>
            </w:tcBorders>
          </w:tcPr>
          <w:p w14:paraId="28B9793E" w14:textId="2D92BC9C" w:rsidR="00C121E3" w:rsidRDefault="00C121E3" w:rsidP="00EF44F3">
            <w:pPr>
              <w:spacing w:after="120"/>
              <w:jc w:val="right"/>
            </w:pPr>
            <w:r>
              <w:t xml:space="preserve">(наименование территориального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D1AB5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2E0E13" w14:paraId="2863706C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8D91EE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40611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099344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37A64FB8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951D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11DA6" w14:textId="38EFC0E0" w:rsidR="00C121E3" w:rsidRDefault="00EF44F3" w:rsidP="000C61AB">
            <w:pPr>
              <w:spacing w:after="120"/>
              <w:jc w:val="center"/>
            </w:pPr>
            <w:r>
              <w:t xml:space="preserve">органа </w:t>
            </w:r>
            <w:r w:rsidR="00C121E3">
              <w:t>Министерства внутренних дел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5846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14:paraId="2950D0B7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4D1AF7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03664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3912C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4EC40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80D9F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F612C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7F8CFF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</w:tr>
      <w:tr w:rsidR="00C121E3" w14:paraId="68232D1C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3D5E9" w14:textId="77777777" w:rsidR="00C121E3" w:rsidRDefault="00C121E3" w:rsidP="00A85C2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20A2C" w14:textId="77777777" w:rsidR="00C121E3" w:rsidRDefault="00C121E3" w:rsidP="00A85C29">
            <w:pPr>
              <w:jc w:val="center"/>
            </w:pPr>
            <w:r>
              <w:t>(специальное звание,</w:t>
            </w:r>
            <w:r w:rsidR="002E0E13">
              <w:t xml:space="preserve"> </w:t>
            </w:r>
            <w:r>
              <w:t>классный чин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D16DB" w14:textId="77777777" w:rsidR="00C121E3" w:rsidRDefault="00C121E3" w:rsidP="00A85C29">
            <w:pPr>
              <w:jc w:val="center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F02C20D" w14:textId="77777777" w:rsidR="00C121E3" w:rsidRDefault="00C121E3" w:rsidP="00A85C29">
            <w:pPr>
              <w:jc w:val="center"/>
            </w:pPr>
            <w:r>
              <w:t>(подпись)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B352D" w14:textId="77777777" w:rsidR="00C121E3" w:rsidRDefault="00C121E3" w:rsidP="00A85C29">
            <w:pPr>
              <w:jc w:val="cent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3F1FD" w14:textId="77777777" w:rsidR="00C121E3" w:rsidRDefault="00C121E3" w:rsidP="00A85C29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74D73" w14:textId="77777777" w:rsidR="00C121E3" w:rsidRDefault="00C121E3" w:rsidP="00A85C29">
            <w:pPr>
              <w:jc w:val="center"/>
            </w:pPr>
          </w:p>
        </w:tc>
      </w:tr>
      <w:tr w:rsidR="00C121E3" w:rsidRPr="002E0E13" w14:paraId="4AFA066E" w14:textId="77777777" w:rsidTr="00A85C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1" w:type="dxa"/>
            <w:gridSpan w:val="13"/>
            <w:tcBorders>
              <w:top w:val="nil"/>
              <w:bottom w:val="nil"/>
            </w:tcBorders>
            <w:vAlign w:val="bottom"/>
          </w:tcPr>
          <w:p w14:paraId="28868070" w14:textId="77777777" w:rsidR="00C121E3" w:rsidRPr="002E0E13" w:rsidRDefault="00C121E3" w:rsidP="00A54266">
            <w:pPr>
              <w:spacing w:before="360" w:after="360"/>
              <w:jc w:val="center"/>
              <w:rPr>
                <w:sz w:val="24"/>
                <w:szCs w:val="24"/>
                <w:vertAlign w:val="superscript"/>
              </w:rPr>
            </w:pPr>
            <w:r w:rsidRPr="002E0E13">
              <w:rPr>
                <w:sz w:val="24"/>
                <w:szCs w:val="24"/>
              </w:rPr>
              <w:t>М.П.</w:t>
            </w:r>
            <w:r w:rsidRPr="002E0E13">
              <w:rPr>
                <w:sz w:val="24"/>
                <w:szCs w:val="24"/>
                <w:vertAlign w:val="superscript"/>
              </w:rPr>
              <w:t>1</w:t>
            </w:r>
            <w:r w:rsidR="002E0E13" w:rsidRPr="002E0E13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C121E3" w:rsidRPr="002E0E13" w14:paraId="3C4B36DF" w14:textId="77777777" w:rsidTr="00A85C29">
        <w:tc>
          <w:tcPr>
            <w:tcW w:w="995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D57736" w14:textId="77777777" w:rsidR="00C121E3" w:rsidRPr="002E0E13" w:rsidRDefault="00C121E3" w:rsidP="00A85C29">
            <w:pPr>
              <w:ind w:left="142" w:right="142"/>
              <w:jc w:val="both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В соответствии с частью четвертой с</w:t>
            </w:r>
            <w:r w:rsidR="002E0E13">
              <w:rPr>
                <w:sz w:val="24"/>
                <w:szCs w:val="24"/>
              </w:rPr>
              <w:t>татьи 41.4 Федерального закона «</w:t>
            </w:r>
            <w:r w:rsidRPr="002E0E13">
              <w:rPr>
                <w:sz w:val="24"/>
                <w:szCs w:val="24"/>
              </w:rPr>
              <w:t>О г</w:t>
            </w:r>
            <w:r w:rsidR="002E0E13">
              <w:rPr>
                <w:sz w:val="24"/>
                <w:szCs w:val="24"/>
              </w:rPr>
              <w:t>ражданстве Российской Федерации»</w:t>
            </w:r>
            <w:r w:rsidRPr="002E0E13">
              <w:rPr>
                <w:sz w:val="24"/>
                <w:szCs w:val="24"/>
              </w:rPr>
              <w:t xml:space="preserve"> выдан документ, удостоверяющий личность заявителя </w:t>
            </w:r>
            <w:r w:rsidRPr="002E0E13">
              <w:rPr>
                <w:sz w:val="24"/>
                <w:szCs w:val="24"/>
                <w:vertAlign w:val="superscript"/>
              </w:rPr>
              <w:t>1</w:t>
            </w:r>
            <w:r w:rsidR="002E0E13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C121E3" w:rsidRPr="002E0E13" w14:paraId="79A43DE9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84E45A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91449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CBE1DB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19DB4ED9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8178D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DC5935" w14:textId="77777777" w:rsidR="00C121E3" w:rsidRDefault="00C121E3" w:rsidP="000C61AB">
            <w:pPr>
              <w:spacing w:after="120"/>
              <w:jc w:val="center"/>
            </w:pPr>
            <w:r>
              <w:t>(серия и номер документа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7300D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2E0E13" w14:paraId="1CFBF64C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6C926F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A5743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325BE3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65ECB1DC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8B91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0AF7DD" w14:textId="77777777" w:rsidR="00C121E3" w:rsidRDefault="00C121E3" w:rsidP="000C61AB">
            <w:pPr>
              <w:spacing w:after="120"/>
              <w:jc w:val="center"/>
            </w:pPr>
            <w:r>
              <w:t xml:space="preserve">должностное лицо территориального органа Министерства внутренних дел </w:t>
            </w:r>
            <w:r w:rsidR="000C61AB">
              <w:br/>
            </w:r>
            <w:r>
              <w:t>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3D058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2E0E13" w14:paraId="0E762F0B" w14:textId="77777777" w:rsidTr="00A85C2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70225C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2EA4E" w14:textId="77777777" w:rsidR="00C121E3" w:rsidRPr="002E0E1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385BB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E3724" w14:textId="77777777" w:rsidR="00C121E3" w:rsidRPr="002E0E1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46429C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33328D81" w14:textId="77777777" w:rsidTr="00A85C2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F780B3" w14:textId="77777777" w:rsidR="00C121E3" w:rsidRDefault="00C121E3" w:rsidP="00A85C2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14CB6" w14:textId="77777777" w:rsidR="00C121E3" w:rsidRDefault="00C121E3" w:rsidP="00A85C29">
            <w:pPr>
              <w:spacing w:after="200"/>
              <w:jc w:val="center"/>
            </w:pPr>
            <w:r>
              <w:t>(подпись)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8BB5B" w14:textId="77777777" w:rsidR="00C121E3" w:rsidRDefault="00C121E3" w:rsidP="00A85C29">
            <w:pPr>
              <w:jc w:val="cent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878B6" w14:textId="77777777" w:rsidR="00C121E3" w:rsidRDefault="00C121E3" w:rsidP="00A85C29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B243" w14:textId="77777777" w:rsidR="00C121E3" w:rsidRDefault="00C121E3" w:rsidP="00A85C29">
            <w:pPr>
              <w:jc w:val="center"/>
            </w:pPr>
          </w:p>
        </w:tc>
      </w:tr>
    </w:tbl>
    <w:p w14:paraId="356B6D8C" w14:textId="77777777" w:rsidR="007D5C11" w:rsidRPr="002E0E13" w:rsidRDefault="002E0E13" w:rsidP="001D760B">
      <w:pPr>
        <w:spacing w:before="480"/>
        <w:ind w:firstLine="567"/>
        <w:jc w:val="both"/>
      </w:pPr>
      <w:r w:rsidRPr="002E0E13">
        <w:rPr>
          <w:u w:val="single"/>
        </w:rPr>
        <w:t>Примечания:</w:t>
      </w:r>
      <w:r>
        <w:t> 1. </w:t>
      </w:r>
      <w:r w:rsidR="007D5C11" w:rsidRPr="002E0E13">
        <w:t>К заявлению прилагаются три фотографии размером 3 x 4 сантиметра. В случае отсутствия действительного документа, удостоверяющего личность, в том числе в результате изъятия или утраты паспорта гражданина Российской Федерации, представляются дополнительно две фотографии размером 3 x 4 сантиметра.</w:t>
      </w:r>
    </w:p>
    <w:p w14:paraId="75566BF9" w14:textId="77777777" w:rsidR="007D5C11" w:rsidRPr="002E0E13" w:rsidRDefault="001D760B" w:rsidP="002E0E13">
      <w:pPr>
        <w:ind w:firstLine="567"/>
        <w:jc w:val="both"/>
      </w:pPr>
      <w:r>
        <w:t>2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14:paraId="0F7920AD" w14:textId="77777777" w:rsidR="007D5C11" w:rsidRPr="002E0E13" w:rsidRDefault="001D760B" w:rsidP="002E0E13">
      <w:pPr>
        <w:ind w:firstLine="567"/>
        <w:jc w:val="both"/>
      </w:pPr>
      <w:r>
        <w:t>3. </w:t>
      </w:r>
      <w:r w:rsidR="007D5C11" w:rsidRPr="002E0E13">
        <w:t>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  <w:p w14:paraId="34E75202" w14:textId="77777777" w:rsidR="007D5C11" w:rsidRPr="002E0E13" w:rsidRDefault="001D760B" w:rsidP="002E0E13">
      <w:pPr>
        <w:ind w:firstLine="567"/>
        <w:jc w:val="both"/>
      </w:pPr>
      <w:r>
        <w:t>4. </w:t>
      </w:r>
      <w:r w:rsidR="007D5C11" w:rsidRPr="002E0E13">
        <w:t>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об этом в данной графе.</w:t>
      </w:r>
    </w:p>
    <w:p w14:paraId="5FB9F33D" w14:textId="5041C380" w:rsidR="007D5C11" w:rsidRPr="00F82D20" w:rsidRDefault="001D760B" w:rsidP="002028E3">
      <w:pPr>
        <w:ind w:firstLine="567"/>
        <w:jc w:val="both"/>
      </w:pPr>
      <w:r>
        <w:t>5. </w:t>
      </w:r>
      <w:r w:rsidR="002028E3">
        <w:t>Утратил силу.</w:t>
      </w:r>
    </w:p>
    <w:p w14:paraId="7BB54512" w14:textId="77777777" w:rsidR="007D5C11" w:rsidRPr="002E0E13" w:rsidRDefault="001D760B" w:rsidP="002E0E13">
      <w:pPr>
        <w:ind w:firstLine="567"/>
        <w:jc w:val="both"/>
      </w:pPr>
      <w:r>
        <w:t>6. </w:t>
      </w:r>
      <w:r w:rsidR="007D5C11" w:rsidRPr="002E0E13">
        <w:t>Указываются наименования организаций так, как они назывались в период работы в них заявителя.</w:t>
      </w:r>
    </w:p>
    <w:p w14:paraId="7427C28A" w14:textId="77777777" w:rsidR="007D5C11" w:rsidRPr="002E0E13" w:rsidRDefault="007D5C11" w:rsidP="002E0E13">
      <w:pPr>
        <w:ind w:firstLine="567"/>
        <w:jc w:val="both"/>
      </w:pPr>
      <w:r w:rsidRPr="002E0E13">
        <w:t>Если заявитель является индивидуальным предпринимателем, указывается основной государственный регистрационный номер индивидуального предпринимателя.</w:t>
      </w:r>
    </w:p>
    <w:p w14:paraId="345F23D7" w14:textId="77777777" w:rsidR="007D5C11" w:rsidRPr="002E0E13" w:rsidRDefault="007D5C11" w:rsidP="002E0E13">
      <w:pPr>
        <w:ind w:firstLine="567"/>
        <w:jc w:val="both"/>
      </w:pPr>
      <w:r w:rsidRPr="002E0E13">
        <w:t>В случае прохождения военной службы следует указать должность, номер и местонахождение воинской части (учреждения).</w:t>
      </w:r>
    </w:p>
    <w:p w14:paraId="40EEC4C0" w14:textId="6708B90A" w:rsidR="007D5C11" w:rsidRPr="002E0E13" w:rsidRDefault="007D5C11" w:rsidP="002E0E13">
      <w:pPr>
        <w:ind w:firstLine="567"/>
        <w:jc w:val="both"/>
      </w:pPr>
      <w:r w:rsidRPr="002E0E13">
        <w:t>При приобретении гражданства Российской</w:t>
      </w:r>
      <w:r w:rsidR="001D760B">
        <w:t xml:space="preserve"> Федерации на основании пункта «и»</w:t>
      </w:r>
      <w:r w:rsidRPr="002E0E13">
        <w:t xml:space="preserve"> части второй</w:t>
      </w:r>
      <w:r w:rsidR="001D760B">
        <w:t xml:space="preserve"> статьи 14 Федерального закона «</w:t>
      </w:r>
      <w:r w:rsidRPr="002E0E13">
        <w:t>О гражданстве Российской Федерации</w:t>
      </w:r>
      <w:r w:rsidR="001D760B">
        <w:t>»</w:t>
      </w:r>
      <w:r w:rsidRPr="002E0E13">
        <w:t xml:space="preserve"> указывается также профессия (специальность, должность) согласно перечню профессий (специальностей, должностей) иностранных граждан и лиц без гражданства </w:t>
      </w:r>
      <w:r w:rsidR="001D760B">
        <w:t>–</w:t>
      </w:r>
      <w:r w:rsidRPr="002E0E13">
        <w:t xml:space="preserve"> квалифицированных специалистов, имеющих право на прием в гражданство Российской Федерации в упрощенном порядке, утвержденному М</w:t>
      </w:r>
      <w:r w:rsidR="00E27BF9">
        <w:t>инистерством труда и социальной защиты</w:t>
      </w:r>
      <w:r w:rsidRPr="002E0E13">
        <w:t xml:space="preserve"> Российс</w:t>
      </w:r>
      <w:bookmarkStart w:id="0" w:name="_GoBack"/>
      <w:bookmarkEnd w:id="0"/>
      <w:r w:rsidRPr="002E0E13">
        <w:t>кой Федерации.</w:t>
      </w:r>
    </w:p>
    <w:p w14:paraId="22FEC4D5" w14:textId="77777777" w:rsidR="007D5C11" w:rsidRPr="002E0E13" w:rsidRDefault="001D760B" w:rsidP="002E0E13">
      <w:pPr>
        <w:ind w:firstLine="567"/>
        <w:jc w:val="both"/>
      </w:pPr>
      <w:r>
        <w:t>7. </w:t>
      </w:r>
      <w:r w:rsidR="007D5C11" w:rsidRPr="002E0E13">
        <w:t>Если заявителю назначена пенсия, указываются вид пенсии, номер пенсионного удостоверения (свидетельства), кем и когда оно выдано либо реквизиты справки территориального органа Пенсионного фонда Российской Федерации о назначении пенсии.</w:t>
      </w:r>
    </w:p>
    <w:p w14:paraId="22D1D302" w14:textId="77777777" w:rsidR="007D5C11" w:rsidRPr="002E0E13" w:rsidRDefault="001D760B" w:rsidP="002E0E13">
      <w:pPr>
        <w:ind w:firstLine="567"/>
        <w:jc w:val="both"/>
      </w:pPr>
      <w:r>
        <w:t>8. </w:t>
      </w:r>
      <w:r w:rsidR="007D5C11" w:rsidRPr="002E0E13">
        <w:t xml:space="preserve">При приобретении гражданства Российской Федерации на основании пунктов </w:t>
      </w:r>
      <w:r>
        <w:t>«</w:t>
      </w:r>
      <w:r w:rsidR="007D5C11" w:rsidRPr="002E0E13">
        <w:t>ж</w:t>
      </w:r>
      <w:r>
        <w:t>»</w:t>
      </w:r>
      <w:r w:rsidR="007D5C11" w:rsidRPr="002E0E13">
        <w:t xml:space="preserve"> и </w:t>
      </w:r>
      <w:r>
        <w:t>«</w:t>
      </w:r>
      <w:r w:rsidR="007D5C11" w:rsidRPr="002E0E13">
        <w:t>з</w:t>
      </w:r>
      <w:r>
        <w:t>»</w:t>
      </w:r>
      <w:r w:rsidR="007D5C11" w:rsidRPr="002E0E13">
        <w:t xml:space="preserve"> части второй</w:t>
      </w:r>
      <w:r>
        <w:t xml:space="preserve"> статьи 14 Федерального закона «</w:t>
      </w:r>
      <w:r w:rsidR="007D5C11" w:rsidRPr="002E0E13">
        <w:t>О гражданстве Российской Федерации</w:t>
      </w:r>
      <w:r>
        <w:t>»</w:t>
      </w:r>
      <w:r w:rsidR="007D5C11" w:rsidRPr="002E0E13">
        <w:t xml:space="preserve"> не заполняется.</w:t>
      </w:r>
    </w:p>
    <w:p w14:paraId="6698ACF8" w14:textId="77777777" w:rsidR="007D5C11" w:rsidRPr="002E0E13" w:rsidRDefault="001D760B" w:rsidP="002E0E13">
      <w:pPr>
        <w:ind w:firstLine="567"/>
        <w:jc w:val="both"/>
      </w:pPr>
      <w:r>
        <w:t>9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>
        <w:t>«</w:t>
      </w:r>
      <w:r w:rsidRPr="002E0E13">
        <w:t>ж</w:t>
      </w:r>
      <w:r>
        <w:t>»</w:t>
      </w:r>
      <w:r w:rsidR="007D5C11" w:rsidRPr="002E0E13">
        <w:t xml:space="preserve"> части второй статьи 14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.</w:t>
      </w:r>
    </w:p>
    <w:p w14:paraId="0A309D9C" w14:textId="77777777" w:rsidR="007D5C11" w:rsidRPr="002E0E13" w:rsidRDefault="00746BAB" w:rsidP="002E0E13">
      <w:pPr>
        <w:ind w:firstLine="567"/>
        <w:jc w:val="both"/>
      </w:pPr>
      <w:r>
        <w:t>10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="007D5C11"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="007D5C11" w:rsidRPr="002E0E13">
        <w:t>.</w:t>
      </w:r>
    </w:p>
    <w:p w14:paraId="061B1249" w14:textId="77777777" w:rsidR="007D5C11" w:rsidRPr="002E0E13" w:rsidRDefault="007D5C11" w:rsidP="002E0E13">
      <w:pPr>
        <w:ind w:firstLine="567"/>
        <w:jc w:val="both"/>
      </w:pPr>
      <w:r w:rsidRPr="002E0E13">
        <w:t>11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Pr="002E0E13">
        <w:t>.</w:t>
      </w:r>
    </w:p>
    <w:p w14:paraId="57993F3A" w14:textId="77777777" w:rsidR="007D5C11" w:rsidRPr="002E0E13" w:rsidRDefault="00746BAB" w:rsidP="002E0E13">
      <w:pPr>
        <w:ind w:firstLine="567"/>
        <w:jc w:val="both"/>
      </w:pPr>
      <w:r>
        <w:t>12. </w:t>
      </w:r>
      <w:r w:rsidR="007D5C11" w:rsidRPr="002E0E13">
        <w:t xml:space="preserve">Для лиц, зарегистрированных по месту жительства на территории Российской Федерации до 1 июля </w:t>
      </w:r>
      <w:r>
        <w:br/>
      </w:r>
      <w:r w:rsidR="007D5C11" w:rsidRPr="002E0E13">
        <w:t>2002 г.,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, выданным к документу, удостоверяющему личность иностранного гражданина, с пометкой о дате выдачи. При отсутствии этих документов указываются дата (даты) регистрации по месту жительства на территории Российской Федерации и адрес (адреса) места жительства, а в случае снятия с регистрационного учета также дата (даты) снятия с регистрационного учета по месту жительства на территории Российской Федерации.</w:t>
      </w:r>
    </w:p>
    <w:p w14:paraId="2D1B8391" w14:textId="77777777" w:rsidR="007D5C11" w:rsidRPr="002E0E13" w:rsidRDefault="00746BAB" w:rsidP="002E0E13">
      <w:pPr>
        <w:ind w:firstLine="567"/>
        <w:jc w:val="both"/>
      </w:pPr>
      <w:r>
        <w:t>13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14:paraId="13930FF2" w14:textId="77777777" w:rsidR="007D5C11" w:rsidRPr="002E0E13" w:rsidRDefault="00746BAB" w:rsidP="002E0E13">
      <w:pPr>
        <w:ind w:firstLine="567"/>
        <w:jc w:val="both"/>
      </w:pPr>
      <w:r>
        <w:t>14. </w:t>
      </w:r>
      <w:r w:rsidR="007D5C11" w:rsidRPr="002E0E13">
        <w:t>Указываются неснятые и непогашенные судимости.</w:t>
      </w:r>
    </w:p>
    <w:p w14:paraId="0BD76838" w14:textId="77777777" w:rsidR="007D5C11" w:rsidRPr="002E0E13" w:rsidRDefault="00746BAB" w:rsidP="002E0E13">
      <w:pPr>
        <w:ind w:firstLine="567"/>
        <w:jc w:val="both"/>
      </w:pPr>
      <w:r>
        <w:t>15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14:paraId="61C5F3C0" w14:textId="77777777" w:rsidR="007D5C11" w:rsidRPr="002E0E13" w:rsidRDefault="00746BAB" w:rsidP="002E0E13">
      <w:pPr>
        <w:ind w:firstLine="567"/>
        <w:jc w:val="both"/>
      </w:pPr>
      <w:r>
        <w:t>16. </w:t>
      </w:r>
      <w:r w:rsidR="007D5C11" w:rsidRPr="002E0E13">
        <w:t>В случае, предусмотренном частью третье</w:t>
      </w:r>
      <w:r>
        <w:t>й статьи 32 Федерального закона</w:t>
      </w:r>
      <w:r w:rsidRPr="002E0E13">
        <w:t xml:space="preserve">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, подлинность подписи заявителя свидетельствуется в соответствии с законодательством Российской Федерации о нотариате.</w:t>
      </w:r>
    </w:p>
    <w:p w14:paraId="0224EA90" w14:textId="77777777" w:rsidR="007D5C11" w:rsidRPr="002E0E13" w:rsidRDefault="007D5C11" w:rsidP="002E0E13">
      <w:pPr>
        <w:ind w:firstLine="567"/>
        <w:jc w:val="both"/>
      </w:pPr>
      <w:r w:rsidRPr="002E0E13">
        <w:t xml:space="preserve">В случае отсутствия действительного документа, удостоверяющего личность, подлинность подписи лица, подавшего заявление о приеме в гражданство Российской Федерации в соответствии со статьей 41.4 Федерального закона </w:t>
      </w:r>
      <w:r w:rsidR="00746BAB">
        <w:t>«</w:t>
      </w:r>
      <w:r w:rsidRPr="002E0E13">
        <w:t>О гражданстве Российской Федерации</w:t>
      </w:r>
      <w:r w:rsidR="00746BAB">
        <w:t>»</w:t>
      </w:r>
      <w:r w:rsidRPr="002E0E13">
        <w:t>, удостоверяется должностным лицом территориального органа Министерства внутренних дел Российской Федерации.</w:t>
      </w:r>
    </w:p>
    <w:p w14:paraId="5D4759AC" w14:textId="77777777" w:rsidR="007D5C11" w:rsidRPr="002E0E13" w:rsidRDefault="00746BAB" w:rsidP="002E0E13">
      <w:pPr>
        <w:ind w:firstLine="567"/>
        <w:jc w:val="both"/>
      </w:pPr>
      <w:r>
        <w:t>17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14:paraId="154800A5" w14:textId="77777777" w:rsidR="007D5C11" w:rsidRPr="002E0E13" w:rsidRDefault="007D5C11" w:rsidP="002E0E13">
      <w:pPr>
        <w:ind w:firstLine="567"/>
        <w:jc w:val="both"/>
      </w:pPr>
      <w:r w:rsidRPr="002E0E13">
        <w:t>18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статьи 41.3 Федерального закона </w:t>
      </w:r>
      <w:r w:rsidR="00746BAB">
        <w:t>«</w:t>
      </w:r>
      <w:r w:rsidRPr="002E0E13">
        <w:t>О г</w:t>
      </w:r>
      <w:r w:rsidR="00746BAB">
        <w:t>ражданстве Российской Федерации»</w:t>
      </w:r>
      <w:r w:rsidRPr="002E0E13">
        <w:t>.</w:t>
      </w:r>
    </w:p>
    <w:sectPr w:rsidR="007D5C11" w:rsidRPr="002E0E13">
      <w:headerReference w:type="default" r:id="rId8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0C3FF" w14:textId="77777777" w:rsidR="00573BEA" w:rsidRDefault="00573BEA">
      <w:r>
        <w:separator/>
      </w:r>
    </w:p>
  </w:endnote>
  <w:endnote w:type="continuationSeparator" w:id="0">
    <w:p w14:paraId="222D5906" w14:textId="77777777" w:rsidR="00573BEA" w:rsidRDefault="0057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D664E" w14:textId="77777777" w:rsidR="00573BEA" w:rsidRDefault="00573BEA">
      <w:r>
        <w:separator/>
      </w:r>
    </w:p>
  </w:footnote>
  <w:footnote w:type="continuationSeparator" w:id="0">
    <w:p w14:paraId="401B2946" w14:textId="77777777" w:rsidR="00573BEA" w:rsidRDefault="00573B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895ED" w14:textId="77777777" w:rsidR="00573BEA" w:rsidRDefault="00573BEA" w:rsidP="000E0FDC">
    <w:pPr>
      <w:pStyle w:val="a3"/>
      <w:tabs>
        <w:tab w:val="clear" w:pos="4153"/>
        <w:tab w:val="clear" w:pos="8306"/>
      </w:tabs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6"/>
    <w:rsid w:val="00016F4F"/>
    <w:rsid w:val="00062063"/>
    <w:rsid w:val="000C61AB"/>
    <w:rsid w:val="000E0FDC"/>
    <w:rsid w:val="000E71CF"/>
    <w:rsid w:val="000F6FDF"/>
    <w:rsid w:val="0010567B"/>
    <w:rsid w:val="00117B03"/>
    <w:rsid w:val="0017351B"/>
    <w:rsid w:val="0018054F"/>
    <w:rsid w:val="00190916"/>
    <w:rsid w:val="001D760B"/>
    <w:rsid w:val="001E67D8"/>
    <w:rsid w:val="002028E3"/>
    <w:rsid w:val="00226C69"/>
    <w:rsid w:val="00296338"/>
    <w:rsid w:val="002E0E13"/>
    <w:rsid w:val="00327134"/>
    <w:rsid w:val="003737BB"/>
    <w:rsid w:val="0038729C"/>
    <w:rsid w:val="003961CA"/>
    <w:rsid w:val="003C7C70"/>
    <w:rsid w:val="003F1030"/>
    <w:rsid w:val="003F5EBB"/>
    <w:rsid w:val="00451D1E"/>
    <w:rsid w:val="004A5355"/>
    <w:rsid w:val="004C77C2"/>
    <w:rsid w:val="004D7253"/>
    <w:rsid w:val="00553B1B"/>
    <w:rsid w:val="00563590"/>
    <w:rsid w:val="00573BEA"/>
    <w:rsid w:val="005D20EE"/>
    <w:rsid w:val="00603B5A"/>
    <w:rsid w:val="00613834"/>
    <w:rsid w:val="00625BEE"/>
    <w:rsid w:val="00647CB4"/>
    <w:rsid w:val="0067594F"/>
    <w:rsid w:val="006B15B4"/>
    <w:rsid w:val="006B192E"/>
    <w:rsid w:val="006D5E0A"/>
    <w:rsid w:val="006D65B2"/>
    <w:rsid w:val="00722C58"/>
    <w:rsid w:val="00733075"/>
    <w:rsid w:val="00746359"/>
    <w:rsid w:val="00746BAB"/>
    <w:rsid w:val="00750F5D"/>
    <w:rsid w:val="00762FCB"/>
    <w:rsid w:val="00766829"/>
    <w:rsid w:val="007D5C11"/>
    <w:rsid w:val="007E065B"/>
    <w:rsid w:val="007E2D2E"/>
    <w:rsid w:val="0080395A"/>
    <w:rsid w:val="00824A31"/>
    <w:rsid w:val="0088162E"/>
    <w:rsid w:val="008A2B24"/>
    <w:rsid w:val="008C15C7"/>
    <w:rsid w:val="008E0B73"/>
    <w:rsid w:val="009004AF"/>
    <w:rsid w:val="00925BAA"/>
    <w:rsid w:val="00961E9B"/>
    <w:rsid w:val="00964EAE"/>
    <w:rsid w:val="00971EF3"/>
    <w:rsid w:val="00976D25"/>
    <w:rsid w:val="009C6BA5"/>
    <w:rsid w:val="009E1358"/>
    <w:rsid w:val="009E5CBE"/>
    <w:rsid w:val="00A01EDA"/>
    <w:rsid w:val="00A25CC9"/>
    <w:rsid w:val="00A272AE"/>
    <w:rsid w:val="00A54266"/>
    <w:rsid w:val="00A85C29"/>
    <w:rsid w:val="00AA2323"/>
    <w:rsid w:val="00AC2909"/>
    <w:rsid w:val="00B20E68"/>
    <w:rsid w:val="00B52A38"/>
    <w:rsid w:val="00C0057D"/>
    <w:rsid w:val="00C121E3"/>
    <w:rsid w:val="00C13EA7"/>
    <w:rsid w:val="00C270E0"/>
    <w:rsid w:val="00C44904"/>
    <w:rsid w:val="00C520EF"/>
    <w:rsid w:val="00CB22FC"/>
    <w:rsid w:val="00CF0533"/>
    <w:rsid w:val="00D033A4"/>
    <w:rsid w:val="00D130B9"/>
    <w:rsid w:val="00D2504E"/>
    <w:rsid w:val="00D33141"/>
    <w:rsid w:val="00D83E86"/>
    <w:rsid w:val="00DE7504"/>
    <w:rsid w:val="00E140DE"/>
    <w:rsid w:val="00E27BF9"/>
    <w:rsid w:val="00E87CBE"/>
    <w:rsid w:val="00EA64A9"/>
    <w:rsid w:val="00EF44F3"/>
    <w:rsid w:val="00F05FB5"/>
    <w:rsid w:val="00F1671B"/>
    <w:rsid w:val="00F27B34"/>
    <w:rsid w:val="00F82D20"/>
    <w:rsid w:val="00F93365"/>
    <w:rsid w:val="00FC1E73"/>
    <w:rsid w:val="00FF1DC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CA914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rPr>
      <w:sz w:val="24"/>
      <w:szCs w:val="24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rPr>
      <w:sz w:val="24"/>
      <w:szCs w:val="24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rPr>
      <w:sz w:val="24"/>
      <w:szCs w:val="24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rPr>
      <w:sz w:val="24"/>
      <w:szCs w:val="24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772BD-18BC-BA41-9D2F-926212B2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1</Words>
  <Characters>14277</Characters>
  <Application>Microsoft Macintosh Word</Application>
  <DocSecurity>0</DocSecurity>
  <Lines>793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на гражданство РФ от 19.09.2019</vt:lpstr>
    </vt:vector>
  </TitlesOfParts>
  <Manager/>
  <Company/>
  <LinksUpToDate>false</LinksUpToDate>
  <CharactersWithSpaces>161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на гражданство РФ от 19.09.2019</dc:title>
  <dc:subject/>
  <dc:creator/>
  <cp:keywords/>
  <dc:description>Новости в Telegram https://t.me/ufmsmsk</dc:description>
  <cp:lastModifiedBy/>
  <cp:revision>1</cp:revision>
  <cp:lastPrinted>2018-10-03T11:24:00Z</cp:lastPrinted>
  <dcterms:created xsi:type="dcterms:W3CDTF">2020-07-30T10:28:00Z</dcterms:created>
  <dcterms:modified xsi:type="dcterms:W3CDTF">2021-07-06T08:08:00Z</dcterms:modified>
  <cp:category/>
</cp:coreProperties>
</file>